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249C" w14:textId="77777777" w:rsidR="004A55CA" w:rsidRDefault="004A55CA"/>
    <w:p w14:paraId="27701E55" w14:textId="77777777" w:rsidR="00EE5394" w:rsidRDefault="00EE5394"/>
    <w:p w14:paraId="13487C6C" w14:textId="77777777" w:rsidR="00EE5394" w:rsidRPr="00EE5394" w:rsidRDefault="00F6483B" w:rsidP="00ED38CE">
      <w:pPr>
        <w:pStyle w:val="a7"/>
      </w:pPr>
      <w:r>
        <w:rPr>
          <w:rFonts w:hint="eastAsia"/>
        </w:rPr>
        <w:t>인터뷰 개요 및 요약서</w:t>
      </w:r>
    </w:p>
    <w:p w14:paraId="5ED9F108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>(</w:t>
      </w:r>
      <w:r w:rsidR="00DD0DFF">
        <w:rPr>
          <w:rFonts w:hint="eastAsia"/>
        </w:rPr>
        <w:t>Interview Overview and Summary Sheet</w:t>
      </w:r>
      <w:r w:rsidRPr="00EE5394">
        <w:rPr>
          <w:rFonts w:hint="eastAsia"/>
        </w:rPr>
        <w:t>)</w:t>
      </w:r>
    </w:p>
    <w:p w14:paraId="6A00A9C7" w14:textId="77777777" w:rsidR="00EE5394" w:rsidRDefault="00EE5394"/>
    <w:p w14:paraId="1A5C43B8" w14:textId="2C40CB00" w:rsidR="00377DBA" w:rsidRDefault="00377DBA" w:rsidP="00377DBA">
      <w:pPr>
        <w:pStyle w:val="a9"/>
      </w:pPr>
      <w:r>
        <w:rPr>
          <w:rFonts w:hint="eastAsia"/>
        </w:rPr>
        <w:t>[프로젝트 명 : 배</w:t>
      </w:r>
      <w:r w:rsidR="00AB3CF4">
        <w:rPr>
          <w:rFonts w:hint="eastAsia"/>
        </w:rPr>
        <w:t>배배(배보다 배꼽이 큰 배달료</w:t>
      </w:r>
      <w:r w:rsidR="00AB3CF4">
        <w:t>)</w:t>
      </w:r>
      <w:r>
        <w:rPr>
          <w:rFonts w:hint="eastAsia"/>
        </w:rPr>
        <w:t>]</w:t>
      </w:r>
    </w:p>
    <w:p w14:paraId="4347BEF5" w14:textId="77777777" w:rsidR="00377DBA" w:rsidRPr="000A0EB1" w:rsidRDefault="00377DBA" w:rsidP="00377DBA"/>
    <w:p w14:paraId="3275908D" w14:textId="77777777" w:rsidR="00377DBA" w:rsidRPr="00377DBA" w:rsidRDefault="00377DBA" w:rsidP="00377DBA">
      <w:pPr>
        <w:pStyle w:val="a9"/>
        <w:ind w:left="800" w:firstLine="800"/>
        <w:jc w:val="both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팀명 : 슈퍼노바(supernova)]</w:t>
      </w:r>
    </w:p>
    <w:p w14:paraId="63373901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201644038, 간명해(PM)</w:t>
      </w:r>
    </w:p>
    <w:p w14:paraId="5892B5A7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544102, 최태준(서기)</w:t>
      </w:r>
    </w:p>
    <w:p w14:paraId="0F4F9CCA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644056, 이교범(브레인)</w:t>
      </w:r>
    </w:p>
    <w:p w14:paraId="7C3EB20B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644086, 우도균(브레인)</w:t>
      </w:r>
    </w:p>
    <w:p w14:paraId="252E0683" w14:textId="6EB9DF9D" w:rsidR="00C13BB3" w:rsidRPr="000A0EB1" w:rsidRDefault="00377DBA" w:rsidP="000A0EB1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744053, 양한준(중재자)]</w:t>
      </w:r>
    </w:p>
    <w:p w14:paraId="71BCA874" w14:textId="77777777" w:rsidR="000C6A4B" w:rsidRPr="000C6A4B" w:rsidRDefault="000C6A4B" w:rsidP="00C13BB3">
      <w:pPr>
        <w:pStyle w:val="a7"/>
      </w:pPr>
      <w:r w:rsidRPr="000C6A4B">
        <w:rPr>
          <w:rFonts w:hint="eastAsia"/>
        </w:rPr>
        <w:lastRenderedPageBreak/>
        <w:t>- 목  차 -</w:t>
      </w:r>
    </w:p>
    <w:p w14:paraId="6D975450" w14:textId="77777777" w:rsidR="00955B6A" w:rsidRDefault="00C13BB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49971708" w:history="1">
        <w:r w:rsidR="00955B6A" w:rsidRPr="00CE135E">
          <w:rPr>
            <w:rStyle w:val="a6"/>
            <w:noProof/>
          </w:rPr>
          <w:t>1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개 요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08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618A69BC" w14:textId="77777777" w:rsidR="00955B6A" w:rsidRDefault="00C4106F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09" w:history="1">
        <w:r w:rsidR="00955B6A" w:rsidRPr="00CE135E">
          <w:rPr>
            <w:rStyle w:val="a6"/>
            <w:noProof/>
          </w:rPr>
          <w:t>1.1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인터뷰의 목적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09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16074810" w14:textId="77777777" w:rsidR="00955B6A" w:rsidRDefault="00C4106F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0" w:history="1">
        <w:r w:rsidR="00955B6A" w:rsidRPr="00CE135E">
          <w:rPr>
            <w:rStyle w:val="a6"/>
            <w:noProof/>
          </w:rPr>
          <w:t>1.2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범위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0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30643D78" w14:textId="77777777" w:rsidR="00955B6A" w:rsidRDefault="00C4106F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1" w:history="1">
        <w:r w:rsidR="00955B6A" w:rsidRPr="00CE135E">
          <w:rPr>
            <w:rStyle w:val="a6"/>
            <w:noProof/>
          </w:rPr>
          <w:t>1.3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정의, 약어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1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1096EC27" w14:textId="77777777" w:rsidR="00955B6A" w:rsidRDefault="00C4106F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71712" w:history="1">
        <w:r w:rsidR="00955B6A" w:rsidRPr="00CE135E">
          <w:rPr>
            <w:rStyle w:val="a6"/>
            <w:noProof/>
          </w:rPr>
          <w:t>2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인터뷰 대상 분류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2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08EE598E" w14:textId="77777777" w:rsidR="00955B6A" w:rsidRDefault="00C4106F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3" w:history="1">
        <w:r w:rsidR="00955B6A" w:rsidRPr="00CE135E">
          <w:rPr>
            <w:rStyle w:val="a6"/>
            <w:noProof/>
          </w:rPr>
          <w:t>2.1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관리자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3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3AEE57B4" w14:textId="77777777" w:rsidR="00955B6A" w:rsidRDefault="00C4106F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4" w:history="1">
        <w:r w:rsidR="00955B6A" w:rsidRPr="00CE135E">
          <w:rPr>
            <w:rStyle w:val="a6"/>
            <w:noProof/>
          </w:rPr>
          <w:t>2.2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사용자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4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080B6A4A" w14:textId="77777777" w:rsidR="00955B6A" w:rsidRDefault="00C4106F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71716" w:history="1">
        <w:r w:rsidR="00955B6A" w:rsidRPr="00CE135E">
          <w:rPr>
            <w:rStyle w:val="a6"/>
            <w:noProof/>
          </w:rPr>
          <w:t>3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인터뷰 질문 정리 (아래는 각 장 별로 한 페이지씩 출력하도록 함)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6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5</w:t>
        </w:r>
        <w:r w:rsidR="00955B6A">
          <w:rPr>
            <w:noProof/>
            <w:webHidden/>
          </w:rPr>
          <w:fldChar w:fldCharType="end"/>
        </w:r>
      </w:hyperlink>
    </w:p>
    <w:p w14:paraId="38F94098" w14:textId="77777777" w:rsidR="00955B6A" w:rsidRDefault="00C4106F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7" w:history="1">
        <w:r w:rsidR="00955B6A" w:rsidRPr="00CE135E">
          <w:rPr>
            <w:rStyle w:val="a6"/>
            <w:noProof/>
          </w:rPr>
          <w:t>3.1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관리자 #1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7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5</w:t>
        </w:r>
        <w:r w:rsidR="00955B6A">
          <w:rPr>
            <w:noProof/>
            <w:webHidden/>
          </w:rPr>
          <w:fldChar w:fldCharType="end"/>
        </w:r>
      </w:hyperlink>
    </w:p>
    <w:p w14:paraId="4D2FEB66" w14:textId="77777777" w:rsidR="00955B6A" w:rsidRDefault="00C4106F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8" w:history="1">
        <w:r w:rsidR="00955B6A" w:rsidRPr="00CE135E">
          <w:rPr>
            <w:rStyle w:val="a6"/>
            <w:noProof/>
          </w:rPr>
          <w:t>3.2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관리자 #2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8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6</w:t>
        </w:r>
        <w:r w:rsidR="00955B6A">
          <w:rPr>
            <w:noProof/>
            <w:webHidden/>
          </w:rPr>
          <w:fldChar w:fldCharType="end"/>
        </w:r>
      </w:hyperlink>
    </w:p>
    <w:p w14:paraId="42667C46" w14:textId="77777777" w:rsidR="00955B6A" w:rsidRDefault="00C4106F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9" w:history="1">
        <w:r w:rsidR="00955B6A" w:rsidRPr="00CE135E">
          <w:rPr>
            <w:rStyle w:val="a6"/>
            <w:noProof/>
          </w:rPr>
          <w:t>3.3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사용자 #1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9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7</w:t>
        </w:r>
        <w:r w:rsidR="00955B6A">
          <w:rPr>
            <w:noProof/>
            <w:webHidden/>
          </w:rPr>
          <w:fldChar w:fldCharType="end"/>
        </w:r>
      </w:hyperlink>
    </w:p>
    <w:p w14:paraId="70BA698F" w14:textId="77777777" w:rsidR="00955B6A" w:rsidRDefault="00C4106F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0" w:history="1">
        <w:r w:rsidR="00955B6A" w:rsidRPr="00CE135E">
          <w:rPr>
            <w:rStyle w:val="a6"/>
            <w:noProof/>
          </w:rPr>
          <w:t>3.4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사용자 #2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0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8</w:t>
        </w:r>
        <w:r w:rsidR="00955B6A">
          <w:rPr>
            <w:noProof/>
            <w:webHidden/>
          </w:rPr>
          <w:fldChar w:fldCharType="end"/>
        </w:r>
      </w:hyperlink>
    </w:p>
    <w:p w14:paraId="3A7094E0" w14:textId="03B8F279" w:rsidR="00955B6A" w:rsidRDefault="00C4106F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1" w:history="1">
        <w:r w:rsidR="00955B6A" w:rsidRPr="00CE135E">
          <w:rPr>
            <w:rStyle w:val="a6"/>
            <w:noProof/>
          </w:rPr>
          <w:t>3.5</w:t>
        </w:r>
        <w:r w:rsidR="00955B6A">
          <w:rPr>
            <w:noProof/>
          </w:rPr>
          <w:tab/>
        </w:r>
        <w:r w:rsidR="00396577">
          <w:rPr>
            <w:rFonts w:hint="eastAsia"/>
            <w:noProof/>
          </w:rPr>
          <w:t xml:space="preserve">사용자 </w:t>
        </w:r>
        <w:r w:rsidR="00396577">
          <w:rPr>
            <w:noProof/>
          </w:rPr>
          <w:t>#3</w:t>
        </w:r>
        <w:r w:rsidR="00955B6A" w:rsidRPr="00CE135E">
          <w:rPr>
            <w:rStyle w:val="a6"/>
            <w:noProof/>
          </w:rPr>
          <w:t>...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1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9</w:t>
        </w:r>
        <w:r w:rsidR="00955B6A">
          <w:rPr>
            <w:noProof/>
            <w:webHidden/>
          </w:rPr>
          <w:fldChar w:fldCharType="end"/>
        </w:r>
      </w:hyperlink>
    </w:p>
    <w:p w14:paraId="0C0C2E05" w14:textId="77777777" w:rsidR="00955B6A" w:rsidRDefault="00C4106F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71722" w:history="1">
        <w:r w:rsidR="00955B6A" w:rsidRPr="00CE135E">
          <w:rPr>
            <w:rStyle w:val="a6"/>
            <w:noProof/>
          </w:rPr>
          <w:t>4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인터뷰 요약 (아래는 각 장 별로 한 페이지씩 출력하도록 함)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2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0</w:t>
        </w:r>
        <w:r w:rsidR="00955B6A">
          <w:rPr>
            <w:noProof/>
            <w:webHidden/>
          </w:rPr>
          <w:fldChar w:fldCharType="end"/>
        </w:r>
      </w:hyperlink>
    </w:p>
    <w:p w14:paraId="4A4E24B9" w14:textId="77777777" w:rsidR="00955B6A" w:rsidRDefault="00C4106F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3" w:history="1">
        <w:r w:rsidR="00955B6A" w:rsidRPr="00CE135E">
          <w:rPr>
            <w:rStyle w:val="a6"/>
            <w:noProof/>
          </w:rPr>
          <w:t>4.1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관리자 #1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3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0</w:t>
        </w:r>
        <w:r w:rsidR="00955B6A">
          <w:rPr>
            <w:noProof/>
            <w:webHidden/>
          </w:rPr>
          <w:fldChar w:fldCharType="end"/>
        </w:r>
      </w:hyperlink>
    </w:p>
    <w:p w14:paraId="32E39BCF" w14:textId="77777777" w:rsidR="00955B6A" w:rsidRDefault="00C4106F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4" w:history="1">
        <w:r w:rsidR="00955B6A" w:rsidRPr="00CE135E">
          <w:rPr>
            <w:rStyle w:val="a6"/>
            <w:noProof/>
          </w:rPr>
          <w:t>4.2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관리자 #2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4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1</w:t>
        </w:r>
        <w:r w:rsidR="00955B6A">
          <w:rPr>
            <w:noProof/>
            <w:webHidden/>
          </w:rPr>
          <w:fldChar w:fldCharType="end"/>
        </w:r>
      </w:hyperlink>
    </w:p>
    <w:p w14:paraId="60DD1C6E" w14:textId="77777777" w:rsidR="00955B6A" w:rsidRDefault="00C4106F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5" w:history="1">
        <w:r w:rsidR="00955B6A" w:rsidRPr="00CE135E">
          <w:rPr>
            <w:rStyle w:val="a6"/>
            <w:noProof/>
          </w:rPr>
          <w:t>4.3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사용자 #1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5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2</w:t>
        </w:r>
        <w:r w:rsidR="00955B6A">
          <w:rPr>
            <w:noProof/>
            <w:webHidden/>
          </w:rPr>
          <w:fldChar w:fldCharType="end"/>
        </w:r>
      </w:hyperlink>
    </w:p>
    <w:p w14:paraId="1D9885B3" w14:textId="77777777" w:rsidR="00955B6A" w:rsidRDefault="00C4106F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6" w:history="1">
        <w:r w:rsidR="00955B6A" w:rsidRPr="00CE135E">
          <w:rPr>
            <w:rStyle w:val="a6"/>
            <w:noProof/>
          </w:rPr>
          <w:t>4.4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사용자 #2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6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3</w:t>
        </w:r>
        <w:r w:rsidR="00955B6A">
          <w:rPr>
            <w:noProof/>
            <w:webHidden/>
          </w:rPr>
          <w:fldChar w:fldCharType="end"/>
        </w:r>
      </w:hyperlink>
    </w:p>
    <w:p w14:paraId="7F4DE06A" w14:textId="5E31CFDB" w:rsidR="00955B6A" w:rsidRDefault="00C4106F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7" w:history="1">
        <w:r w:rsidR="00955B6A" w:rsidRPr="00CE135E">
          <w:rPr>
            <w:rStyle w:val="a6"/>
            <w:noProof/>
          </w:rPr>
          <w:t>4.5</w:t>
        </w:r>
        <w:r w:rsidR="00955B6A">
          <w:rPr>
            <w:noProof/>
          </w:rPr>
          <w:tab/>
        </w:r>
        <w:r w:rsidR="006A1998">
          <w:rPr>
            <w:rFonts w:hint="eastAsia"/>
            <w:noProof/>
          </w:rPr>
          <w:t xml:space="preserve">사용자 </w:t>
        </w:r>
        <w:r w:rsidR="006A1998">
          <w:rPr>
            <w:noProof/>
          </w:rPr>
          <w:t>#3</w:t>
        </w:r>
        <w:r w:rsidR="00955B6A" w:rsidRPr="00CE135E">
          <w:rPr>
            <w:rStyle w:val="a6"/>
            <w:noProof/>
          </w:rPr>
          <w:t>...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7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4</w:t>
        </w:r>
        <w:r w:rsidR="00955B6A">
          <w:rPr>
            <w:noProof/>
            <w:webHidden/>
          </w:rPr>
          <w:fldChar w:fldCharType="end"/>
        </w:r>
      </w:hyperlink>
    </w:p>
    <w:p w14:paraId="69A75225" w14:textId="77777777" w:rsidR="00955B6A" w:rsidRDefault="00C4106F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71728" w:history="1">
        <w:r w:rsidR="00955B6A" w:rsidRPr="00CE135E">
          <w:rPr>
            <w:rStyle w:val="a6"/>
            <w:noProof/>
          </w:rPr>
          <w:t>5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참고 자료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8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5</w:t>
        </w:r>
        <w:r w:rsidR="00955B6A">
          <w:rPr>
            <w:noProof/>
            <w:webHidden/>
          </w:rPr>
          <w:fldChar w:fldCharType="end"/>
        </w:r>
      </w:hyperlink>
    </w:p>
    <w:p w14:paraId="53073739" w14:textId="77777777" w:rsidR="000C6A4B" w:rsidRDefault="00C13BB3" w:rsidP="007F4059">
      <w:r>
        <w:fldChar w:fldCharType="end"/>
      </w:r>
    </w:p>
    <w:p w14:paraId="56DE611E" w14:textId="77777777" w:rsidR="00C13BB3" w:rsidRDefault="00C13BB3">
      <w:pPr>
        <w:widowControl/>
        <w:wordWrap/>
        <w:autoSpaceDE/>
        <w:autoSpaceDN/>
      </w:pPr>
      <w:r>
        <w:br w:type="page"/>
      </w:r>
    </w:p>
    <w:p w14:paraId="2C40ACD1" w14:textId="77777777" w:rsidR="00A52F2C" w:rsidRDefault="00A52F2C" w:rsidP="00040F09">
      <w:pPr>
        <w:pStyle w:val="1"/>
      </w:pPr>
      <w:bookmarkStart w:id="0" w:name="_Toc449971708"/>
      <w:r>
        <w:lastRenderedPageBreak/>
        <w:t>개 요</w:t>
      </w:r>
      <w:bookmarkEnd w:id="0"/>
    </w:p>
    <w:p w14:paraId="48329D80" w14:textId="548930AF" w:rsidR="000C6A4B" w:rsidRDefault="00B61AE6" w:rsidP="009C1544">
      <w:pPr>
        <w:pStyle w:val="2"/>
      </w:pPr>
      <w:bookmarkStart w:id="1" w:name="_Toc449971709"/>
      <w:r>
        <w:rPr>
          <w:rFonts w:hint="eastAsia"/>
        </w:rPr>
        <w:t>인터뷰</w:t>
      </w:r>
      <w:r w:rsidR="009C1544">
        <w:rPr>
          <w:rFonts w:hint="eastAsia"/>
        </w:rPr>
        <w:t>의 목적</w:t>
      </w:r>
      <w:bookmarkEnd w:id="1"/>
    </w:p>
    <w:p w14:paraId="2E1D970C" w14:textId="76D854B6" w:rsidR="00313093" w:rsidRPr="00313093" w:rsidRDefault="00313093" w:rsidP="00313093">
      <w:pPr>
        <w:spacing w:line="240" w:lineRule="auto"/>
      </w:pPr>
      <w:r>
        <w:rPr>
          <w:rFonts w:hint="eastAsia"/>
        </w:rPr>
        <w:t xml:space="preserve">인터뷰를 통해 사용자가 </w:t>
      </w:r>
      <w:r w:rsidR="00922A14">
        <w:rPr>
          <w:rFonts w:hint="eastAsia"/>
        </w:rPr>
        <w:t xml:space="preserve">현재 </w:t>
      </w:r>
      <w:r>
        <w:rPr>
          <w:rFonts w:hint="eastAsia"/>
        </w:rPr>
        <w:t>배달비에 부담을 느끼는지</w:t>
      </w:r>
      <w:r>
        <w:t xml:space="preserve">, </w:t>
      </w:r>
      <w:r>
        <w:rPr>
          <w:rFonts w:hint="eastAsia"/>
        </w:rPr>
        <w:t>배달비는 어느 정도까지 허용하는지</w:t>
      </w:r>
      <w:r w:rsidR="00531835">
        <w:rPr>
          <w:rFonts w:hint="eastAsia"/>
        </w:rPr>
        <w:t>,</w:t>
      </w:r>
      <w:r w:rsidR="00531835">
        <w:t xml:space="preserve"> </w:t>
      </w:r>
      <w:r w:rsidR="009D0242">
        <w:rPr>
          <w:rFonts w:hint="eastAsia"/>
        </w:rPr>
        <w:t>배달하는 입장에서 얼마가 적당한지</w:t>
      </w:r>
      <w:r w:rsidR="009D0242">
        <w:t xml:space="preserve"> </w:t>
      </w:r>
      <w:r w:rsidR="009D0242">
        <w:rPr>
          <w:rFonts w:hint="eastAsia"/>
        </w:rPr>
        <w:t xml:space="preserve">등 </w:t>
      </w:r>
      <w:r w:rsidR="00F91F53">
        <w:rPr>
          <w:rFonts w:hint="eastAsia"/>
        </w:rPr>
        <w:t>의견을 수용한다.</w:t>
      </w:r>
    </w:p>
    <w:p w14:paraId="58D10D97" w14:textId="28FC1A17" w:rsidR="009C1544" w:rsidRDefault="009C1544" w:rsidP="009C1544">
      <w:pPr>
        <w:pStyle w:val="2"/>
      </w:pPr>
      <w:bookmarkStart w:id="2" w:name="_Toc449971710"/>
      <w:r>
        <w:rPr>
          <w:rFonts w:hint="eastAsia"/>
        </w:rPr>
        <w:t>범위</w:t>
      </w:r>
      <w:bookmarkEnd w:id="2"/>
    </w:p>
    <w:p w14:paraId="6A81B0A1" w14:textId="4F9B899C" w:rsidR="00A60D3F" w:rsidRPr="00A60D3F" w:rsidRDefault="00A60D3F" w:rsidP="00A60D3F">
      <w:r>
        <w:rPr>
          <w:rFonts w:hint="eastAsia"/>
        </w:rPr>
        <w:t>사용자의 배달비</w:t>
      </w:r>
      <w:r w:rsidR="00D64BC2">
        <w:rPr>
          <w:rFonts w:hint="eastAsia"/>
        </w:rPr>
        <w:t>의 수용가능 정도와</w:t>
      </w:r>
      <w:r w:rsidR="00D64BC2">
        <w:t xml:space="preserve"> </w:t>
      </w:r>
      <w:r w:rsidR="00D64BC2">
        <w:rPr>
          <w:rFonts w:hint="eastAsia"/>
        </w:rPr>
        <w:t>앱의 사용 유무,</w:t>
      </w:r>
      <w:r w:rsidR="00D64BC2">
        <w:t xml:space="preserve"> </w:t>
      </w:r>
      <w:r w:rsidR="00D64BC2">
        <w:rPr>
          <w:rFonts w:hint="eastAsia"/>
        </w:rPr>
        <w:t xml:space="preserve">해당 앱의 </w:t>
      </w:r>
      <w:r w:rsidR="00D64BC2">
        <w:t>UI</w:t>
      </w:r>
      <w:r w:rsidR="00D64BC2">
        <w:rPr>
          <w:rFonts w:hint="eastAsia"/>
        </w:rPr>
        <w:t>와 핵심 기능을 포함한다.</w:t>
      </w:r>
    </w:p>
    <w:p w14:paraId="67034EBE" w14:textId="1164DF00" w:rsidR="009C1544" w:rsidRDefault="009C1544" w:rsidP="009C1544">
      <w:pPr>
        <w:pStyle w:val="2"/>
      </w:pPr>
      <w:bookmarkStart w:id="3" w:name="_Toc449971711"/>
      <w:r>
        <w:rPr>
          <w:rFonts w:hint="eastAsia"/>
        </w:rPr>
        <w:t>정의, 약어</w:t>
      </w:r>
      <w:bookmarkEnd w:id="3"/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68"/>
        <w:gridCol w:w="7556"/>
      </w:tblGrid>
      <w:tr w:rsidR="00F13CBC" w14:paraId="201E2C35" w14:textId="77777777" w:rsidTr="008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540A2DA5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용어</w:t>
            </w:r>
          </w:p>
        </w:tc>
        <w:tc>
          <w:tcPr>
            <w:tcW w:w="7556" w:type="dxa"/>
          </w:tcPr>
          <w:p w14:paraId="2585FBEB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F13CBC" w14:paraId="1CD90685" w14:textId="77777777" w:rsidTr="00873ABB">
        <w:tc>
          <w:tcPr>
            <w:tcW w:w="1668" w:type="dxa"/>
          </w:tcPr>
          <w:p w14:paraId="4092ABD2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</w:t>
            </w:r>
          </w:p>
        </w:tc>
        <w:tc>
          <w:tcPr>
            <w:tcW w:w="7556" w:type="dxa"/>
          </w:tcPr>
          <w:p w14:paraId="55D66477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소프트웨어 공학; S</w:t>
            </w:r>
            <w:r w:rsidRPr="009C48A0">
              <w:t xml:space="preserve">oftware </w:t>
            </w:r>
            <w:r>
              <w:rPr>
                <w:rFonts w:hint="eastAsia"/>
              </w:rPr>
              <w:t>E</w:t>
            </w:r>
            <w:r w:rsidRPr="009C48A0">
              <w:t>ngineering</w:t>
            </w:r>
            <w:r>
              <w:rPr>
                <w:rFonts w:hint="eastAsia"/>
              </w:rPr>
              <w:t xml:space="preserve">) </w:t>
            </w:r>
            <w:r w:rsidRPr="009C48A0">
              <w:rPr>
                <w:rFonts w:hint="eastAsia"/>
              </w:rPr>
              <w:t>소프트웨어의</w:t>
            </w:r>
            <w:r w:rsidRPr="009C48A0">
              <w:t xml:space="preserve"> 개발, 보완, 신뢰성 등을 공학적인 방법으로 연구하는 학문</w:t>
            </w:r>
            <w:r>
              <w:rPr>
                <w:rFonts w:hint="eastAsia"/>
              </w:rPr>
              <w:t>.</w:t>
            </w:r>
          </w:p>
        </w:tc>
      </w:tr>
      <w:tr w:rsidR="00F13CBC" w14:paraId="685CC447" w14:textId="77777777" w:rsidTr="00873ABB">
        <w:tc>
          <w:tcPr>
            <w:tcW w:w="1668" w:type="dxa"/>
          </w:tcPr>
          <w:p w14:paraId="4CDBD543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ndroid / iOS</w:t>
            </w:r>
          </w:p>
        </w:tc>
        <w:tc>
          <w:tcPr>
            <w:tcW w:w="7556" w:type="dxa"/>
          </w:tcPr>
          <w:p w14:paraId="289146FB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리눅스 커널 기반으로 </w:t>
            </w:r>
            <w:r>
              <w:t>Google</w:t>
            </w:r>
            <w:r>
              <w:rPr>
                <w:rFonts w:hint="eastAsia"/>
              </w:rPr>
              <w:t>에서 제작하고 있는 스마트폰과 같은 플랫폼의 모바일 운영체제와 미들웨어 및 중요 애플리케이션이 포함된 소프트웨어의 집합.</w:t>
            </w:r>
            <w:r>
              <w:t xml:space="preserve"> / Apple</w:t>
            </w:r>
            <w:r>
              <w:rPr>
                <w:rFonts w:hint="eastAsia"/>
              </w:rPr>
              <w:t>이 생산하는 제품 중 모바일 기기에 탑재되는 독자 운영 체제.</w:t>
            </w:r>
          </w:p>
        </w:tc>
      </w:tr>
      <w:tr w:rsidR="00F13CBC" w14:paraId="5D977C1B" w14:textId="77777777" w:rsidTr="00873ABB">
        <w:tc>
          <w:tcPr>
            <w:tcW w:w="1668" w:type="dxa"/>
          </w:tcPr>
          <w:p w14:paraId="49E2C15E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  <w:tc>
          <w:tcPr>
            <w:tcW w:w="7556" w:type="dxa"/>
          </w:tcPr>
          <w:p w14:paraId="1B210A5E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5</w:t>
            </w:r>
            <w:r>
              <w:rPr>
                <w:rFonts w:hint="eastAsia"/>
              </w:rPr>
              <w:t xml:space="preserve">년에 발표 된 오픈 소스 </w:t>
            </w:r>
            <w:r>
              <w:t>DBMS.</w:t>
            </w:r>
          </w:p>
        </w:tc>
      </w:tr>
      <w:tr w:rsidR="00F13CBC" w14:paraId="00AC4257" w14:textId="77777777" w:rsidTr="00873ABB">
        <w:tc>
          <w:tcPr>
            <w:tcW w:w="1668" w:type="dxa"/>
          </w:tcPr>
          <w:p w14:paraId="17810E59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  <w:r>
              <w:t>lutter(Dart)</w:t>
            </w:r>
          </w:p>
        </w:tc>
        <w:tc>
          <w:tcPr>
            <w:tcW w:w="7556" w:type="dxa"/>
          </w:tcPr>
          <w:p w14:paraId="4D102D72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구글에서 </w:t>
            </w:r>
            <w:r>
              <w:t>2017</w:t>
            </w:r>
            <w:r>
              <w:rPr>
                <w:rFonts w:hint="eastAsia"/>
              </w:rPr>
              <w:t xml:space="preserve">년 </w:t>
            </w:r>
            <w:r>
              <w:t>5</w:t>
            </w:r>
            <w:r>
              <w:rPr>
                <w:rFonts w:hint="eastAsia"/>
              </w:rPr>
              <w:t xml:space="preserve">월 출시된 모바일/웹/데스크톱 크로스 플랫폼 </w:t>
            </w:r>
            <w:r>
              <w:t>GUI SDK</w:t>
            </w:r>
          </w:p>
        </w:tc>
      </w:tr>
      <w:tr w:rsidR="00F13CBC" w14:paraId="0703B865" w14:textId="77777777" w:rsidTr="00873ABB">
        <w:tc>
          <w:tcPr>
            <w:tcW w:w="1668" w:type="dxa"/>
          </w:tcPr>
          <w:p w14:paraId="6B79A180" w14:textId="77777777" w:rsidR="00F13CBC" w:rsidRPr="00E54F7C" w:rsidRDefault="00F13CBC" w:rsidP="00873ABB">
            <w:pPr>
              <w:widowControl/>
              <w:wordWrap/>
              <w:autoSpaceDE/>
              <w:autoSpaceDN/>
            </w:pPr>
            <w:r>
              <w:t>Swift</w:t>
            </w:r>
          </w:p>
        </w:tc>
        <w:tc>
          <w:tcPr>
            <w:tcW w:w="7556" w:type="dxa"/>
          </w:tcPr>
          <w:p w14:paraId="3435978C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애플의 </w:t>
            </w:r>
            <w:r>
              <w:t>iOS</w:t>
            </w:r>
            <w:r>
              <w:rPr>
                <w:rFonts w:hint="eastAsia"/>
              </w:rPr>
              <w:t xml:space="preserve">와 </w:t>
            </w:r>
            <w:r>
              <w:t>macOS</w:t>
            </w:r>
            <w:r>
              <w:rPr>
                <w:rFonts w:hint="eastAsia"/>
              </w:rPr>
              <w:t>를 위한 프로그래밍 언어.</w:t>
            </w:r>
          </w:p>
        </w:tc>
      </w:tr>
      <w:tr w:rsidR="00F13CBC" w14:paraId="0DA0D99F" w14:textId="77777777" w:rsidTr="00873ABB">
        <w:tc>
          <w:tcPr>
            <w:tcW w:w="1668" w:type="dxa"/>
          </w:tcPr>
          <w:p w14:paraId="34C5A8B3" w14:textId="77777777" w:rsidR="00F13CBC" w:rsidRPr="00E54F7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K</w:t>
            </w:r>
            <w:r>
              <w:t>otlin</w:t>
            </w:r>
          </w:p>
        </w:tc>
        <w:tc>
          <w:tcPr>
            <w:tcW w:w="7556" w:type="dxa"/>
          </w:tcPr>
          <w:p w14:paraId="1DE5A2BC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ntelliJ IDEA</w:t>
            </w:r>
            <w:r>
              <w:rPr>
                <w:rFonts w:hint="eastAsia"/>
              </w:rPr>
              <w:t xml:space="preserve">의 개발사 </w:t>
            </w:r>
            <w:r>
              <w:t>JetBrains</w:t>
            </w:r>
            <w:r>
              <w:rPr>
                <w:rFonts w:hint="eastAsia"/>
              </w:rPr>
              <w:t xml:space="preserve">에서 </w:t>
            </w:r>
            <w:r>
              <w:t>2011</w:t>
            </w:r>
            <w:r>
              <w:rPr>
                <w:rFonts w:hint="eastAsia"/>
              </w:rPr>
              <w:t>년에 공개한 오픈 소스 프로그래밍 언어.</w:t>
            </w:r>
          </w:p>
        </w:tc>
      </w:tr>
      <w:tr w:rsidR="00F13CBC" w14:paraId="0B56B2CC" w14:textId="77777777" w:rsidTr="00873ABB">
        <w:tc>
          <w:tcPr>
            <w:tcW w:w="1668" w:type="dxa"/>
          </w:tcPr>
          <w:p w14:paraId="6EC95BA3" w14:textId="77777777" w:rsidR="00F13CBC" w:rsidRPr="00E54F7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wagger</w:t>
            </w:r>
          </w:p>
        </w:tc>
        <w:tc>
          <w:tcPr>
            <w:tcW w:w="7556" w:type="dxa"/>
          </w:tcPr>
          <w:p w14:paraId="3DCD62DE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개발자가 </w:t>
            </w:r>
            <w:r>
              <w:t xml:space="preserve">REST </w:t>
            </w:r>
            <w:r>
              <w:rPr>
                <w:rFonts w:hint="eastAsia"/>
              </w:rPr>
              <w:t>웹 서비스를 설계,</w:t>
            </w:r>
            <w:r>
              <w:t xml:space="preserve"> </w:t>
            </w:r>
            <w:r>
              <w:rPr>
                <w:rFonts w:hint="eastAsia"/>
              </w:rPr>
              <w:t>빌드,</w:t>
            </w:r>
            <w:r>
              <w:t xml:space="preserve"> </w:t>
            </w:r>
            <w:r>
              <w:rPr>
                <w:rFonts w:hint="eastAsia"/>
              </w:rPr>
              <w:t>문서화,</w:t>
            </w:r>
            <w:r>
              <w:t xml:space="preserve"> </w:t>
            </w:r>
            <w:r>
              <w:rPr>
                <w:rFonts w:hint="eastAsia"/>
              </w:rPr>
              <w:t>소비하는 일을 도와주는 대형 도구 생태계의 지원을 받는 오픈 소스 소프트웨어 프레임워크.</w:t>
            </w:r>
          </w:p>
        </w:tc>
      </w:tr>
      <w:tr w:rsidR="00F13CBC" w14:paraId="3F5FAEA2" w14:textId="77777777" w:rsidTr="00873ABB">
        <w:tc>
          <w:tcPr>
            <w:tcW w:w="1668" w:type="dxa"/>
          </w:tcPr>
          <w:p w14:paraId="1815EEEA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7556" w:type="dxa"/>
          </w:tcPr>
          <w:p w14:paraId="1C7B4055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1</w:t>
            </w:r>
            <w:r>
              <w:rPr>
                <w:rFonts w:hint="eastAsia"/>
              </w:rPr>
              <w:t>년에 발표된 인터프리터 방식의 프로그래밍 언어.</w:t>
            </w:r>
          </w:p>
        </w:tc>
      </w:tr>
      <w:tr w:rsidR="00F13CBC" w14:paraId="27F890B7" w14:textId="77777777" w:rsidTr="00873ABB">
        <w:tc>
          <w:tcPr>
            <w:tcW w:w="1668" w:type="dxa"/>
          </w:tcPr>
          <w:p w14:paraId="54BB47B4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WS</w:t>
            </w:r>
          </w:p>
        </w:tc>
        <w:tc>
          <w:tcPr>
            <w:tcW w:w="7556" w:type="dxa"/>
          </w:tcPr>
          <w:p w14:paraId="2FBAAFD7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른 웹 사이트나 클라이언트측 응용 프로그램에 대해 온라인 서비스를 제공.</w:t>
            </w:r>
          </w:p>
        </w:tc>
      </w:tr>
    </w:tbl>
    <w:p w14:paraId="65CBBC78" w14:textId="77777777" w:rsidR="00F13CBC" w:rsidRPr="00F13CBC" w:rsidRDefault="00F13CBC" w:rsidP="00F13CBC"/>
    <w:p w14:paraId="04F0B6A7" w14:textId="77777777" w:rsidR="00395345" w:rsidRDefault="008F3AAD" w:rsidP="009C1544">
      <w:pPr>
        <w:pStyle w:val="1"/>
      </w:pPr>
      <w:bookmarkStart w:id="4" w:name="_Toc449971712"/>
      <w:r>
        <w:rPr>
          <w:rFonts w:hint="eastAsia"/>
        </w:rPr>
        <w:t>인터뷰 대상 분류</w:t>
      </w:r>
      <w:bookmarkEnd w:id="4"/>
    </w:p>
    <w:p w14:paraId="219BE02A" w14:textId="77777777" w:rsidR="00574856" w:rsidRDefault="00152285" w:rsidP="00C8442B">
      <w:pPr>
        <w:pStyle w:val="2"/>
      </w:pPr>
      <w:bookmarkStart w:id="5" w:name="_Toc449971713"/>
      <w:r>
        <w:rPr>
          <w:rFonts w:hint="eastAsia"/>
        </w:rPr>
        <w:t>관리자</w:t>
      </w:r>
      <w:bookmarkEnd w:id="5"/>
    </w:p>
    <w:p w14:paraId="73F36746" w14:textId="3EA0AE5B" w:rsidR="00C8442B" w:rsidRPr="00C8442B" w:rsidRDefault="003161B8" w:rsidP="00942A17">
      <w:r>
        <w:rPr>
          <w:rFonts w:hint="eastAsia"/>
        </w:rPr>
        <w:t>프로젝트 총괄을 담당하고 있는 간명해</w:t>
      </w:r>
      <w:r w:rsidR="00F6321B">
        <w:rPr>
          <w:rFonts w:hint="eastAsia"/>
        </w:rPr>
        <w:t xml:space="preserve"> 부장은 정해진 납기 일정과 한정된 리소스를 활용하여 결과물을 만들어내는 것에 책임을 갖는다.</w:t>
      </w:r>
    </w:p>
    <w:p w14:paraId="5BCDD539" w14:textId="77A82C2C" w:rsidR="00152285" w:rsidRDefault="00DD54E0" w:rsidP="00152285">
      <w:pPr>
        <w:pStyle w:val="2"/>
      </w:pPr>
      <w:r>
        <w:rPr>
          <w:rFonts w:hint="eastAsia"/>
        </w:rPr>
        <w:lastRenderedPageBreak/>
        <w:t>관리자</w:t>
      </w:r>
    </w:p>
    <w:p w14:paraId="09B38CFF" w14:textId="15F81872" w:rsidR="00D92F11" w:rsidRPr="00D92F11" w:rsidRDefault="00F10B76" w:rsidP="00D92F11">
      <w:r>
        <w:rPr>
          <w:rFonts w:hint="eastAsia"/>
        </w:rPr>
        <w:t xml:space="preserve">최태준 팀장은 </w:t>
      </w:r>
      <w:r w:rsidR="00D92F11">
        <w:rPr>
          <w:rFonts w:hint="eastAsia"/>
        </w:rPr>
        <w:t>팀에서 하는 업무를 책임지고</w:t>
      </w:r>
      <w:r w:rsidR="00D92F11">
        <w:t xml:space="preserve">, </w:t>
      </w:r>
      <w:r w:rsidR="00D92F11">
        <w:rPr>
          <w:rFonts w:hint="eastAsia"/>
        </w:rPr>
        <w:t>의사를 결정한다.</w:t>
      </w:r>
      <w:r w:rsidR="00D92F11">
        <w:t xml:space="preserve"> </w:t>
      </w:r>
      <w:r w:rsidR="00D92F11">
        <w:rPr>
          <w:rFonts w:hint="eastAsia"/>
        </w:rPr>
        <w:t>팀원들이 더 일을 잘할 수 있도록 지원하며 개선할 수 있는 부분은 지속적으로 개선하고 환경도 마련한다.</w:t>
      </w:r>
    </w:p>
    <w:p w14:paraId="16C59746" w14:textId="07DA4F25" w:rsidR="00D15C85" w:rsidRPr="00D15C85" w:rsidRDefault="00D15C85" w:rsidP="00D15C85">
      <w:pPr>
        <w:pStyle w:val="2"/>
      </w:pPr>
      <w:r>
        <w:rPr>
          <w:rFonts w:hint="eastAsia"/>
        </w:rPr>
        <w:t>사용자</w:t>
      </w:r>
    </w:p>
    <w:p w14:paraId="7E42323F" w14:textId="41F6EF98" w:rsidR="00942A17" w:rsidRDefault="00EF3A8D" w:rsidP="00942A17">
      <w:r>
        <w:rPr>
          <w:rFonts w:hint="eastAsia"/>
        </w:rPr>
        <w:t xml:space="preserve">배달 어플을 많이 사용해본 </w:t>
      </w:r>
      <w:r w:rsidR="00F126DE">
        <w:rPr>
          <w:rFonts w:hint="eastAsia"/>
        </w:rPr>
        <w:t>양해줌씨</w:t>
      </w:r>
      <w:r w:rsidR="00801900">
        <w:rPr>
          <w:rFonts w:hint="eastAsia"/>
        </w:rPr>
        <w:t>이다.</w:t>
      </w:r>
    </w:p>
    <w:p w14:paraId="6D5DDA70" w14:textId="3952679F" w:rsidR="00D15C85" w:rsidRDefault="00D15C85" w:rsidP="00D15C85">
      <w:pPr>
        <w:ind w:firstLineChars="200" w:firstLine="400"/>
      </w:pP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사용자</w:t>
      </w:r>
    </w:p>
    <w:p w14:paraId="295E0A97" w14:textId="6FCA6274" w:rsidR="00801900" w:rsidRDefault="00801900" w:rsidP="00801900">
      <w:r>
        <w:rPr>
          <w:rFonts w:hint="eastAsia"/>
        </w:rPr>
        <w:t>배달 어플을 사용하지 않는 김철수씨이다.</w:t>
      </w:r>
    </w:p>
    <w:p w14:paraId="45A56325" w14:textId="761D28C8" w:rsidR="00D15C85" w:rsidRPr="00C8442B" w:rsidRDefault="00D15C85" w:rsidP="00D15C85">
      <w:pPr>
        <w:ind w:firstLineChars="200" w:firstLine="400"/>
      </w:pPr>
      <w:r>
        <w:rPr>
          <w:rFonts w:hint="eastAsia"/>
        </w:rPr>
        <w:t>2</w:t>
      </w:r>
      <w:r>
        <w:t xml:space="preserve">.5   </w:t>
      </w:r>
      <w:r>
        <w:rPr>
          <w:rFonts w:hint="eastAsia"/>
        </w:rPr>
        <w:t>사용자</w:t>
      </w:r>
    </w:p>
    <w:p w14:paraId="4C8E9B63" w14:textId="3C3609AF" w:rsidR="002E670D" w:rsidRDefault="006B659B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hint="eastAsia"/>
        </w:rPr>
        <w:t>전 당근마켓 기획자</w:t>
      </w:r>
      <w:r w:rsidR="00DB4D84">
        <w:t xml:space="preserve"> Brian</w:t>
      </w:r>
      <w:r>
        <w:rPr>
          <w:rFonts w:hint="eastAsia"/>
        </w:rPr>
        <w:t>씨이다.</w:t>
      </w:r>
      <w:r w:rsidR="002E670D">
        <w:br w:type="page"/>
      </w:r>
    </w:p>
    <w:p w14:paraId="15EC1296" w14:textId="3406DE71" w:rsidR="00B61AE6" w:rsidRDefault="006031E0" w:rsidP="006031E0">
      <w:pPr>
        <w:pStyle w:val="1"/>
      </w:pPr>
      <w:bookmarkStart w:id="6" w:name="_Toc449971716"/>
      <w:r>
        <w:rPr>
          <w:rFonts w:hint="eastAsia"/>
        </w:rPr>
        <w:lastRenderedPageBreak/>
        <w:t xml:space="preserve">인터뷰 </w:t>
      </w:r>
      <w:r w:rsidR="006B0BB0">
        <w:rPr>
          <w:rFonts w:hint="eastAsia"/>
        </w:rPr>
        <w:t>질문 정리</w:t>
      </w:r>
      <w:bookmarkEnd w:id="6"/>
    </w:p>
    <w:p w14:paraId="1C91D45E" w14:textId="77777777" w:rsidR="00D15395" w:rsidRDefault="00D15395" w:rsidP="00D15395">
      <w:pPr>
        <w:pStyle w:val="2"/>
      </w:pPr>
      <w:bookmarkStart w:id="7" w:name="_Toc449971717"/>
      <w:r>
        <w:rPr>
          <w:rFonts w:hint="eastAsia"/>
        </w:rPr>
        <w:t>관리자 #1</w:t>
      </w:r>
      <w:bookmarkEnd w:id="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E000D5" w14:paraId="3556DB28" w14:textId="77777777" w:rsidTr="00C84926">
        <w:tc>
          <w:tcPr>
            <w:tcW w:w="9224" w:type="dxa"/>
            <w:gridSpan w:val="4"/>
          </w:tcPr>
          <w:p w14:paraId="218CE5C1" w14:textId="77777777" w:rsidR="00E000D5" w:rsidRDefault="00E000D5" w:rsidP="002E670D">
            <w:r>
              <w:rPr>
                <w:rFonts w:hint="eastAsia"/>
              </w:rPr>
              <w:t>인터뷰 개요</w:t>
            </w:r>
          </w:p>
        </w:tc>
      </w:tr>
      <w:tr w:rsidR="00E000D5" w14:paraId="7DDECE9A" w14:textId="77777777" w:rsidTr="00E54E37">
        <w:tc>
          <w:tcPr>
            <w:tcW w:w="2306" w:type="dxa"/>
          </w:tcPr>
          <w:p w14:paraId="6022504A" w14:textId="77777777" w:rsidR="00E000D5" w:rsidRDefault="00E000D5" w:rsidP="002E670D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1F6F2105" w14:textId="1ADFCB29" w:rsidR="00E000D5" w:rsidRDefault="00AC28E0" w:rsidP="002E670D">
            <w:r>
              <w:rPr>
                <w:rFonts w:hint="eastAsia"/>
              </w:rPr>
              <w:t>간명해 부장</w:t>
            </w:r>
          </w:p>
        </w:tc>
        <w:tc>
          <w:tcPr>
            <w:tcW w:w="1592" w:type="dxa"/>
          </w:tcPr>
          <w:p w14:paraId="05527325" w14:textId="77777777" w:rsidR="00E000D5" w:rsidRDefault="00E000D5" w:rsidP="002E670D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4717FA01" w14:textId="6F7554EC" w:rsidR="00E000D5" w:rsidRDefault="0097356B" w:rsidP="002E670D">
            <w:r>
              <w:rPr>
                <w:rFonts w:hint="eastAsia"/>
              </w:rPr>
              <w:t>홍길동</w:t>
            </w:r>
          </w:p>
        </w:tc>
      </w:tr>
      <w:tr w:rsidR="00E54E37" w14:paraId="0DC6D41F" w14:textId="77777777" w:rsidTr="00E54E37">
        <w:tc>
          <w:tcPr>
            <w:tcW w:w="2306" w:type="dxa"/>
          </w:tcPr>
          <w:p w14:paraId="67A8ECC5" w14:textId="77777777" w:rsidR="00E54E37" w:rsidRDefault="00E54E37" w:rsidP="002E670D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56902119" w14:textId="37E15999" w:rsidR="00E54E37" w:rsidRDefault="00E9662D" w:rsidP="002E670D">
            <w:r>
              <w:rPr>
                <w:rFonts w:hint="eastAsia"/>
              </w:rPr>
              <w:t>회의실</w:t>
            </w:r>
          </w:p>
        </w:tc>
        <w:tc>
          <w:tcPr>
            <w:tcW w:w="1592" w:type="dxa"/>
          </w:tcPr>
          <w:p w14:paraId="7252AC9F" w14:textId="77777777" w:rsidR="00E54E37" w:rsidRDefault="00E54E37" w:rsidP="002E670D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68B54938" w14:textId="558DE2FC" w:rsidR="00E54E37" w:rsidRDefault="0063323A" w:rsidP="002E670D">
            <w:r>
              <w:rPr>
                <w:rFonts w:hint="eastAsia"/>
              </w:rPr>
              <w:t>2</w:t>
            </w:r>
            <w:r>
              <w:t>2.04.05(</w:t>
            </w:r>
            <w:r>
              <w:rPr>
                <w:rFonts w:hint="eastAsia"/>
              </w:rPr>
              <w:t>화)</w:t>
            </w:r>
          </w:p>
        </w:tc>
      </w:tr>
      <w:tr w:rsidR="002E670D" w14:paraId="5B150B4A" w14:textId="77777777" w:rsidTr="002E670D">
        <w:tc>
          <w:tcPr>
            <w:tcW w:w="4612" w:type="dxa"/>
            <w:gridSpan w:val="2"/>
          </w:tcPr>
          <w:p w14:paraId="1FC45685" w14:textId="77777777" w:rsidR="002E670D" w:rsidRDefault="00E54E37" w:rsidP="002E670D">
            <w:r>
              <w:rPr>
                <w:rFonts w:hint="eastAsia"/>
              </w:rPr>
              <w:t>목적 :</w:t>
            </w:r>
          </w:p>
          <w:p w14:paraId="4A37FB11" w14:textId="2A1AEDDD" w:rsidR="00E54E37" w:rsidRDefault="00E54E37" w:rsidP="002E670D">
            <w:r>
              <w:rPr>
                <w:rFonts w:hint="eastAsia"/>
              </w:rPr>
              <w:t>[수집할 자료]</w:t>
            </w:r>
            <w:r w:rsidR="00C36894">
              <w:t xml:space="preserve"> </w:t>
            </w:r>
            <w:r w:rsidR="00C36894">
              <w:rPr>
                <w:rFonts w:hint="eastAsia"/>
              </w:rPr>
              <w:t>배달 앱 관련 자료</w:t>
            </w:r>
          </w:p>
          <w:p w14:paraId="60A79157" w14:textId="1B167A3B" w:rsidR="00E54E37" w:rsidRDefault="00E54E37" w:rsidP="002E670D">
            <w:r>
              <w:rPr>
                <w:rFonts w:hint="eastAsia"/>
              </w:rPr>
              <w:t>[동의할 대상]</w:t>
            </w:r>
            <w:r w:rsidR="00C36894">
              <w:t xml:space="preserve"> </w:t>
            </w:r>
            <w:r w:rsidR="00C36894">
              <w:rPr>
                <w:rFonts w:hint="eastAsia"/>
              </w:rPr>
              <w:t>인터뷰 대상자</w:t>
            </w:r>
          </w:p>
          <w:p w14:paraId="177FB277" w14:textId="77777777" w:rsidR="00E54E37" w:rsidRDefault="00E54E37" w:rsidP="00E54E37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18EE3C60" w14:textId="77777777" w:rsidR="002E670D" w:rsidRDefault="00E54E37" w:rsidP="002E670D">
            <w:r>
              <w:rPr>
                <w:rFonts w:hint="eastAsia"/>
              </w:rPr>
              <w:t>개인정보 :</w:t>
            </w:r>
          </w:p>
          <w:p w14:paraId="33D059E2" w14:textId="6AC073E4" w:rsidR="00E54E37" w:rsidRDefault="00AB3AD3" w:rsidP="002E670D">
            <w:r>
              <w:rPr>
                <w:rFonts w:hint="eastAsia"/>
              </w:rPr>
              <w:t xml:space="preserve">프로젝트 총괄이자 </w:t>
            </w:r>
            <w:r>
              <w:t>PM</w:t>
            </w:r>
          </w:p>
        </w:tc>
      </w:tr>
      <w:tr w:rsidR="002E670D" w14:paraId="7A368F53" w14:textId="77777777" w:rsidTr="002E670D">
        <w:tc>
          <w:tcPr>
            <w:tcW w:w="4612" w:type="dxa"/>
            <w:gridSpan w:val="2"/>
          </w:tcPr>
          <w:p w14:paraId="11865456" w14:textId="2B2E8E08" w:rsidR="001438B2" w:rsidRDefault="00E54E37" w:rsidP="001438B2">
            <w:r>
              <w:rPr>
                <w:rFonts w:hint="eastAsia"/>
              </w:rPr>
              <w:t>의제</w:t>
            </w:r>
            <w:r w:rsidR="001438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 w14:paraId="695E2C2D" w14:textId="49884D6C" w:rsidR="001438B2" w:rsidRDefault="005A51EE" w:rsidP="001438B2">
            <w:r>
              <w:rPr>
                <w:rFonts w:hint="eastAsia"/>
              </w:rPr>
              <w:t>1</w:t>
            </w:r>
            <w:r>
              <w:t xml:space="preserve">. </w:t>
            </w:r>
            <w:r w:rsidR="001438B2">
              <w:t xml:space="preserve">프로젝트의 </w:t>
            </w:r>
            <w:r w:rsidR="00B56119">
              <w:rPr>
                <w:rFonts w:hint="eastAsia"/>
              </w:rPr>
              <w:t>계기</w:t>
            </w:r>
          </w:p>
          <w:p w14:paraId="5CD19862" w14:textId="4C6ED73F" w:rsidR="001438B2" w:rsidRDefault="005A51EE" w:rsidP="001438B2">
            <w:r>
              <w:rPr>
                <w:rFonts w:hint="eastAsia"/>
              </w:rPr>
              <w:t>2</w:t>
            </w:r>
            <w:r>
              <w:t xml:space="preserve">. </w:t>
            </w:r>
            <w:r w:rsidR="001438B2">
              <w:t>인터뷰 대상자의 경력</w:t>
            </w:r>
          </w:p>
          <w:p w14:paraId="10008071" w14:textId="2952114F" w:rsidR="001438B2" w:rsidRDefault="005A51EE" w:rsidP="001438B2">
            <w:r>
              <w:rPr>
                <w:rFonts w:hint="eastAsia"/>
              </w:rPr>
              <w:t>3</w:t>
            </w:r>
            <w:r>
              <w:t xml:space="preserve">. </w:t>
            </w:r>
            <w:r w:rsidR="001438B2">
              <w:t>디자인</w:t>
            </w:r>
          </w:p>
          <w:p w14:paraId="7E4C2BF7" w14:textId="5B393698" w:rsidR="001438B2" w:rsidRDefault="005A51EE" w:rsidP="001438B2">
            <w:r>
              <w:rPr>
                <w:rFonts w:hint="eastAsia"/>
              </w:rPr>
              <w:t>4</w:t>
            </w:r>
            <w:r>
              <w:t xml:space="preserve">. </w:t>
            </w:r>
            <w:r w:rsidR="001438B2">
              <w:t>기능</w:t>
            </w:r>
          </w:p>
          <w:p w14:paraId="4B3F966B" w14:textId="663B23D2" w:rsidR="001438B2" w:rsidRDefault="005A51EE" w:rsidP="001438B2">
            <w:r>
              <w:rPr>
                <w:rFonts w:hint="eastAsia"/>
              </w:rPr>
              <w:t>5</w:t>
            </w:r>
            <w:r>
              <w:t xml:space="preserve">. </w:t>
            </w:r>
            <w:r w:rsidR="001438B2">
              <w:t>광고</w:t>
            </w:r>
          </w:p>
        </w:tc>
        <w:tc>
          <w:tcPr>
            <w:tcW w:w="4612" w:type="dxa"/>
            <w:gridSpan w:val="2"/>
          </w:tcPr>
          <w:p w14:paraId="75A9AAE3" w14:textId="340B9017" w:rsidR="00C8338B" w:rsidRDefault="001438B2" w:rsidP="002E670D">
            <w:r>
              <w:rPr>
                <w:rFonts w:hint="eastAsia"/>
              </w:rPr>
              <w:t>예상시간 :</w:t>
            </w:r>
          </w:p>
          <w:p w14:paraId="090DC7CB" w14:textId="492200A2" w:rsidR="001438B2" w:rsidRDefault="00752346" w:rsidP="002E670D">
            <w:r>
              <w:rPr>
                <w:rFonts w:hint="eastAsia"/>
              </w:rPr>
              <w:t>1</w:t>
            </w:r>
            <w:r>
              <w:t>5</w:t>
            </w:r>
            <w:r w:rsidR="001438B2">
              <w:rPr>
                <w:rFonts w:hint="eastAsia"/>
              </w:rPr>
              <w:t>분</w:t>
            </w:r>
          </w:p>
          <w:p w14:paraId="70B67E00" w14:textId="57CBF9C2" w:rsidR="001438B2" w:rsidRDefault="00752346" w:rsidP="002E670D">
            <w:r>
              <w:rPr>
                <w:rFonts w:hint="eastAsia"/>
              </w:rPr>
              <w:t>1</w:t>
            </w:r>
            <w:r>
              <w:t>0</w:t>
            </w:r>
            <w:r w:rsidR="001438B2">
              <w:rPr>
                <w:rFonts w:hint="eastAsia"/>
              </w:rPr>
              <w:t>분</w:t>
            </w:r>
          </w:p>
          <w:p w14:paraId="240CBC3D" w14:textId="3935122C" w:rsidR="001438B2" w:rsidRDefault="00752346" w:rsidP="002E670D">
            <w:r>
              <w:rPr>
                <w:rFonts w:hint="eastAsia"/>
              </w:rPr>
              <w:t>1</w:t>
            </w:r>
            <w:r>
              <w:t>0</w:t>
            </w:r>
            <w:r w:rsidR="001438B2">
              <w:rPr>
                <w:rFonts w:hint="eastAsia"/>
              </w:rPr>
              <w:t>분</w:t>
            </w:r>
          </w:p>
          <w:p w14:paraId="179E3BEA" w14:textId="77777777" w:rsidR="001438B2" w:rsidRDefault="001438B2" w:rsidP="002E670D">
            <w:r>
              <w:rPr>
                <w:rFonts w:hint="eastAsia"/>
              </w:rPr>
              <w:t>15분</w:t>
            </w:r>
          </w:p>
          <w:p w14:paraId="0809C77C" w14:textId="7CD4796B" w:rsidR="001438B2" w:rsidRDefault="00752346" w:rsidP="002E670D">
            <w:r>
              <w:rPr>
                <w:rFonts w:hint="eastAsia"/>
              </w:rPr>
              <w:t>5</w:t>
            </w:r>
            <w:r w:rsidR="001438B2">
              <w:rPr>
                <w:rFonts w:hint="eastAsia"/>
              </w:rPr>
              <w:t>분</w:t>
            </w:r>
          </w:p>
        </w:tc>
      </w:tr>
    </w:tbl>
    <w:p w14:paraId="1A255499" w14:textId="77777777" w:rsidR="00031C2E" w:rsidRDefault="00031C2E" w:rsidP="002E670D"/>
    <w:p w14:paraId="252B255C" w14:textId="77777777" w:rsidR="00031C2E" w:rsidRDefault="00031C2E">
      <w:pPr>
        <w:widowControl/>
        <w:wordWrap/>
        <w:autoSpaceDE/>
        <w:autoSpaceDN/>
      </w:pPr>
      <w:r>
        <w:br w:type="page"/>
      </w:r>
    </w:p>
    <w:p w14:paraId="0345019C" w14:textId="77777777" w:rsidR="007A4E1F" w:rsidRDefault="00D15395" w:rsidP="000B1B58">
      <w:pPr>
        <w:pStyle w:val="2"/>
      </w:pPr>
      <w:bookmarkStart w:id="8" w:name="_Toc449971718"/>
      <w:r>
        <w:rPr>
          <w:rFonts w:hint="eastAsia"/>
        </w:rPr>
        <w:lastRenderedPageBreak/>
        <w:t>관리자 #2</w:t>
      </w:r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671EA9" w14:paraId="1186EDB6" w14:textId="77777777" w:rsidTr="00CB0B60">
        <w:tc>
          <w:tcPr>
            <w:tcW w:w="9224" w:type="dxa"/>
            <w:gridSpan w:val="4"/>
          </w:tcPr>
          <w:p w14:paraId="095B6038" w14:textId="2B735166" w:rsidR="00671EA9" w:rsidRDefault="00671EA9" w:rsidP="00CB0B60">
            <w:r>
              <w:rPr>
                <w:rFonts w:hint="eastAsia"/>
              </w:rPr>
              <w:t>인터뷰 개요</w:t>
            </w:r>
            <w:r w:rsidR="00596570">
              <w:rPr>
                <w:rFonts w:hint="eastAsia"/>
              </w:rPr>
              <w:t xml:space="preserve"> </w:t>
            </w:r>
            <w:r w:rsidR="00596570">
              <w:t xml:space="preserve">: </w:t>
            </w:r>
            <w:r w:rsidR="00596570">
              <w:rPr>
                <w:rFonts w:hint="eastAsia"/>
              </w:rPr>
              <w:t xml:space="preserve">프로젝트 </w:t>
            </w:r>
            <w:r w:rsidR="00CE14EE">
              <w:rPr>
                <w:rFonts w:hint="eastAsia"/>
              </w:rPr>
              <w:t>관한 질문</w:t>
            </w:r>
          </w:p>
        </w:tc>
      </w:tr>
      <w:tr w:rsidR="00671EA9" w14:paraId="2EBB369F" w14:textId="77777777" w:rsidTr="00CB0B60">
        <w:tc>
          <w:tcPr>
            <w:tcW w:w="2306" w:type="dxa"/>
          </w:tcPr>
          <w:p w14:paraId="005A0D6B" w14:textId="77777777" w:rsidR="00671EA9" w:rsidRDefault="00671EA9" w:rsidP="00CB0B60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19C16FD8" w14:textId="3235B74C" w:rsidR="00671EA9" w:rsidRDefault="00596570" w:rsidP="00CB0B60">
            <w:r>
              <w:rPr>
                <w:rFonts w:hint="eastAsia"/>
              </w:rPr>
              <w:t>최태준 팀장</w:t>
            </w:r>
          </w:p>
        </w:tc>
        <w:tc>
          <w:tcPr>
            <w:tcW w:w="1592" w:type="dxa"/>
          </w:tcPr>
          <w:p w14:paraId="2CEC6283" w14:textId="77777777" w:rsidR="00671EA9" w:rsidRDefault="00671EA9" w:rsidP="00CB0B60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038C0C29" w14:textId="63DBF859" w:rsidR="00671EA9" w:rsidRDefault="00EE5DAD" w:rsidP="00CB0B60">
            <w:r>
              <w:rPr>
                <w:rFonts w:hint="eastAsia"/>
              </w:rPr>
              <w:t>김철수</w:t>
            </w:r>
          </w:p>
        </w:tc>
      </w:tr>
      <w:tr w:rsidR="00671EA9" w14:paraId="4EAF0C26" w14:textId="77777777" w:rsidTr="00CB0B60">
        <w:tc>
          <w:tcPr>
            <w:tcW w:w="2306" w:type="dxa"/>
          </w:tcPr>
          <w:p w14:paraId="5F2B2E4D" w14:textId="77777777" w:rsidR="00671EA9" w:rsidRDefault="00671EA9" w:rsidP="00CB0B60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169C3730" w14:textId="377719DB" w:rsidR="00671EA9" w:rsidRDefault="0092552A" w:rsidP="00CB0B60">
            <w:r>
              <w:rPr>
                <w:rFonts w:hint="eastAsia"/>
              </w:rPr>
              <w:t>회의실</w:t>
            </w:r>
          </w:p>
        </w:tc>
        <w:tc>
          <w:tcPr>
            <w:tcW w:w="1592" w:type="dxa"/>
          </w:tcPr>
          <w:p w14:paraId="01FDDF8B" w14:textId="77777777" w:rsidR="00671EA9" w:rsidRDefault="00671EA9" w:rsidP="00CB0B60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03758655" w14:textId="73B54E11" w:rsidR="00671EA9" w:rsidRDefault="00465786" w:rsidP="00CB0B60">
            <w:r>
              <w:rPr>
                <w:rFonts w:hint="eastAsia"/>
              </w:rPr>
              <w:t>2</w:t>
            </w:r>
            <w:r>
              <w:t>1.04.06(</w:t>
            </w:r>
            <w:r>
              <w:rPr>
                <w:rFonts w:hint="eastAsia"/>
              </w:rPr>
              <w:t>수)</w:t>
            </w:r>
          </w:p>
        </w:tc>
      </w:tr>
      <w:tr w:rsidR="00671EA9" w14:paraId="3A840460" w14:textId="77777777" w:rsidTr="00CB0B60">
        <w:tc>
          <w:tcPr>
            <w:tcW w:w="4612" w:type="dxa"/>
            <w:gridSpan w:val="2"/>
          </w:tcPr>
          <w:p w14:paraId="2C71F127" w14:textId="7EC5A78E" w:rsidR="00671EA9" w:rsidRDefault="00671EA9" w:rsidP="00CB0B60">
            <w:r>
              <w:rPr>
                <w:rFonts w:hint="eastAsia"/>
              </w:rPr>
              <w:t>목적 :</w:t>
            </w:r>
            <w:r w:rsidR="00F91155">
              <w:t xml:space="preserve"> </w:t>
            </w:r>
            <w:r w:rsidR="00F91155">
              <w:rPr>
                <w:rFonts w:hint="eastAsia"/>
              </w:rPr>
              <w:t xml:space="preserve">프로젝트 구성 및 </w:t>
            </w:r>
          </w:p>
          <w:p w14:paraId="2A3D2A2E" w14:textId="20966616" w:rsidR="00671EA9" w:rsidRDefault="00671EA9" w:rsidP="00CB0B60">
            <w:r>
              <w:rPr>
                <w:rFonts w:hint="eastAsia"/>
              </w:rPr>
              <w:t>[수집할 자료]</w:t>
            </w:r>
            <w:r w:rsidR="00844050">
              <w:t xml:space="preserve"> </w:t>
            </w:r>
            <w:r w:rsidR="00844050">
              <w:rPr>
                <w:rFonts w:hint="eastAsia"/>
              </w:rPr>
              <w:t>배달 관련 앱 자료</w:t>
            </w:r>
          </w:p>
          <w:p w14:paraId="0787E55B" w14:textId="2FC08919" w:rsidR="00671EA9" w:rsidRDefault="00671EA9" w:rsidP="00CB0B60">
            <w:r>
              <w:rPr>
                <w:rFonts w:hint="eastAsia"/>
              </w:rPr>
              <w:t>[동의할 대상]</w:t>
            </w:r>
            <w:r w:rsidR="00844050">
              <w:t xml:space="preserve"> </w:t>
            </w:r>
            <w:r w:rsidR="00844050">
              <w:rPr>
                <w:rFonts w:hint="eastAsia"/>
              </w:rPr>
              <w:t>인터뷰 대상자</w:t>
            </w:r>
          </w:p>
          <w:p w14:paraId="037681D8" w14:textId="77777777" w:rsidR="00671EA9" w:rsidRDefault="00671EA9" w:rsidP="00CB0B60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745FEE44" w14:textId="77777777" w:rsidR="00671EA9" w:rsidRDefault="00671EA9" w:rsidP="00CB0B60">
            <w:r>
              <w:rPr>
                <w:rFonts w:hint="eastAsia"/>
              </w:rPr>
              <w:t>개인정보 :</w:t>
            </w:r>
          </w:p>
          <w:p w14:paraId="28A419F1" w14:textId="6DF1D0DF" w:rsidR="00671EA9" w:rsidRDefault="003A020F" w:rsidP="00CB0B60">
            <w:r>
              <w:rPr>
                <w:rFonts w:hint="eastAsia"/>
              </w:rPr>
              <w:t xml:space="preserve">개발팀 </w:t>
            </w:r>
            <w:r w:rsidR="00B71BBF">
              <w:rPr>
                <w:rFonts w:hint="eastAsia"/>
              </w:rPr>
              <w:t>리더</w:t>
            </w:r>
            <w:r w:rsidR="0013382D">
              <w:rPr>
                <w:rFonts w:hint="eastAsia"/>
              </w:rPr>
              <w:t>,</w:t>
            </w:r>
            <w:r w:rsidR="0013382D">
              <w:t xml:space="preserve"> </w:t>
            </w:r>
            <w:r w:rsidR="0013382D">
              <w:rPr>
                <w:rFonts w:hint="eastAsia"/>
              </w:rPr>
              <w:t>풀스택 개발자</w:t>
            </w:r>
          </w:p>
        </w:tc>
      </w:tr>
      <w:tr w:rsidR="00671EA9" w14:paraId="51665D00" w14:textId="77777777" w:rsidTr="00CB0B60">
        <w:tc>
          <w:tcPr>
            <w:tcW w:w="4612" w:type="dxa"/>
            <w:gridSpan w:val="2"/>
          </w:tcPr>
          <w:p w14:paraId="75A897D6" w14:textId="77777777" w:rsidR="00671EA9" w:rsidRDefault="00671EA9" w:rsidP="00CB0B60">
            <w:r>
              <w:rPr>
                <w:rFonts w:hint="eastAsia"/>
              </w:rPr>
              <w:t>의제 :</w:t>
            </w:r>
          </w:p>
          <w:p w14:paraId="7E20A2C2" w14:textId="7B663C88" w:rsidR="00957D2F" w:rsidRDefault="00EC7530" w:rsidP="00EC7530">
            <w:r>
              <w:rPr>
                <w:rFonts w:hint="eastAsia"/>
              </w:rPr>
              <w:t>1</w:t>
            </w:r>
            <w:r>
              <w:t xml:space="preserve">. </w:t>
            </w:r>
            <w:r w:rsidR="00957D2F">
              <w:rPr>
                <w:rFonts w:hint="eastAsia"/>
              </w:rPr>
              <w:t>간단하게 본인을 소개하자면?</w:t>
            </w:r>
          </w:p>
          <w:p w14:paraId="4510ECFB" w14:textId="01677C8F" w:rsidR="00957D2F" w:rsidRDefault="00EC7530" w:rsidP="00EC7530">
            <w:r>
              <w:rPr>
                <w:rFonts w:hint="eastAsia"/>
              </w:rPr>
              <w:t>2</w:t>
            </w:r>
            <w:r>
              <w:t xml:space="preserve">. </w:t>
            </w:r>
            <w:r w:rsidR="00957D2F">
              <w:rPr>
                <w:rFonts w:hint="eastAsia"/>
              </w:rPr>
              <w:t>프로젝트를 기획하게 된 계기는?</w:t>
            </w:r>
          </w:p>
          <w:p w14:paraId="1F4B75B4" w14:textId="49386001" w:rsidR="00957D2F" w:rsidRDefault="00EC7530" w:rsidP="00EC7530">
            <w:r>
              <w:rPr>
                <w:rFonts w:hint="eastAsia"/>
              </w:rPr>
              <w:t>3</w:t>
            </w:r>
            <w:r>
              <w:t xml:space="preserve">. </w:t>
            </w:r>
            <w:r w:rsidR="00957D2F">
              <w:rPr>
                <w:rFonts w:hint="eastAsia"/>
              </w:rPr>
              <w:t>프로젝트에서 가장 내세울만한 것은?</w:t>
            </w:r>
          </w:p>
          <w:p w14:paraId="2CEF386F" w14:textId="379FF7E7" w:rsidR="00957D2F" w:rsidRDefault="00EC7530" w:rsidP="00EC7530">
            <w:r>
              <w:rPr>
                <w:rFonts w:hint="eastAsia"/>
              </w:rPr>
              <w:t>4</w:t>
            </w:r>
            <w:r>
              <w:t xml:space="preserve">. </w:t>
            </w:r>
            <w:r w:rsidR="00957D2F">
              <w:rPr>
                <w:rFonts w:hint="eastAsia"/>
              </w:rPr>
              <w:t>프로젝트에서 가장 어려운 작업은?</w:t>
            </w:r>
          </w:p>
          <w:p w14:paraId="3F98721E" w14:textId="671F1DF7" w:rsidR="00671EA9" w:rsidRDefault="00EC7530" w:rsidP="00EC7530">
            <w:r>
              <w:rPr>
                <w:rFonts w:hint="eastAsia"/>
              </w:rPr>
              <w:t>5</w:t>
            </w:r>
            <w:r>
              <w:t xml:space="preserve">. </w:t>
            </w:r>
            <w:r w:rsidR="00F66D75">
              <w:rPr>
                <w:rFonts w:hint="eastAsia"/>
              </w:rPr>
              <w:t>프로젝트의 성공 가능성?</w:t>
            </w:r>
          </w:p>
        </w:tc>
        <w:tc>
          <w:tcPr>
            <w:tcW w:w="4612" w:type="dxa"/>
            <w:gridSpan w:val="2"/>
          </w:tcPr>
          <w:p w14:paraId="565EB852" w14:textId="77777777" w:rsidR="00671EA9" w:rsidRDefault="00671EA9" w:rsidP="00CB0B60">
            <w:r>
              <w:rPr>
                <w:rFonts w:hint="eastAsia"/>
              </w:rPr>
              <w:t>예상시간 :</w:t>
            </w:r>
          </w:p>
          <w:p w14:paraId="0AD21050" w14:textId="5372B908" w:rsidR="00671EA9" w:rsidRDefault="00EC7530" w:rsidP="00CB0B60">
            <w:r>
              <w:t xml:space="preserve">1. </w:t>
            </w:r>
            <w:r w:rsidR="00957D2F">
              <w:rPr>
                <w:rFonts w:hint="eastAsia"/>
              </w:rPr>
              <w:t>1</w:t>
            </w:r>
            <w:r w:rsidR="00957D2F">
              <w:t>0</w:t>
            </w:r>
            <w:r w:rsidR="00957D2F">
              <w:rPr>
                <w:rFonts w:hint="eastAsia"/>
              </w:rPr>
              <w:t>분</w:t>
            </w:r>
          </w:p>
          <w:p w14:paraId="34D0737F" w14:textId="1A439551" w:rsidR="00957D2F" w:rsidRDefault="00EC7530" w:rsidP="00CB0B60">
            <w:r>
              <w:t xml:space="preserve">2. </w:t>
            </w:r>
            <w:r w:rsidR="00957D2F">
              <w:rPr>
                <w:rFonts w:hint="eastAsia"/>
              </w:rPr>
              <w:t>1</w:t>
            </w:r>
            <w:r w:rsidR="00957D2F">
              <w:t>5</w:t>
            </w:r>
            <w:r w:rsidR="00957D2F">
              <w:rPr>
                <w:rFonts w:hint="eastAsia"/>
              </w:rPr>
              <w:t>분</w:t>
            </w:r>
          </w:p>
          <w:p w14:paraId="4972C80B" w14:textId="7EB1366A" w:rsidR="00957D2F" w:rsidRDefault="00EC7530" w:rsidP="00CB0B60">
            <w:r>
              <w:t xml:space="preserve">3. </w:t>
            </w:r>
            <w:r w:rsidR="00957D2F">
              <w:rPr>
                <w:rFonts w:hint="eastAsia"/>
              </w:rPr>
              <w:t>1</w:t>
            </w:r>
            <w:r w:rsidR="00957D2F">
              <w:t>5</w:t>
            </w:r>
            <w:r w:rsidR="00957D2F">
              <w:rPr>
                <w:rFonts w:hint="eastAsia"/>
              </w:rPr>
              <w:t>분</w:t>
            </w:r>
          </w:p>
          <w:p w14:paraId="5022D0D7" w14:textId="3BBB2AC2" w:rsidR="00957D2F" w:rsidRDefault="00EC7530" w:rsidP="00CB0B60">
            <w:r>
              <w:t xml:space="preserve">4. </w:t>
            </w:r>
            <w:r w:rsidR="00957D2F">
              <w:rPr>
                <w:rFonts w:hint="eastAsia"/>
              </w:rPr>
              <w:t>2</w:t>
            </w:r>
            <w:r w:rsidR="00957D2F">
              <w:t>0</w:t>
            </w:r>
            <w:r w:rsidR="00957D2F">
              <w:rPr>
                <w:rFonts w:hint="eastAsia"/>
              </w:rPr>
              <w:t>분</w:t>
            </w:r>
          </w:p>
          <w:p w14:paraId="6DD2F74E" w14:textId="0642D5C1" w:rsidR="00957D2F" w:rsidRDefault="00EC7530" w:rsidP="00CB0B60">
            <w:r>
              <w:t xml:space="preserve">5. </w:t>
            </w:r>
            <w:r w:rsidR="00957D2F">
              <w:rPr>
                <w:rFonts w:hint="eastAsia"/>
              </w:rPr>
              <w:t>2</w:t>
            </w:r>
            <w:r w:rsidR="00957D2F">
              <w:t>0</w:t>
            </w:r>
            <w:r w:rsidR="00957D2F">
              <w:rPr>
                <w:rFonts w:hint="eastAsia"/>
              </w:rPr>
              <w:t>분</w:t>
            </w:r>
          </w:p>
        </w:tc>
      </w:tr>
    </w:tbl>
    <w:p w14:paraId="5F0AB7F8" w14:textId="77777777" w:rsidR="002C65B5" w:rsidRPr="00671EA9" w:rsidRDefault="002C65B5">
      <w:pPr>
        <w:widowControl/>
        <w:wordWrap/>
        <w:autoSpaceDE/>
        <w:autoSpaceDN/>
      </w:pPr>
    </w:p>
    <w:p w14:paraId="39407F4F" w14:textId="77777777" w:rsidR="002C65B5" w:rsidRDefault="002C65B5">
      <w:pPr>
        <w:widowControl/>
        <w:wordWrap/>
        <w:autoSpaceDE/>
        <w:autoSpaceDN/>
      </w:pPr>
      <w:r>
        <w:br w:type="page"/>
      </w:r>
    </w:p>
    <w:p w14:paraId="7A60C7D9" w14:textId="77777777" w:rsidR="00D15395" w:rsidRDefault="00D15395" w:rsidP="00006E96">
      <w:pPr>
        <w:pStyle w:val="2"/>
      </w:pPr>
      <w:bookmarkStart w:id="9" w:name="_Toc449971719"/>
      <w:r>
        <w:rPr>
          <w:rFonts w:hint="eastAsia"/>
        </w:rPr>
        <w:lastRenderedPageBreak/>
        <w:t>사용자 #1</w:t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818"/>
        <w:gridCol w:w="599"/>
        <w:gridCol w:w="1560"/>
        <w:gridCol w:w="2453"/>
      </w:tblGrid>
      <w:tr w:rsidR="000C7A97" w14:paraId="4244EDC5" w14:textId="77777777" w:rsidTr="00F838FC">
        <w:tc>
          <w:tcPr>
            <w:tcW w:w="9224" w:type="dxa"/>
            <w:gridSpan w:val="6"/>
          </w:tcPr>
          <w:p w14:paraId="29D09731" w14:textId="19FDE901" w:rsidR="000C7A97" w:rsidRDefault="000C7A97" w:rsidP="00F838FC">
            <w:r>
              <w:rPr>
                <w:rFonts w:hint="eastAsia"/>
              </w:rPr>
              <w:t xml:space="preserve">인터뷰 개요 </w:t>
            </w:r>
            <w:r>
              <w:t xml:space="preserve">: </w:t>
            </w:r>
            <w:r>
              <w:rPr>
                <w:rFonts w:hint="eastAsia"/>
              </w:rPr>
              <w:t>배달 어플 사용횟수가 많은 사용자</w:t>
            </w:r>
          </w:p>
        </w:tc>
      </w:tr>
      <w:tr w:rsidR="00E35324" w14:paraId="1E6F0091" w14:textId="77777777" w:rsidTr="00005010">
        <w:trPr>
          <w:trHeight w:val="299"/>
        </w:trPr>
        <w:tc>
          <w:tcPr>
            <w:tcW w:w="3794" w:type="dxa"/>
            <w:gridSpan w:val="2"/>
          </w:tcPr>
          <w:p w14:paraId="3CAF02F2" w14:textId="17532AA7" w:rsidR="00E35324" w:rsidRDefault="00E35324" w:rsidP="00F838FC">
            <w:r>
              <w:rPr>
                <w:rFonts w:hint="eastAsia"/>
              </w:rPr>
              <w:t>인터뷰 대상자</w:t>
            </w:r>
          </w:p>
        </w:tc>
        <w:tc>
          <w:tcPr>
            <w:tcW w:w="1417" w:type="dxa"/>
            <w:gridSpan w:val="2"/>
          </w:tcPr>
          <w:p w14:paraId="69627688" w14:textId="5E947A13" w:rsidR="00E35324" w:rsidRDefault="00E35324" w:rsidP="00F838FC">
            <w:r>
              <w:rPr>
                <w:rFonts w:hint="eastAsia"/>
              </w:rPr>
              <w:t>양해줌</w:t>
            </w:r>
          </w:p>
        </w:tc>
        <w:tc>
          <w:tcPr>
            <w:tcW w:w="1560" w:type="dxa"/>
          </w:tcPr>
          <w:p w14:paraId="016A22B1" w14:textId="77777777" w:rsidR="00E35324" w:rsidRDefault="00E35324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2453" w:type="dxa"/>
          </w:tcPr>
          <w:p w14:paraId="5FC18743" w14:textId="77777777" w:rsidR="00E35324" w:rsidRDefault="00E35324" w:rsidP="00F838FC">
            <w:r>
              <w:rPr>
                <w:rFonts w:hint="eastAsia"/>
              </w:rPr>
              <w:t>양한준</w:t>
            </w:r>
          </w:p>
        </w:tc>
      </w:tr>
      <w:tr w:rsidR="00005010" w14:paraId="624031F5" w14:textId="77777777" w:rsidTr="00005010">
        <w:tc>
          <w:tcPr>
            <w:tcW w:w="1809" w:type="dxa"/>
          </w:tcPr>
          <w:p w14:paraId="3558AE6D" w14:textId="755E1BA7" w:rsidR="00005010" w:rsidRDefault="00005010" w:rsidP="00F838FC"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</w:p>
        </w:tc>
        <w:tc>
          <w:tcPr>
            <w:tcW w:w="1985" w:type="dxa"/>
          </w:tcPr>
          <w:p w14:paraId="237576D8" w14:textId="48EC22AD" w:rsidR="00005010" w:rsidRDefault="00005010" w:rsidP="00F838FC">
            <w:r>
              <w:rPr>
                <w:rFonts w:hint="eastAsia"/>
              </w:rPr>
              <w:t>인하공업전문대학</w:t>
            </w:r>
          </w:p>
        </w:tc>
        <w:tc>
          <w:tcPr>
            <w:tcW w:w="1417" w:type="dxa"/>
            <w:gridSpan w:val="2"/>
          </w:tcPr>
          <w:p w14:paraId="6C5D10D6" w14:textId="77777777" w:rsidR="00005010" w:rsidRDefault="00005010" w:rsidP="00F838FC">
            <w:r>
              <w:rPr>
                <w:rFonts w:hint="eastAsia"/>
              </w:rPr>
              <w:t>약속일</w:t>
            </w:r>
          </w:p>
        </w:tc>
        <w:tc>
          <w:tcPr>
            <w:tcW w:w="4013" w:type="dxa"/>
            <w:gridSpan w:val="2"/>
          </w:tcPr>
          <w:p w14:paraId="495BCFD0" w14:textId="77777777" w:rsidR="00005010" w:rsidRDefault="00005010" w:rsidP="00F838FC">
            <w:r>
              <w:t xml:space="preserve">2022.03.29 </w:t>
            </w:r>
            <w:r>
              <w:rPr>
                <w:rFonts w:hint="eastAsia"/>
              </w:rPr>
              <w:t>[1</w:t>
            </w:r>
            <w:r>
              <w:t>4:00</w:t>
            </w:r>
            <w:r>
              <w:rPr>
                <w:rFonts w:hint="eastAsia"/>
              </w:rPr>
              <w:t>] ~ [1</w:t>
            </w:r>
            <w:r>
              <w:t>4:35</w:t>
            </w:r>
            <w:r>
              <w:rPr>
                <w:rFonts w:hint="eastAsia"/>
              </w:rPr>
              <w:t>]</w:t>
            </w:r>
          </w:p>
        </w:tc>
      </w:tr>
      <w:tr w:rsidR="000C7A97" w:rsidRPr="001F229D" w14:paraId="0795CBDE" w14:textId="77777777" w:rsidTr="00F838FC">
        <w:tc>
          <w:tcPr>
            <w:tcW w:w="4612" w:type="dxa"/>
            <w:gridSpan w:val="3"/>
          </w:tcPr>
          <w:p w14:paraId="53C96436" w14:textId="77777777" w:rsidR="000C7A97" w:rsidRDefault="000C7A97" w:rsidP="00F838FC">
            <w:r>
              <w:rPr>
                <w:rFonts w:hint="eastAsia"/>
              </w:rPr>
              <w:t>목적 :</w:t>
            </w:r>
          </w:p>
          <w:p w14:paraId="70164E25" w14:textId="77777777" w:rsidR="000C7A97" w:rsidRDefault="000C7A97" w:rsidP="00F838FC">
            <w:r>
              <w:rPr>
                <w:rFonts w:hint="eastAsia"/>
              </w:rPr>
              <w:t>[수집할 자료]</w:t>
            </w:r>
            <w:r>
              <w:t xml:space="preserve"> - </w:t>
            </w:r>
            <w:r>
              <w:rPr>
                <w:rFonts w:hint="eastAsia"/>
              </w:rPr>
              <w:t>배달 어플 사용 경험</w:t>
            </w:r>
          </w:p>
          <w:p w14:paraId="22C0DC2D" w14:textId="77777777" w:rsidR="000C7A97" w:rsidRDefault="000C7A97" w:rsidP="00F838FC">
            <w:r>
              <w:rPr>
                <w:rFonts w:hint="eastAsia"/>
              </w:rPr>
              <w:t>[동의할 대상]</w:t>
            </w:r>
            <w:r>
              <w:t xml:space="preserve"> - </w:t>
            </w:r>
            <w:r>
              <w:rPr>
                <w:rFonts w:hint="eastAsia"/>
              </w:rPr>
              <w:t>인터뷰 대상자</w:t>
            </w:r>
          </w:p>
          <w:p w14:paraId="5BCB7234" w14:textId="77777777" w:rsidR="000C7A97" w:rsidRDefault="000C7A97" w:rsidP="00F838FC">
            <w:r>
              <w:rPr>
                <w:rFonts w:hint="eastAsia"/>
              </w:rPr>
              <w:t>[조사할 영역]</w:t>
            </w:r>
            <w:r>
              <w:t xml:space="preserve"> – </w:t>
            </w:r>
            <w:r>
              <w:rPr>
                <w:rFonts w:hint="eastAsia"/>
              </w:rPr>
              <w:t>어플 개선점</w:t>
            </w:r>
          </w:p>
        </w:tc>
        <w:tc>
          <w:tcPr>
            <w:tcW w:w="4612" w:type="dxa"/>
            <w:gridSpan w:val="3"/>
          </w:tcPr>
          <w:p w14:paraId="26E91626" w14:textId="77777777" w:rsidR="000C7A97" w:rsidRDefault="000C7A97" w:rsidP="00F838FC">
            <w:r>
              <w:rPr>
                <w:rFonts w:hint="eastAsia"/>
              </w:rPr>
              <w:t>개인정보 :</w:t>
            </w:r>
          </w:p>
          <w:p w14:paraId="570380CD" w14:textId="77777777" w:rsidR="000C7A97" w:rsidRDefault="000C7A97" w:rsidP="000C7A97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세 대학생</w:t>
            </w:r>
          </w:p>
          <w:p w14:paraId="3C711FE0" w14:textId="77777777" w:rsidR="000C7A97" w:rsidRDefault="000C7A97" w:rsidP="000C7A97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배달 어플 월 </w:t>
            </w:r>
            <w:r>
              <w:t>5</w:t>
            </w:r>
            <w:r>
              <w:rPr>
                <w:rFonts w:hint="eastAsia"/>
              </w:rPr>
              <w:t>회 이상 이용</w:t>
            </w:r>
          </w:p>
          <w:p w14:paraId="5AE0A153" w14:textId="77777777" w:rsidR="000C7A97" w:rsidRPr="007A5D4E" w:rsidRDefault="000C7A97" w:rsidP="000C7A97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유명한 배달 어플 다 이용 해봄</w:t>
            </w:r>
          </w:p>
          <w:p w14:paraId="7699DBE5" w14:textId="77777777" w:rsidR="000C7A97" w:rsidRPr="001F229D" w:rsidRDefault="000C7A97" w:rsidP="00F838FC"/>
        </w:tc>
      </w:tr>
      <w:tr w:rsidR="000C7A97" w14:paraId="600D4105" w14:textId="77777777" w:rsidTr="00F838FC">
        <w:tc>
          <w:tcPr>
            <w:tcW w:w="4612" w:type="dxa"/>
            <w:gridSpan w:val="3"/>
          </w:tcPr>
          <w:p w14:paraId="18BAB7E0" w14:textId="77777777" w:rsidR="000C7A97" w:rsidRDefault="000C7A97" w:rsidP="00F838FC">
            <w:r>
              <w:rPr>
                <w:rFonts w:hint="eastAsia"/>
              </w:rPr>
              <w:t>의제 :</w:t>
            </w:r>
          </w:p>
          <w:p w14:paraId="4E2CD701" w14:textId="77777777" w:rsidR="000C7A97" w:rsidRDefault="000C7A97" w:rsidP="00F838FC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본인 소개</w:t>
            </w:r>
          </w:p>
          <w:p w14:paraId="294117E8" w14:textId="77777777" w:rsidR="000C7A97" w:rsidRDefault="000C7A97" w:rsidP="00F838FC">
            <w:r>
              <w:t xml:space="preserve">2. </w:t>
            </w:r>
            <w:r>
              <w:rPr>
                <w:rFonts w:hint="eastAsia"/>
              </w:rPr>
              <w:t>배달 어플을 이용 유무</w:t>
            </w:r>
          </w:p>
          <w:p w14:paraId="413EF141" w14:textId="77777777" w:rsidR="000C7A97" w:rsidRDefault="000C7A97" w:rsidP="00F838FC">
            <w:r>
              <w:t xml:space="preserve">3. </w:t>
            </w:r>
            <w:r>
              <w:rPr>
                <w:rFonts w:hint="eastAsia"/>
              </w:rPr>
              <w:t>어플 이용 경력</w:t>
            </w:r>
            <w:r>
              <w:br/>
              <w:t xml:space="preserve">4. </w:t>
            </w:r>
            <w:r>
              <w:rPr>
                <w:rFonts w:hint="eastAsia"/>
              </w:rPr>
              <w:t>어플 이용 시 장단점</w:t>
            </w:r>
            <w:r>
              <w:br/>
              <w:t xml:space="preserve">5. </w:t>
            </w:r>
            <w:r>
              <w:rPr>
                <w:rFonts w:hint="eastAsia"/>
              </w:rPr>
              <w:t>어플에 추가되었으면 하는 점</w:t>
            </w:r>
          </w:p>
        </w:tc>
        <w:tc>
          <w:tcPr>
            <w:tcW w:w="4612" w:type="dxa"/>
            <w:gridSpan w:val="3"/>
          </w:tcPr>
          <w:p w14:paraId="26BA1984" w14:textId="77777777" w:rsidR="000C7A97" w:rsidRDefault="000C7A97" w:rsidP="00F838FC">
            <w:r>
              <w:rPr>
                <w:rFonts w:hint="eastAsia"/>
              </w:rPr>
              <w:t>예상시간 :</w:t>
            </w:r>
          </w:p>
          <w:p w14:paraId="4C719AB2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5분</w:t>
            </w:r>
          </w:p>
          <w:p w14:paraId="3D486BEA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5분</w:t>
            </w:r>
          </w:p>
          <w:p w14:paraId="1E60D444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5분</w:t>
            </w:r>
          </w:p>
          <w:p w14:paraId="03BBE988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분</w:t>
            </w:r>
          </w:p>
          <w:p w14:paraId="5AFABC0E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분</w:t>
            </w:r>
          </w:p>
        </w:tc>
      </w:tr>
    </w:tbl>
    <w:p w14:paraId="7962AE68" w14:textId="77777777" w:rsidR="002C65B5" w:rsidRPr="00671EA9" w:rsidRDefault="002C65B5">
      <w:pPr>
        <w:widowControl/>
        <w:wordWrap/>
        <w:autoSpaceDE/>
        <w:autoSpaceDN/>
      </w:pPr>
    </w:p>
    <w:p w14:paraId="59C9BA00" w14:textId="77777777" w:rsidR="00031C2E" w:rsidRDefault="00031C2E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2AF17355" w14:textId="77777777" w:rsidR="00D15395" w:rsidRDefault="00D15395" w:rsidP="00D15395">
      <w:pPr>
        <w:pStyle w:val="2"/>
      </w:pPr>
      <w:bookmarkStart w:id="10" w:name="_Toc449971720"/>
      <w:r>
        <w:rPr>
          <w:rFonts w:hint="eastAsia"/>
        </w:rPr>
        <w:lastRenderedPageBreak/>
        <w:t>사용자 #2</w:t>
      </w:r>
      <w:bookmarkEnd w:id="10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305"/>
        <w:gridCol w:w="1592"/>
        <w:gridCol w:w="3019"/>
      </w:tblGrid>
      <w:tr w:rsidR="00990737" w14:paraId="67EE7E94" w14:textId="77777777" w:rsidTr="00F838FC"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836C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개요 : 배달 앱을 사용하지 않는 이유</w:t>
            </w:r>
          </w:p>
        </w:tc>
      </w:tr>
      <w:tr w:rsidR="00990737" w14:paraId="082F476B" w14:textId="77777777" w:rsidTr="00F838F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E462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대상자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5DAA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김철수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2955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수행자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9545" w14:textId="3AB7A9F1" w:rsidR="00990737" w:rsidRDefault="00F4711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남유리</w:t>
            </w:r>
          </w:p>
        </w:tc>
      </w:tr>
      <w:tr w:rsidR="00990737" w14:paraId="2D1491E3" w14:textId="77777777" w:rsidTr="00F838F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9510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3B5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이디야 인하대점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38BF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약속일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BD72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202</w:t>
            </w:r>
            <w:r>
              <w:rPr>
                <w:rFonts w:ascii="맑은 고딕" w:eastAsia="맑은 고딕" w:hAnsi="맑은 고딕" w:cs="Arial"/>
                <w:color w:val="000000"/>
              </w:rPr>
              <w:t>2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.03.</w:t>
            </w:r>
            <w:r>
              <w:rPr>
                <w:rFonts w:ascii="맑은 고딕" w:eastAsia="맑은 고딕" w:hAnsi="맑은 고딕" w:cs="Arial"/>
                <w:color w:val="000000"/>
              </w:rPr>
              <w:t>31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[3:00]~[4:</w:t>
            </w:r>
            <w:r>
              <w:rPr>
                <w:rFonts w:ascii="맑은 고딕" w:eastAsia="맑은 고딕" w:hAnsi="맑은 고딕" w:cs="Arial"/>
                <w:color w:val="000000"/>
              </w:rPr>
              <w:t>00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]</w:t>
            </w:r>
          </w:p>
        </w:tc>
      </w:tr>
      <w:tr w:rsidR="00990737" w14:paraId="5F36107C" w14:textId="77777777" w:rsidTr="00F838FC"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7248" w14:textId="77777777" w:rsidR="00990737" w:rsidRPr="007D271A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목적 :</w:t>
            </w:r>
            <w:r>
              <w:rPr>
                <w:rFonts w:hint="eastAsia"/>
                <w:color w:val="000000"/>
              </w:rPr>
              <w:t>평소에 배달 앱을 잘 사용하지 않는 이유</w:t>
            </w:r>
          </w:p>
          <w:p w14:paraId="2F85EC34" w14:textId="77777777" w:rsidR="00990737" w:rsidRPr="00BF09A9" w:rsidRDefault="00990737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수집할 자료] 평소 배달 앱을 잘 이용하지 않는 이유</w:t>
            </w:r>
          </w:p>
          <w:p w14:paraId="3FC35BA3" w14:textId="77777777" w:rsidR="00990737" w:rsidRDefault="00990737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[동의할 대상] 인터뷰 대상자</w:t>
            </w:r>
          </w:p>
          <w:p w14:paraId="449F4066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조사할 영역] 배달 앱의 불편한 점 및 개선점 파악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6E22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개인정보 :</w:t>
            </w:r>
          </w:p>
          <w:p w14:paraId="566BE97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- </w:t>
            </w:r>
            <w:r>
              <w:rPr>
                <w:rFonts w:ascii="맑은 고딕" w:eastAsia="맑은 고딕" w:hAnsi="맑은 고딕" w:cs="Arial"/>
                <w:color w:val="000000"/>
              </w:rPr>
              <w:t>33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세</w:t>
            </w:r>
          </w:p>
          <w:p w14:paraId="04E84F4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- 혼자 생활한다.</w:t>
            </w:r>
          </w:p>
        </w:tc>
      </w:tr>
      <w:tr w:rsidR="00990737" w14:paraId="7CF66C2B" w14:textId="77777777" w:rsidTr="00F838FC"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6001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의제 :</w:t>
            </w:r>
          </w:p>
          <w:p w14:paraId="4026E2FA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1. 배달 앱을 사용해 봤나요?</w:t>
            </w:r>
          </w:p>
          <w:p w14:paraId="2EDE57C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2. 배달 앱을 사용하지 않는 이유는 뭔가요?</w:t>
            </w:r>
          </w:p>
          <w:p w14:paraId="22DA47A9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3. 배달 앱을 사용하는데 불편함이 있었나요?</w:t>
            </w:r>
          </w:p>
          <w:p w14:paraId="2AFBD41F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/>
                <w:color w:val="000000"/>
              </w:rPr>
              <w:t xml:space="preserve">4.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배달 앱을 사용하는데 배달 비용을 어떻게 생각하고 있나요?</w:t>
            </w:r>
          </w:p>
          <w:p w14:paraId="1A0565CE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/>
                <w:color w:val="000000"/>
              </w:rPr>
              <w:t>5.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현재 배달 앱</w:t>
            </w:r>
            <w:r>
              <w:rPr>
                <w:rFonts w:ascii="맑은 고딕" w:eastAsia="맑은 고딕" w:hAnsi="맑은 고딕" w:cs="Arial"/>
                <w:color w:val="000000"/>
              </w:rPr>
              <w:t>을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완성하면 사용할 생각은 있나요?</w:t>
            </w:r>
          </w:p>
          <w:p w14:paraId="5C1F60AF" w14:textId="77777777" w:rsidR="00990737" w:rsidRDefault="00990737" w:rsidP="00F838FC">
            <w:pPr>
              <w:spacing w:after="0" w:line="240" w:lineRule="auto"/>
              <w:ind w:left="200" w:hangingChars="100" w:hanging="200"/>
              <w:rPr>
                <w:color w:val="000000"/>
              </w:rPr>
            </w:pPr>
            <w:r>
              <w:rPr>
                <w:rFonts w:ascii="맑은 고딕" w:eastAsia="맑은 고딕" w:hAnsi="맑은 고딕" w:cs="Arial"/>
                <w:color w:val="000000"/>
              </w:rPr>
              <w:t>6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. 배달 앱을 사용하는데 추가되었으며 하는 점이 있나요?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30A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예상시간 :</w:t>
            </w:r>
          </w:p>
          <w:p w14:paraId="63949BD3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1. 5분</w:t>
            </w:r>
          </w:p>
          <w:p w14:paraId="572ADBA5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2. </w:t>
            </w:r>
            <w:r>
              <w:rPr>
                <w:rFonts w:ascii="맑은 고딕" w:eastAsia="맑은 고딕" w:hAnsi="맑은 고딕" w:cs="Arial"/>
                <w:color w:val="000000"/>
              </w:rPr>
              <w:t>15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분</w:t>
            </w:r>
          </w:p>
          <w:p w14:paraId="22393BA9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3. 10분</w:t>
            </w:r>
          </w:p>
          <w:p w14:paraId="08B27965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</w:p>
          <w:p w14:paraId="41E7D79B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4. 10분</w:t>
            </w:r>
          </w:p>
          <w:p w14:paraId="76472CD2" w14:textId="77777777" w:rsidR="00990737" w:rsidRPr="00BD04A0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</w:p>
          <w:p w14:paraId="238F7A7D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5. 10분</w:t>
            </w:r>
          </w:p>
          <w:p w14:paraId="525ACD2C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</w:p>
          <w:p w14:paraId="007E00EE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6 10분</w:t>
            </w:r>
          </w:p>
        </w:tc>
      </w:tr>
    </w:tbl>
    <w:p w14:paraId="0C3DD7A3" w14:textId="77777777" w:rsidR="002C65B5" w:rsidRPr="00990737" w:rsidRDefault="002C65B5">
      <w:pPr>
        <w:widowControl/>
        <w:wordWrap/>
        <w:autoSpaceDE/>
        <w:autoSpaceDN/>
      </w:pPr>
    </w:p>
    <w:p w14:paraId="3B8650AC" w14:textId="77777777" w:rsidR="00031C2E" w:rsidRDefault="00031C2E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2AD1A2C3" w14:textId="1DE1D2FA" w:rsidR="00D15395" w:rsidRDefault="00B7151B" w:rsidP="00D15395">
      <w:pPr>
        <w:pStyle w:val="2"/>
      </w:pPr>
      <w:r>
        <w:rPr>
          <w:rFonts w:hint="eastAsia"/>
        </w:rPr>
        <w:lastRenderedPageBreak/>
        <w:t xml:space="preserve">사용자 </w:t>
      </w:r>
      <w:r>
        <w:t>#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8"/>
        <w:gridCol w:w="55"/>
        <w:gridCol w:w="1984"/>
        <w:gridCol w:w="535"/>
        <w:gridCol w:w="1592"/>
        <w:gridCol w:w="3020"/>
      </w:tblGrid>
      <w:tr w:rsidR="005F66AA" w14:paraId="79FFA348" w14:textId="77777777" w:rsidTr="00F838FC">
        <w:tc>
          <w:tcPr>
            <w:tcW w:w="9224" w:type="dxa"/>
            <w:gridSpan w:val="6"/>
          </w:tcPr>
          <w:p w14:paraId="0D406216" w14:textId="77777777" w:rsidR="005F66AA" w:rsidRDefault="005F66AA" w:rsidP="00F838FC">
            <w:r>
              <w:rPr>
                <w:rFonts w:hint="eastAsia"/>
              </w:rPr>
              <w:t xml:space="preserve">인터뷰 개요 </w:t>
            </w:r>
            <w:r>
              <w:t xml:space="preserve">: </w:t>
            </w:r>
            <w:r>
              <w:rPr>
                <w:rFonts w:hint="eastAsia"/>
              </w:rPr>
              <w:t>해당 프로그램에 문제점 보완 및 질 좋은 서비스 제공을 위한 의견 수집</w:t>
            </w:r>
          </w:p>
        </w:tc>
      </w:tr>
      <w:tr w:rsidR="00005010" w14:paraId="0E5480E6" w14:textId="77777777" w:rsidTr="00005010">
        <w:tc>
          <w:tcPr>
            <w:tcW w:w="2093" w:type="dxa"/>
            <w:gridSpan w:val="2"/>
          </w:tcPr>
          <w:p w14:paraId="0DF71E72" w14:textId="29816226" w:rsidR="00005010" w:rsidRDefault="00005010" w:rsidP="00F838FC">
            <w:r>
              <w:rPr>
                <w:rFonts w:ascii="맑은 고딕" w:eastAsia="맑은 고딕" w:hAnsi="맑은 고딕" w:cs="Arial" w:hint="eastAsia"/>
                <w:color w:val="000000"/>
              </w:rPr>
              <w:t>인터뷰 대상자</w:t>
            </w:r>
          </w:p>
        </w:tc>
        <w:tc>
          <w:tcPr>
            <w:tcW w:w="1984" w:type="dxa"/>
          </w:tcPr>
          <w:p w14:paraId="5F27F153" w14:textId="68B424AE" w:rsidR="00005010" w:rsidRDefault="00005010" w:rsidP="00F838FC">
            <w:r>
              <w:rPr>
                <w:rFonts w:hint="eastAsia"/>
              </w:rPr>
              <w:t>B</w:t>
            </w:r>
            <w:r>
              <w:t>rian</w:t>
            </w:r>
          </w:p>
        </w:tc>
        <w:tc>
          <w:tcPr>
            <w:tcW w:w="2127" w:type="dxa"/>
            <w:gridSpan w:val="2"/>
          </w:tcPr>
          <w:p w14:paraId="1A61D3D9" w14:textId="77777777" w:rsidR="00005010" w:rsidRDefault="00005010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3608E561" w14:textId="5E5620FA" w:rsidR="00005010" w:rsidRDefault="00005010" w:rsidP="00F838FC">
            <w:r>
              <w:rPr>
                <w:rFonts w:hint="eastAsia"/>
              </w:rPr>
              <w:t>M</w:t>
            </w:r>
            <w:r>
              <w:t>ark</w:t>
            </w:r>
          </w:p>
        </w:tc>
      </w:tr>
      <w:tr w:rsidR="00005010" w14:paraId="269DE091" w14:textId="77777777" w:rsidTr="00DC240D">
        <w:tc>
          <w:tcPr>
            <w:tcW w:w="2038" w:type="dxa"/>
          </w:tcPr>
          <w:p w14:paraId="67289418" w14:textId="5DD10BB6" w:rsidR="00005010" w:rsidRDefault="00005010" w:rsidP="00F838FC"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039" w:type="dxa"/>
            <w:gridSpan w:val="2"/>
          </w:tcPr>
          <w:p w14:paraId="5AE1B60B" w14:textId="1CCE6F09" w:rsidR="00005010" w:rsidRDefault="00005010" w:rsidP="00F838FC">
            <w:r>
              <w:rPr>
                <w:rFonts w:hint="eastAsia"/>
              </w:rPr>
              <w:t>이메일</w:t>
            </w:r>
          </w:p>
        </w:tc>
        <w:tc>
          <w:tcPr>
            <w:tcW w:w="2127" w:type="dxa"/>
            <w:gridSpan w:val="2"/>
          </w:tcPr>
          <w:p w14:paraId="2011B092" w14:textId="77777777" w:rsidR="00005010" w:rsidRDefault="00005010" w:rsidP="00F838FC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61AF8C15" w14:textId="77777777" w:rsidR="00005010" w:rsidRDefault="00005010" w:rsidP="00F838FC">
            <w:r>
              <w:t>2021-04-02</w:t>
            </w:r>
            <w:r>
              <w:rPr>
                <w:rFonts w:hint="eastAsia"/>
              </w:rPr>
              <w:t xml:space="preserve">~ </w:t>
            </w:r>
            <w:r>
              <w:t>2021-04-03</w:t>
            </w:r>
          </w:p>
        </w:tc>
      </w:tr>
      <w:tr w:rsidR="005F66AA" w14:paraId="0B98DB7A" w14:textId="77777777" w:rsidTr="00F838FC">
        <w:tc>
          <w:tcPr>
            <w:tcW w:w="4612" w:type="dxa"/>
            <w:gridSpan w:val="4"/>
          </w:tcPr>
          <w:p w14:paraId="11BCD379" w14:textId="77777777" w:rsidR="005F66AA" w:rsidRDefault="005F66AA" w:rsidP="00F838FC">
            <w:r>
              <w:rPr>
                <w:rFonts w:hint="eastAsia"/>
              </w:rPr>
              <w:t>목적 :</w:t>
            </w:r>
            <w:r>
              <w:t xml:space="preserve"> </w:t>
            </w:r>
            <w:r>
              <w:rPr>
                <w:rFonts w:hint="eastAsia"/>
              </w:rPr>
              <w:t>커뮤니티 플랫폼 서비스에 필요한 기술적 능력들 문제가 자주 발생되는 부분들 해당 문제에 관한 해결방안 수립.</w:t>
            </w:r>
          </w:p>
          <w:p w14:paraId="140996A9" w14:textId="77777777" w:rsidR="005F66AA" w:rsidRDefault="005F66AA" w:rsidP="00F838FC">
            <w:r>
              <w:rPr>
                <w:rFonts w:hint="eastAsia"/>
              </w:rPr>
              <w:t>플랫폼 사업에 경우 수익률 모델을 어떻게 선정하여야 하는지.</w:t>
            </w:r>
          </w:p>
          <w:p w14:paraId="4EE592BB" w14:textId="77777777" w:rsidR="005F66AA" w:rsidRDefault="005F66AA" w:rsidP="00F838FC"/>
        </w:tc>
        <w:tc>
          <w:tcPr>
            <w:tcW w:w="4612" w:type="dxa"/>
            <w:gridSpan w:val="2"/>
          </w:tcPr>
          <w:p w14:paraId="583AF8C2" w14:textId="77777777" w:rsidR="005F66AA" w:rsidRDefault="005F66AA" w:rsidP="00F838FC">
            <w:r>
              <w:rPr>
                <w:rFonts w:hint="eastAsia"/>
              </w:rPr>
              <w:t>개인정보 :</w:t>
            </w:r>
          </w:p>
          <w:p w14:paraId="696608BC" w14:textId="77777777" w:rsidR="005F66AA" w:rsidRDefault="005F66AA" w:rsidP="00F838FC">
            <w:r>
              <w:rPr>
                <w:rFonts w:hint="eastAsia"/>
              </w:rPr>
              <w:t>- 당근마켓 전 기획자</w:t>
            </w:r>
          </w:p>
          <w:p w14:paraId="0A6A0179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분하고 정확한 판단을 보유함</w:t>
            </w:r>
          </w:p>
          <w:p w14:paraId="1FC72506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현실상황에 대해서 정확하게 표현하여 차가울 수 있음</w:t>
            </w:r>
          </w:p>
          <w:p w14:paraId="35E41525" w14:textId="77777777" w:rsidR="005F66AA" w:rsidRDefault="005F66AA" w:rsidP="00F838FC"/>
          <w:p w14:paraId="0A0C0E9A" w14:textId="77777777" w:rsidR="005F66AA" w:rsidRDefault="005F66AA" w:rsidP="00F838FC"/>
        </w:tc>
      </w:tr>
      <w:tr w:rsidR="005F66AA" w14:paraId="5BC0C46B" w14:textId="77777777" w:rsidTr="00F838FC">
        <w:tc>
          <w:tcPr>
            <w:tcW w:w="4612" w:type="dxa"/>
            <w:gridSpan w:val="4"/>
          </w:tcPr>
          <w:p w14:paraId="02288D46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1. </w:t>
            </w:r>
            <w:r>
              <w:rPr>
                <w:rFonts w:hint="eastAsia"/>
              </w:rPr>
              <w:t>현재 어떤 일을 맡고 있는가?</w:t>
            </w:r>
          </w:p>
          <w:p w14:paraId="68C06183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2. </w:t>
            </w:r>
            <w:r>
              <w:rPr>
                <w:rFonts w:hint="eastAsia"/>
              </w:rPr>
              <w:t>플랫폼 사업에서 주로 문제가 발생되는 부분들 어디인가?</w:t>
            </w:r>
          </w:p>
          <w:p w14:paraId="3769C971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3. </w:t>
            </w:r>
            <w:r>
              <w:rPr>
                <w:rFonts w:hint="eastAsia"/>
              </w:rPr>
              <w:t>플랫폼 사업에서 중요하다고 생각하는 부분은 무엇인가?</w:t>
            </w:r>
            <w:r>
              <w:t xml:space="preserve"> (</w:t>
            </w:r>
            <w:r>
              <w:rPr>
                <w:rFonts w:hint="eastAsia"/>
              </w:rPr>
              <w:t xml:space="preserve">초기유저 모입 </w:t>
            </w:r>
            <w:r>
              <w:t>1000</w:t>
            </w:r>
            <w:r>
              <w:rPr>
                <w:rFonts w:hint="eastAsia"/>
              </w:rPr>
              <w:t>명이 중요)</w:t>
            </w:r>
          </w:p>
          <w:p w14:paraId="7061BF47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4. </w:t>
            </w:r>
            <w:r>
              <w:rPr>
                <w:rFonts w:hint="eastAsia"/>
              </w:rPr>
              <w:t>전 기획했던 당근마켓의 초기 문제점은 무엇이었다고 생각한?</w:t>
            </w:r>
            <w:r>
              <w:t xml:space="preserve"> (</w:t>
            </w:r>
            <w:r>
              <w:rPr>
                <w:rFonts w:hint="eastAsia"/>
              </w:rPr>
              <w:t>당근온도설정)</w:t>
            </w:r>
          </w:p>
          <w:p w14:paraId="70F3EEB7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5. </w:t>
            </w:r>
            <w:r>
              <w:rPr>
                <w:rFonts w:hint="eastAsia"/>
              </w:rPr>
              <w:t>마지막으로 하고 싶은 말이 있다면?</w:t>
            </w:r>
          </w:p>
          <w:p w14:paraId="5919E049" w14:textId="77777777" w:rsidR="005F66AA" w:rsidRDefault="005F66AA" w:rsidP="00F838FC"/>
        </w:tc>
        <w:tc>
          <w:tcPr>
            <w:tcW w:w="4612" w:type="dxa"/>
            <w:gridSpan w:val="2"/>
          </w:tcPr>
          <w:p w14:paraId="50BE2975" w14:textId="77777777" w:rsidR="005F66AA" w:rsidRDefault="005F66AA" w:rsidP="00F838FC">
            <w:r>
              <w:rPr>
                <w:rFonts w:hint="eastAsia"/>
              </w:rPr>
              <w:t>예상시간 :</w:t>
            </w:r>
          </w:p>
          <w:p w14:paraId="2A495EA6" w14:textId="77777777" w:rsidR="005F66AA" w:rsidRDefault="005F66AA" w:rsidP="00F838FC">
            <w:r>
              <w:rPr>
                <w:rFonts w:hint="eastAsia"/>
              </w:rPr>
              <w:t>이메일 답변</w:t>
            </w:r>
          </w:p>
        </w:tc>
      </w:tr>
    </w:tbl>
    <w:p w14:paraId="3E7B3E64" w14:textId="77777777" w:rsidR="002C65B5" w:rsidRPr="00671EA9" w:rsidRDefault="002C65B5">
      <w:pPr>
        <w:widowControl/>
        <w:wordWrap/>
        <w:autoSpaceDE/>
        <w:autoSpaceDN/>
      </w:pPr>
    </w:p>
    <w:p w14:paraId="19155FEB" w14:textId="77777777" w:rsidR="00031C2E" w:rsidRDefault="00031C2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40D68D3" w14:textId="0FCC206E" w:rsidR="006B0BB0" w:rsidRDefault="006B0BB0" w:rsidP="006B0BB0">
      <w:pPr>
        <w:pStyle w:val="1"/>
      </w:pPr>
      <w:bookmarkStart w:id="11" w:name="_Toc449971722"/>
      <w:r>
        <w:rPr>
          <w:rFonts w:hint="eastAsia"/>
        </w:rPr>
        <w:lastRenderedPageBreak/>
        <w:t>인터뷰 요약</w:t>
      </w:r>
      <w:bookmarkEnd w:id="11"/>
    </w:p>
    <w:p w14:paraId="717B582A" w14:textId="77777777" w:rsidR="00006E96" w:rsidRDefault="00006E96" w:rsidP="00006E96">
      <w:pPr>
        <w:pStyle w:val="2"/>
      </w:pPr>
      <w:bookmarkStart w:id="12" w:name="_Toc449971723"/>
      <w:r>
        <w:rPr>
          <w:rFonts w:hint="eastAsia"/>
        </w:rPr>
        <w:t>관리자 #1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BB4FC6" w14:paraId="2123EB68" w14:textId="77777777" w:rsidTr="00CB0B60">
        <w:tc>
          <w:tcPr>
            <w:tcW w:w="9224" w:type="dxa"/>
            <w:gridSpan w:val="4"/>
          </w:tcPr>
          <w:p w14:paraId="23F24A95" w14:textId="77777777" w:rsidR="00BB4FC6" w:rsidRDefault="00BB4FC6" w:rsidP="00CB0B60">
            <w:r>
              <w:rPr>
                <w:rFonts w:hint="eastAsia"/>
              </w:rPr>
              <w:t>인터뷰 개요</w:t>
            </w:r>
          </w:p>
        </w:tc>
      </w:tr>
      <w:tr w:rsidR="00BB4FC6" w14:paraId="455FBD25" w14:textId="77777777" w:rsidTr="00CB0B60">
        <w:tc>
          <w:tcPr>
            <w:tcW w:w="2306" w:type="dxa"/>
          </w:tcPr>
          <w:p w14:paraId="7A0AADE0" w14:textId="77777777" w:rsidR="00BB4FC6" w:rsidRDefault="00BB4FC6" w:rsidP="00CB0B60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06BD53F4" w14:textId="6ED98768" w:rsidR="00BB4FC6" w:rsidRDefault="004A047D" w:rsidP="00CB0B60">
            <w:r>
              <w:rPr>
                <w:rFonts w:hint="eastAsia"/>
              </w:rPr>
              <w:t>간명해 부장</w:t>
            </w:r>
          </w:p>
        </w:tc>
        <w:tc>
          <w:tcPr>
            <w:tcW w:w="1592" w:type="dxa"/>
          </w:tcPr>
          <w:p w14:paraId="284A6892" w14:textId="77777777" w:rsidR="00BB4FC6" w:rsidRDefault="00BB4FC6" w:rsidP="00CB0B60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499A73F8" w14:textId="79CD0CFB" w:rsidR="00BB4FC6" w:rsidRDefault="00882FF1" w:rsidP="00CB0B60">
            <w:r>
              <w:rPr>
                <w:rFonts w:hint="eastAsia"/>
              </w:rPr>
              <w:t>홍길동</w:t>
            </w:r>
          </w:p>
        </w:tc>
      </w:tr>
      <w:tr w:rsidR="00BB4FC6" w14:paraId="0404417C" w14:textId="77777777" w:rsidTr="00CB0B60">
        <w:tc>
          <w:tcPr>
            <w:tcW w:w="2306" w:type="dxa"/>
          </w:tcPr>
          <w:p w14:paraId="04E81C4C" w14:textId="77777777" w:rsidR="00BB4FC6" w:rsidRDefault="00BB4FC6" w:rsidP="00CB0B60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579239A5" w14:textId="245D7DB5" w:rsidR="00BB4FC6" w:rsidRDefault="00BC44DF" w:rsidP="00CB0B60">
            <w:r>
              <w:rPr>
                <w:rFonts w:hint="eastAsia"/>
              </w:rPr>
              <w:t>회의실</w:t>
            </w:r>
          </w:p>
        </w:tc>
        <w:tc>
          <w:tcPr>
            <w:tcW w:w="1592" w:type="dxa"/>
          </w:tcPr>
          <w:p w14:paraId="1FBA44F6" w14:textId="77777777" w:rsidR="00BB4FC6" w:rsidRDefault="00BB4FC6" w:rsidP="00CB0B60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47F458EC" w14:textId="026133B6" w:rsidR="00BB4FC6" w:rsidRDefault="004A047D" w:rsidP="00CB0B60">
            <w:r>
              <w:rPr>
                <w:rFonts w:hint="eastAsia"/>
              </w:rPr>
              <w:t>2</w:t>
            </w:r>
            <w:r>
              <w:t>2.04.05(</w:t>
            </w:r>
            <w:r>
              <w:rPr>
                <w:rFonts w:hint="eastAsia"/>
              </w:rPr>
              <w:t>화)</w:t>
            </w:r>
          </w:p>
        </w:tc>
      </w:tr>
      <w:tr w:rsidR="00BB4FC6" w14:paraId="12A6418F" w14:textId="77777777" w:rsidTr="00CB0B60">
        <w:tc>
          <w:tcPr>
            <w:tcW w:w="4612" w:type="dxa"/>
            <w:gridSpan w:val="2"/>
          </w:tcPr>
          <w:p w14:paraId="3250ED2B" w14:textId="77777777" w:rsidR="00BB4FC6" w:rsidRDefault="00BB4FC6" w:rsidP="00CB0B60">
            <w:r>
              <w:rPr>
                <w:rFonts w:hint="eastAsia"/>
              </w:rPr>
              <w:t>목적 :</w:t>
            </w:r>
          </w:p>
          <w:p w14:paraId="65A74A29" w14:textId="2312CA93" w:rsidR="00BB4FC6" w:rsidRDefault="00BB4FC6" w:rsidP="00CB0B60">
            <w:r>
              <w:rPr>
                <w:rFonts w:hint="eastAsia"/>
              </w:rPr>
              <w:t>[수집할 자료]</w:t>
            </w:r>
            <w:r w:rsidR="007E4F08">
              <w:t xml:space="preserve"> </w:t>
            </w:r>
            <w:r w:rsidR="007E4F08">
              <w:rPr>
                <w:rFonts w:hint="eastAsia"/>
              </w:rPr>
              <w:t>배달 앱 관련 자료</w:t>
            </w:r>
          </w:p>
          <w:p w14:paraId="5DD4E1EE" w14:textId="1048191B" w:rsidR="00BB4FC6" w:rsidRDefault="00BB4FC6" w:rsidP="00CB0B60">
            <w:r>
              <w:rPr>
                <w:rFonts w:hint="eastAsia"/>
              </w:rPr>
              <w:t>[동의할 대상]</w:t>
            </w:r>
            <w:r w:rsidR="007E4F08">
              <w:t xml:space="preserve"> </w:t>
            </w:r>
            <w:r w:rsidR="007E4F08">
              <w:rPr>
                <w:rFonts w:hint="eastAsia"/>
              </w:rPr>
              <w:t>인터뷰 대상자</w:t>
            </w:r>
          </w:p>
          <w:p w14:paraId="4AEC5BE6" w14:textId="77777777" w:rsidR="00BB4FC6" w:rsidRDefault="00BB4FC6" w:rsidP="00CB0B60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688E6ABB" w14:textId="77777777" w:rsidR="00BB4FC6" w:rsidRDefault="00BB4FC6" w:rsidP="00CB0B60">
            <w:r>
              <w:rPr>
                <w:rFonts w:hint="eastAsia"/>
              </w:rPr>
              <w:t>개인정보 :</w:t>
            </w:r>
          </w:p>
          <w:p w14:paraId="6118E216" w14:textId="549F9A28" w:rsidR="00BB4FC6" w:rsidRDefault="007E4F08" w:rsidP="00CB0B60">
            <w:r>
              <w:rPr>
                <w:rFonts w:hint="eastAsia"/>
              </w:rPr>
              <w:t xml:space="preserve">프로젝트 총괄 및 </w:t>
            </w:r>
            <w:r>
              <w:t>PM</w:t>
            </w:r>
          </w:p>
        </w:tc>
      </w:tr>
      <w:tr w:rsidR="00BB4FC6" w14:paraId="79B5176C" w14:textId="77777777" w:rsidTr="00CB0B60">
        <w:tc>
          <w:tcPr>
            <w:tcW w:w="4612" w:type="dxa"/>
            <w:gridSpan w:val="2"/>
          </w:tcPr>
          <w:p w14:paraId="0F2DBD14" w14:textId="1A2529D6" w:rsidR="00BB4FC6" w:rsidRDefault="005B2439" w:rsidP="00CB0B60">
            <w:r>
              <w:rPr>
                <w:rFonts w:hint="eastAsia"/>
              </w:rPr>
              <w:t xml:space="preserve">질문1. </w:t>
            </w:r>
            <w:r w:rsidR="00B722ED">
              <w:rPr>
                <w:rFonts w:hint="eastAsia"/>
              </w:rPr>
              <w:t>프로젝트</w:t>
            </w:r>
            <w:r w:rsidR="007D1A06">
              <w:rPr>
                <w:rFonts w:hint="eastAsia"/>
              </w:rPr>
              <w:t xml:space="preserve">를 시작한 계기가 </w:t>
            </w:r>
            <w:r w:rsidR="00B722ED">
              <w:rPr>
                <w:rFonts w:hint="eastAsia"/>
              </w:rPr>
              <w:t>어떻게되나요?</w:t>
            </w:r>
          </w:p>
        </w:tc>
        <w:tc>
          <w:tcPr>
            <w:tcW w:w="4612" w:type="dxa"/>
            <w:gridSpan w:val="2"/>
          </w:tcPr>
          <w:p w14:paraId="68BB6F98" w14:textId="3C201239" w:rsidR="00BB4FC6" w:rsidRDefault="005B2439" w:rsidP="00CB0B60">
            <w:r>
              <w:rPr>
                <w:rFonts w:hint="eastAsia"/>
              </w:rPr>
              <w:t xml:space="preserve">답변1. </w:t>
            </w:r>
            <w:r w:rsidR="00A404CA">
              <w:rPr>
                <w:rFonts w:hint="eastAsia"/>
              </w:rPr>
              <w:t>요즘에 배달비가 너무 비싸 져서 어떻게 안될까 하다 그</w:t>
            </w:r>
            <w:r w:rsidR="00A31A80">
              <w:rPr>
                <w:rFonts w:hint="eastAsia"/>
              </w:rPr>
              <w:t xml:space="preserve"> 생각에 고안하게 되었습니다.</w:t>
            </w:r>
          </w:p>
        </w:tc>
      </w:tr>
      <w:tr w:rsidR="00456595" w14:paraId="06785758" w14:textId="77777777" w:rsidTr="00CB0B60">
        <w:tc>
          <w:tcPr>
            <w:tcW w:w="4612" w:type="dxa"/>
            <w:gridSpan w:val="2"/>
          </w:tcPr>
          <w:p w14:paraId="33507815" w14:textId="0C7FA822" w:rsidR="00456595" w:rsidRDefault="00456595" w:rsidP="00CB0B60">
            <w:r>
              <w:rPr>
                <w:rFonts w:hint="eastAsia"/>
              </w:rPr>
              <w:t xml:space="preserve">질문2. </w:t>
            </w:r>
            <w:r w:rsidR="00B722ED">
              <w:rPr>
                <w:rFonts w:hint="eastAsia"/>
              </w:rPr>
              <w:t>경력이 어떻게 되시나요?</w:t>
            </w:r>
          </w:p>
        </w:tc>
        <w:tc>
          <w:tcPr>
            <w:tcW w:w="4612" w:type="dxa"/>
            <w:gridSpan w:val="2"/>
          </w:tcPr>
          <w:p w14:paraId="311B7C32" w14:textId="5516E537" w:rsidR="00456595" w:rsidRDefault="00456595" w:rsidP="00456595">
            <w:r>
              <w:rPr>
                <w:rFonts w:hint="eastAsia"/>
              </w:rPr>
              <w:t xml:space="preserve">답변2. </w:t>
            </w:r>
            <w:r w:rsidR="004D19C0">
              <w:rPr>
                <w:rFonts w:hint="eastAsia"/>
              </w:rPr>
              <w:t xml:space="preserve">현재 개발자 경력 </w:t>
            </w:r>
            <w:r w:rsidR="004D19C0">
              <w:t>14</w:t>
            </w:r>
            <w:r w:rsidR="004D19C0">
              <w:rPr>
                <w:rFonts w:hint="eastAsia"/>
              </w:rPr>
              <w:t>년차 입니다.</w:t>
            </w:r>
          </w:p>
        </w:tc>
      </w:tr>
      <w:tr w:rsidR="00456595" w14:paraId="501A055A" w14:textId="77777777" w:rsidTr="00CB0B60">
        <w:tc>
          <w:tcPr>
            <w:tcW w:w="4612" w:type="dxa"/>
            <w:gridSpan w:val="2"/>
          </w:tcPr>
          <w:p w14:paraId="51BB81E4" w14:textId="2E0B9873" w:rsidR="00456595" w:rsidRDefault="00456595" w:rsidP="00CB0B60">
            <w:r>
              <w:rPr>
                <w:rFonts w:hint="eastAsia"/>
              </w:rPr>
              <w:t xml:space="preserve">질문3. </w:t>
            </w:r>
            <w:r w:rsidR="00B722ED">
              <w:rPr>
                <w:rFonts w:hint="eastAsia"/>
              </w:rPr>
              <w:t>디자인은 어떻게 구상하셨나요?</w:t>
            </w:r>
          </w:p>
        </w:tc>
        <w:tc>
          <w:tcPr>
            <w:tcW w:w="4612" w:type="dxa"/>
            <w:gridSpan w:val="2"/>
          </w:tcPr>
          <w:p w14:paraId="2172E724" w14:textId="50724426" w:rsidR="00456595" w:rsidRDefault="00456595" w:rsidP="00456595">
            <w:r>
              <w:rPr>
                <w:rFonts w:hint="eastAsia"/>
              </w:rPr>
              <w:t xml:space="preserve">답변3. </w:t>
            </w:r>
            <w:r w:rsidR="002752B6">
              <w:rPr>
                <w:rFonts w:hint="eastAsia"/>
              </w:rPr>
              <w:t>사람들이 배달 어플을 배달의 민족으로 많이 이용 해왔기 때문에 그와 유사하게 갈 것이고,</w:t>
            </w:r>
            <w:r w:rsidR="00E70475">
              <w:t xml:space="preserve"> </w:t>
            </w:r>
            <w:r w:rsidR="00E70475">
              <w:rPr>
                <w:rFonts w:hint="eastAsia"/>
              </w:rPr>
              <w:t>이외의 어플에서도 밴치마킹할 예정입니다.</w:t>
            </w:r>
          </w:p>
        </w:tc>
      </w:tr>
      <w:tr w:rsidR="00456595" w14:paraId="1EA7C23E" w14:textId="77777777" w:rsidTr="00CB0B60">
        <w:tc>
          <w:tcPr>
            <w:tcW w:w="4612" w:type="dxa"/>
            <w:gridSpan w:val="2"/>
          </w:tcPr>
          <w:p w14:paraId="114C2D28" w14:textId="4B5111F0" w:rsidR="00456595" w:rsidRPr="00456595" w:rsidRDefault="00456595" w:rsidP="00456595">
            <w:r>
              <w:rPr>
                <w:rFonts w:hint="eastAsia"/>
              </w:rPr>
              <w:t>질문</w:t>
            </w:r>
            <w:r w:rsidR="00B722ED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. </w:t>
            </w:r>
            <w:r w:rsidR="00B722ED">
              <w:rPr>
                <w:rFonts w:hint="eastAsia"/>
              </w:rPr>
              <w:t>어떤 기능들이 있나요?</w:t>
            </w:r>
          </w:p>
        </w:tc>
        <w:tc>
          <w:tcPr>
            <w:tcW w:w="4612" w:type="dxa"/>
            <w:gridSpan w:val="2"/>
          </w:tcPr>
          <w:p w14:paraId="326D1ABE" w14:textId="4178685F" w:rsidR="00456595" w:rsidRDefault="00456595" w:rsidP="00456595">
            <w:r>
              <w:rPr>
                <w:rFonts w:hint="eastAsia"/>
              </w:rPr>
              <w:t>답변</w:t>
            </w:r>
            <w:r w:rsidR="00B722ED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. </w:t>
            </w:r>
            <w:r w:rsidR="0036318F">
              <w:rPr>
                <w:rFonts w:hint="eastAsia"/>
              </w:rPr>
              <w:t>사람들과의 소통을 위한 게시판기능을 집중적으로 보완할 것이고,</w:t>
            </w:r>
            <w:r w:rsidR="0036318F">
              <w:t xml:space="preserve"> </w:t>
            </w:r>
            <w:r w:rsidR="0036318F">
              <w:rPr>
                <w:rFonts w:hint="eastAsia"/>
              </w:rPr>
              <w:t>이외의 기능은 차차 추가할 예정입니다.</w:t>
            </w:r>
          </w:p>
        </w:tc>
      </w:tr>
      <w:tr w:rsidR="00456595" w14:paraId="2BF8C4D2" w14:textId="77777777" w:rsidTr="00CB0B60">
        <w:tc>
          <w:tcPr>
            <w:tcW w:w="4612" w:type="dxa"/>
            <w:gridSpan w:val="2"/>
          </w:tcPr>
          <w:p w14:paraId="24D3887C" w14:textId="3E79E255" w:rsidR="00456595" w:rsidRDefault="00B722ED" w:rsidP="00CB0B60">
            <w:r>
              <w:rPr>
                <w:rFonts w:hint="eastAsia"/>
              </w:rPr>
              <w:t>질문5</w:t>
            </w:r>
            <w:r>
              <w:t xml:space="preserve">. </w:t>
            </w:r>
            <w:r>
              <w:rPr>
                <w:rFonts w:hint="eastAsia"/>
              </w:rPr>
              <w:t>홍보는 어떻게 하실 생</w:t>
            </w:r>
            <w:r w:rsidR="0070709D">
              <w:rPr>
                <w:rFonts w:hint="eastAsia"/>
              </w:rPr>
              <w:t>각</w:t>
            </w:r>
            <w:r>
              <w:rPr>
                <w:rFonts w:hint="eastAsia"/>
              </w:rPr>
              <w:t>이신가요?</w:t>
            </w:r>
          </w:p>
        </w:tc>
        <w:tc>
          <w:tcPr>
            <w:tcW w:w="4612" w:type="dxa"/>
            <w:gridSpan w:val="2"/>
          </w:tcPr>
          <w:p w14:paraId="6227CD38" w14:textId="384295DE" w:rsidR="00456595" w:rsidRDefault="00B722ED" w:rsidP="00CB0B60">
            <w:r>
              <w:rPr>
                <w:rFonts w:hint="eastAsia"/>
              </w:rPr>
              <w:t>답변5</w:t>
            </w:r>
            <w:r>
              <w:t>.</w:t>
            </w:r>
            <w:r w:rsidR="003024D2">
              <w:t xml:space="preserve"> </w:t>
            </w:r>
            <w:r w:rsidR="003024D2">
              <w:rPr>
                <w:rFonts w:hint="eastAsia"/>
              </w:rPr>
              <w:t xml:space="preserve">지원금으로 </w:t>
            </w:r>
            <w:r w:rsidR="003024D2">
              <w:t>SNS</w:t>
            </w:r>
            <w:r w:rsidR="003024D2">
              <w:rPr>
                <w:rFonts w:hint="eastAsia"/>
              </w:rPr>
              <w:t>나 유튜브 쪽에 홍보 할 생각입니다.</w:t>
            </w:r>
          </w:p>
        </w:tc>
      </w:tr>
      <w:tr w:rsidR="00456595" w14:paraId="1F298F05" w14:textId="77777777" w:rsidTr="00CB0B60">
        <w:tc>
          <w:tcPr>
            <w:tcW w:w="9224" w:type="dxa"/>
            <w:gridSpan w:val="4"/>
          </w:tcPr>
          <w:p w14:paraId="33CEEDC4" w14:textId="77777777" w:rsidR="00456595" w:rsidRDefault="00456595" w:rsidP="00CB0B60">
            <w:r>
              <w:rPr>
                <w:rFonts w:hint="eastAsia"/>
              </w:rPr>
              <w:t xml:space="preserve">전반적 관찰 소견 : </w:t>
            </w:r>
          </w:p>
          <w:p w14:paraId="2D6BE47E" w14:textId="361835FE" w:rsidR="00456595" w:rsidRPr="001438B2" w:rsidRDefault="00546BDF" w:rsidP="00CB0B60">
            <w:r>
              <w:rPr>
                <w:rFonts w:hint="eastAsia"/>
              </w:rPr>
              <w:t>사업을 진행하는 대에 있어 팀원들과 의사소통이 잘 되어 보이고,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>M</w:t>
            </w:r>
            <w:r>
              <w:rPr>
                <w:rFonts w:hint="eastAsia"/>
              </w:rPr>
              <w:t>으로서 팀원들이 적극적으로 신뢰하는 듯하다.</w:t>
            </w:r>
          </w:p>
        </w:tc>
      </w:tr>
      <w:tr w:rsidR="00456595" w14:paraId="03A82C2D" w14:textId="77777777" w:rsidTr="00CB0B60">
        <w:tc>
          <w:tcPr>
            <w:tcW w:w="9224" w:type="dxa"/>
            <w:gridSpan w:val="4"/>
          </w:tcPr>
          <w:p w14:paraId="186063BF" w14:textId="77777777" w:rsidR="00456595" w:rsidRDefault="00456595" w:rsidP="00CB0B60">
            <w:r>
              <w:rPr>
                <w:rFonts w:hint="eastAsia"/>
              </w:rPr>
              <w:t xml:space="preserve">미해결 이슈 및 다루지 못한 토픽 : </w:t>
            </w:r>
          </w:p>
          <w:p w14:paraId="48A52C7A" w14:textId="6BE75E83" w:rsidR="00456595" w:rsidRPr="008D5CBA" w:rsidRDefault="00063949" w:rsidP="00CB0B60">
            <w:r>
              <w:rPr>
                <w:rFonts w:hint="eastAsia"/>
              </w:rPr>
              <w:t xml:space="preserve">프로젝트에 대한 </w:t>
            </w:r>
            <w:r w:rsidR="00CB06D2">
              <w:rPr>
                <w:rFonts w:hint="eastAsia"/>
              </w:rPr>
              <w:t>비용</w:t>
            </w:r>
            <w:r>
              <w:rPr>
                <w:rFonts w:hint="eastAsia"/>
              </w:rPr>
              <w:t>부분</w:t>
            </w:r>
            <w:r w:rsidR="00CB06D2">
              <w:rPr>
                <w:rFonts w:hint="eastAsia"/>
              </w:rPr>
              <w:t>과 팀원들을 어떻게 생각하는지 더 자세한 내용에 대한 질문을 하지 못하였다.</w:t>
            </w:r>
          </w:p>
        </w:tc>
      </w:tr>
    </w:tbl>
    <w:p w14:paraId="65B36461" w14:textId="77777777" w:rsidR="004D1F6C" w:rsidRPr="00BB4FC6" w:rsidRDefault="004D1F6C">
      <w:pPr>
        <w:widowControl/>
        <w:wordWrap/>
        <w:autoSpaceDE/>
        <w:autoSpaceDN/>
      </w:pPr>
    </w:p>
    <w:p w14:paraId="2E1ED99F" w14:textId="77777777" w:rsidR="004D1F6C" w:rsidRDefault="004D1F6C">
      <w:pPr>
        <w:widowControl/>
        <w:wordWrap/>
        <w:autoSpaceDE/>
        <w:autoSpaceDN/>
      </w:pPr>
      <w:r>
        <w:br w:type="page"/>
      </w:r>
    </w:p>
    <w:p w14:paraId="708F7051" w14:textId="77777777" w:rsidR="00006E96" w:rsidRDefault="00006E96" w:rsidP="00006E96">
      <w:pPr>
        <w:pStyle w:val="2"/>
      </w:pPr>
      <w:bookmarkStart w:id="13" w:name="_Toc449971724"/>
      <w:r>
        <w:rPr>
          <w:rFonts w:hint="eastAsia"/>
        </w:rPr>
        <w:lastRenderedPageBreak/>
        <w:t>관리자 #2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1A7CBC" w14:paraId="01B6DC9F" w14:textId="77777777" w:rsidTr="00CB0B60">
        <w:tc>
          <w:tcPr>
            <w:tcW w:w="9224" w:type="dxa"/>
            <w:gridSpan w:val="4"/>
          </w:tcPr>
          <w:p w14:paraId="49D4BF2C" w14:textId="598829B3" w:rsidR="001A7CBC" w:rsidRDefault="001A7CBC" w:rsidP="00CB0B60">
            <w:r>
              <w:rPr>
                <w:rFonts w:hint="eastAsia"/>
              </w:rPr>
              <w:t>인터뷰 개요</w:t>
            </w:r>
            <w:r w:rsidR="00B80033">
              <w:rPr>
                <w:rFonts w:hint="eastAsia"/>
              </w:rPr>
              <w:t xml:space="preserve"> </w:t>
            </w:r>
            <w:r w:rsidR="00B80033">
              <w:t xml:space="preserve">: </w:t>
            </w:r>
            <w:r w:rsidR="00B80033">
              <w:rPr>
                <w:rFonts w:hint="eastAsia"/>
              </w:rPr>
              <w:t>프로젝트에 관한 질문</w:t>
            </w:r>
          </w:p>
        </w:tc>
      </w:tr>
      <w:tr w:rsidR="001A7CBC" w14:paraId="1A501B0D" w14:textId="77777777" w:rsidTr="00CB0B60">
        <w:tc>
          <w:tcPr>
            <w:tcW w:w="2306" w:type="dxa"/>
          </w:tcPr>
          <w:p w14:paraId="5F3A66DF" w14:textId="77777777" w:rsidR="001A7CBC" w:rsidRDefault="001A7CBC" w:rsidP="00CB0B60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5E89722C" w14:textId="578570A8" w:rsidR="001A7CBC" w:rsidRDefault="00B80033" w:rsidP="00CB0B60">
            <w:r>
              <w:rPr>
                <w:rFonts w:hint="eastAsia"/>
              </w:rPr>
              <w:t>최태준 팀장</w:t>
            </w:r>
          </w:p>
        </w:tc>
        <w:tc>
          <w:tcPr>
            <w:tcW w:w="1592" w:type="dxa"/>
          </w:tcPr>
          <w:p w14:paraId="59EDE7D0" w14:textId="77777777" w:rsidR="001A7CBC" w:rsidRDefault="001A7CBC" w:rsidP="00CB0B60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16E2EAA3" w14:textId="2ECDA283" w:rsidR="001A7CBC" w:rsidRDefault="00306BAF" w:rsidP="00CB0B60">
            <w:r>
              <w:rPr>
                <w:rFonts w:hint="eastAsia"/>
              </w:rPr>
              <w:t>김철수</w:t>
            </w:r>
          </w:p>
        </w:tc>
      </w:tr>
      <w:tr w:rsidR="001A7CBC" w14:paraId="3F956669" w14:textId="77777777" w:rsidTr="00CB0B60">
        <w:tc>
          <w:tcPr>
            <w:tcW w:w="2306" w:type="dxa"/>
          </w:tcPr>
          <w:p w14:paraId="0E2A7F2B" w14:textId="77777777" w:rsidR="001A7CBC" w:rsidRDefault="001A7CBC" w:rsidP="00CB0B60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0F5D4601" w14:textId="7A90CE1F" w:rsidR="001A7CBC" w:rsidRDefault="00B80033" w:rsidP="00CB0B60">
            <w:r>
              <w:rPr>
                <w:rFonts w:hint="eastAsia"/>
              </w:rPr>
              <w:t>회의실</w:t>
            </w:r>
          </w:p>
        </w:tc>
        <w:tc>
          <w:tcPr>
            <w:tcW w:w="1592" w:type="dxa"/>
          </w:tcPr>
          <w:p w14:paraId="08533C61" w14:textId="77777777" w:rsidR="001A7CBC" w:rsidRDefault="001A7CBC" w:rsidP="00CB0B60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7C400890" w14:textId="01A8E4A3" w:rsidR="001A7CBC" w:rsidRDefault="00B80033" w:rsidP="00CB0B60">
            <w:r>
              <w:rPr>
                <w:rFonts w:hint="eastAsia"/>
              </w:rPr>
              <w:t>2</w:t>
            </w:r>
            <w:r>
              <w:t>1.04.06(</w:t>
            </w:r>
            <w:r>
              <w:rPr>
                <w:rFonts w:hint="eastAsia"/>
              </w:rPr>
              <w:t>수)</w:t>
            </w:r>
          </w:p>
        </w:tc>
      </w:tr>
      <w:tr w:rsidR="001A7CBC" w14:paraId="3EF4A515" w14:textId="77777777" w:rsidTr="00CB0B60">
        <w:tc>
          <w:tcPr>
            <w:tcW w:w="4612" w:type="dxa"/>
            <w:gridSpan w:val="2"/>
          </w:tcPr>
          <w:p w14:paraId="6186ABC6" w14:textId="77777777" w:rsidR="001A7CBC" w:rsidRDefault="001A7CBC" w:rsidP="00CB0B60">
            <w:r>
              <w:rPr>
                <w:rFonts w:hint="eastAsia"/>
              </w:rPr>
              <w:t>목적 :</w:t>
            </w:r>
          </w:p>
          <w:p w14:paraId="0678BEC6" w14:textId="302B1021" w:rsidR="001A7CBC" w:rsidRDefault="001A7CBC" w:rsidP="00CB0B60">
            <w:r>
              <w:rPr>
                <w:rFonts w:hint="eastAsia"/>
              </w:rPr>
              <w:t>[수집할 자료]</w:t>
            </w:r>
            <w:r w:rsidR="00B80033">
              <w:t xml:space="preserve"> </w:t>
            </w:r>
            <w:r w:rsidR="00B80033">
              <w:rPr>
                <w:rFonts w:hint="eastAsia"/>
              </w:rPr>
              <w:t>배달 관련 앱 자료</w:t>
            </w:r>
          </w:p>
          <w:p w14:paraId="613B5E5C" w14:textId="01CF8D9C" w:rsidR="001A7CBC" w:rsidRDefault="001A7CBC" w:rsidP="00CB0B60">
            <w:r>
              <w:rPr>
                <w:rFonts w:hint="eastAsia"/>
              </w:rPr>
              <w:t>[동의할 대상]</w:t>
            </w:r>
            <w:r w:rsidR="00B80033">
              <w:t xml:space="preserve"> </w:t>
            </w:r>
            <w:r w:rsidR="00B80033">
              <w:rPr>
                <w:rFonts w:hint="eastAsia"/>
              </w:rPr>
              <w:t>인터뷰 대상자</w:t>
            </w:r>
          </w:p>
          <w:p w14:paraId="3D9FE49C" w14:textId="77777777" w:rsidR="001A7CBC" w:rsidRDefault="001A7CBC" w:rsidP="00CB0B60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3A1211CF" w14:textId="77777777" w:rsidR="001A7CBC" w:rsidRDefault="001A7CBC" w:rsidP="00CB0B60">
            <w:r>
              <w:rPr>
                <w:rFonts w:hint="eastAsia"/>
              </w:rPr>
              <w:t>개인정보 :</w:t>
            </w:r>
          </w:p>
          <w:p w14:paraId="198FDBEC" w14:textId="63DF9686" w:rsidR="001A7CBC" w:rsidRDefault="00B80033" w:rsidP="00CB0B60">
            <w:r>
              <w:rPr>
                <w:rFonts w:hint="eastAsia"/>
              </w:rPr>
              <w:t>개발팀 리더,</w:t>
            </w:r>
            <w:r>
              <w:t xml:space="preserve"> </w:t>
            </w:r>
            <w:r>
              <w:rPr>
                <w:rFonts w:hint="eastAsia"/>
              </w:rPr>
              <w:t>풀스택 개발자</w:t>
            </w:r>
          </w:p>
        </w:tc>
      </w:tr>
      <w:tr w:rsidR="001A7CBC" w14:paraId="1900E9D6" w14:textId="77777777" w:rsidTr="00CB0B60">
        <w:tc>
          <w:tcPr>
            <w:tcW w:w="4612" w:type="dxa"/>
            <w:gridSpan w:val="2"/>
          </w:tcPr>
          <w:p w14:paraId="4A6DE0E2" w14:textId="193219FE" w:rsidR="001A7CBC" w:rsidRDefault="001A7CBC" w:rsidP="00CB0B60">
            <w:r>
              <w:rPr>
                <w:rFonts w:hint="eastAsia"/>
              </w:rPr>
              <w:t xml:space="preserve">질문1. </w:t>
            </w:r>
            <w:r w:rsidR="004B347B">
              <w:rPr>
                <w:rFonts w:hint="eastAsia"/>
              </w:rPr>
              <w:t>간단하게 본인소개를 해주세요.</w:t>
            </w:r>
          </w:p>
        </w:tc>
        <w:tc>
          <w:tcPr>
            <w:tcW w:w="4612" w:type="dxa"/>
            <w:gridSpan w:val="2"/>
          </w:tcPr>
          <w:p w14:paraId="7459182A" w14:textId="49F06EC1" w:rsidR="001A7CBC" w:rsidRDefault="001A7CBC" w:rsidP="00CB0B60">
            <w:r>
              <w:rPr>
                <w:rFonts w:hint="eastAsia"/>
              </w:rPr>
              <w:t>답변1.</w:t>
            </w:r>
            <w:r w:rsidR="004B347B">
              <w:t xml:space="preserve"> </w:t>
            </w:r>
            <w:r w:rsidR="004B347B">
              <w:rPr>
                <w:rFonts w:hint="eastAsia"/>
              </w:rPr>
              <w:t>안녕하세요 개발</w:t>
            </w:r>
            <w:r w:rsidR="002276B1">
              <w:rPr>
                <w:rFonts w:hint="eastAsia"/>
              </w:rPr>
              <w:t>팀을 이끌고 있는 팀장</w:t>
            </w:r>
            <w:r w:rsidR="004B347B">
              <w:rPr>
                <w:rFonts w:hint="eastAsia"/>
              </w:rPr>
              <w:t xml:space="preserve"> 최태준이라고 합니다.</w:t>
            </w:r>
          </w:p>
        </w:tc>
      </w:tr>
      <w:tr w:rsidR="001A7CBC" w14:paraId="067BC174" w14:textId="77777777" w:rsidTr="00CB0B60">
        <w:tc>
          <w:tcPr>
            <w:tcW w:w="4612" w:type="dxa"/>
            <w:gridSpan w:val="2"/>
          </w:tcPr>
          <w:p w14:paraId="531783D8" w14:textId="3B7B9616" w:rsidR="001A7CBC" w:rsidRDefault="001A7CBC" w:rsidP="00CB0B60">
            <w:r>
              <w:rPr>
                <w:rFonts w:hint="eastAsia"/>
              </w:rPr>
              <w:t xml:space="preserve">질문2. </w:t>
            </w:r>
            <w:r w:rsidR="004B347B">
              <w:rPr>
                <w:rFonts w:hint="eastAsia"/>
              </w:rPr>
              <w:t>프로젝트를 기획하게 된 계기는?</w:t>
            </w:r>
          </w:p>
        </w:tc>
        <w:tc>
          <w:tcPr>
            <w:tcW w:w="4612" w:type="dxa"/>
            <w:gridSpan w:val="2"/>
          </w:tcPr>
          <w:p w14:paraId="4829CBC9" w14:textId="5DAD2361" w:rsidR="001A7CBC" w:rsidRDefault="001A7CBC" w:rsidP="00CB0B60">
            <w:r>
              <w:rPr>
                <w:rFonts w:hint="eastAsia"/>
              </w:rPr>
              <w:t xml:space="preserve">답변2. </w:t>
            </w:r>
            <w:r w:rsidR="00EC3C23">
              <w:rPr>
                <w:rFonts w:hint="eastAsia"/>
              </w:rPr>
              <w:t xml:space="preserve">배달비가 너무 비싸서 </w:t>
            </w:r>
            <w:r w:rsidR="00C968F8">
              <w:rPr>
                <w:rFonts w:hint="eastAsia"/>
              </w:rPr>
              <w:t>싸게 시켜</w:t>
            </w:r>
            <w:r w:rsidR="00F126DE">
              <w:rPr>
                <w:rFonts w:hint="eastAsia"/>
              </w:rPr>
              <w:t xml:space="preserve"> </w:t>
            </w:r>
            <w:r w:rsidR="00C968F8">
              <w:rPr>
                <w:rFonts w:hint="eastAsia"/>
              </w:rPr>
              <w:t xml:space="preserve">먹을 방법은 없을까 하다 </w:t>
            </w:r>
            <w:r w:rsidR="00EC3C23">
              <w:rPr>
                <w:rFonts w:hint="eastAsia"/>
              </w:rPr>
              <w:t>고안해냈습니다.</w:t>
            </w:r>
          </w:p>
        </w:tc>
      </w:tr>
      <w:tr w:rsidR="001A7CBC" w14:paraId="1EB7CCDA" w14:textId="77777777" w:rsidTr="00CB0B60">
        <w:tc>
          <w:tcPr>
            <w:tcW w:w="4612" w:type="dxa"/>
            <w:gridSpan w:val="2"/>
          </w:tcPr>
          <w:p w14:paraId="54B9340A" w14:textId="515A02D4" w:rsidR="001A7CBC" w:rsidRDefault="001A7CBC" w:rsidP="00CB0B60">
            <w:r>
              <w:rPr>
                <w:rFonts w:hint="eastAsia"/>
              </w:rPr>
              <w:t xml:space="preserve">질문3. </w:t>
            </w:r>
            <w:r w:rsidR="00CF214E">
              <w:rPr>
                <w:rFonts w:hint="eastAsia"/>
              </w:rPr>
              <w:t>프로젝트에서 가장 내세울만한 것은?</w:t>
            </w:r>
          </w:p>
        </w:tc>
        <w:tc>
          <w:tcPr>
            <w:tcW w:w="4612" w:type="dxa"/>
            <w:gridSpan w:val="2"/>
          </w:tcPr>
          <w:p w14:paraId="600E469D" w14:textId="24A611BB" w:rsidR="001A7CBC" w:rsidRDefault="001A7CBC" w:rsidP="00CB0B60">
            <w:r>
              <w:rPr>
                <w:rFonts w:hint="eastAsia"/>
              </w:rPr>
              <w:t>답변3.</w:t>
            </w:r>
            <w:r w:rsidR="00DC6E67">
              <w:t xml:space="preserve"> </w:t>
            </w:r>
            <w:r w:rsidR="00D013E9">
              <w:rPr>
                <w:rFonts w:hint="eastAsia"/>
              </w:rPr>
              <w:t>목표 시장이 더욱 커질 것이고 배달비에 대한 불만이 점점 고조 되며 소비자들이 우리 어플과 같은 대책을 찾을 것이라고 생각합니다.</w:t>
            </w:r>
            <w:r w:rsidR="00D013E9">
              <w:t xml:space="preserve"> </w:t>
            </w:r>
            <w:r w:rsidR="00D013E9">
              <w:rPr>
                <w:rFonts w:hint="eastAsia"/>
              </w:rPr>
              <w:t>우리 어플이 출시되고 앱 이용자가 많아지면 지역 커뮤니티를 형성하여 지역에 대한 다양한 이야기,</w:t>
            </w:r>
            <w:r w:rsidR="00D013E9">
              <w:t xml:space="preserve"> </w:t>
            </w:r>
            <w:r w:rsidR="00D013E9">
              <w:rPr>
                <w:rFonts w:hint="eastAsia"/>
              </w:rPr>
              <w:t>소개,</w:t>
            </w:r>
            <w:r w:rsidR="00D013E9">
              <w:t xml:space="preserve"> </w:t>
            </w:r>
            <w:r w:rsidR="00D013E9">
              <w:rPr>
                <w:rFonts w:hint="eastAsia"/>
              </w:rPr>
              <w:t>광고 등 다양한 컨텐츠를 담을 계획입니다.</w:t>
            </w:r>
            <w:r w:rsidR="00DC6E67">
              <w:rPr>
                <w:rFonts w:hint="eastAsia"/>
              </w:rPr>
              <w:t xml:space="preserve"> </w:t>
            </w:r>
          </w:p>
        </w:tc>
      </w:tr>
      <w:tr w:rsidR="001A7CBC" w:rsidRPr="00885D0E" w14:paraId="32F6D080" w14:textId="77777777" w:rsidTr="00CB0B60">
        <w:tc>
          <w:tcPr>
            <w:tcW w:w="4612" w:type="dxa"/>
            <w:gridSpan w:val="2"/>
          </w:tcPr>
          <w:p w14:paraId="0C3A9C8B" w14:textId="39079754" w:rsidR="001A7CBC" w:rsidRPr="00456595" w:rsidRDefault="001A7CBC" w:rsidP="00CB0B60">
            <w:r>
              <w:rPr>
                <w:rFonts w:hint="eastAsia"/>
              </w:rPr>
              <w:t>질문</w:t>
            </w:r>
            <w:r w:rsidR="00885D0E">
              <w:rPr>
                <w:rFonts w:hint="eastAsia"/>
              </w:rPr>
              <w:t>4</w:t>
            </w:r>
            <w:r w:rsidR="00885D0E">
              <w:t xml:space="preserve">. </w:t>
            </w:r>
            <w:r w:rsidR="00885D0E">
              <w:rPr>
                <w:rFonts w:hint="eastAsia"/>
              </w:rPr>
              <w:t>프로젝트에서 가장 어려운 작업은?</w:t>
            </w:r>
          </w:p>
        </w:tc>
        <w:tc>
          <w:tcPr>
            <w:tcW w:w="4612" w:type="dxa"/>
            <w:gridSpan w:val="2"/>
          </w:tcPr>
          <w:p w14:paraId="3F942FB4" w14:textId="25E65542" w:rsidR="001A7CBC" w:rsidRDefault="001A7CBC" w:rsidP="00CB0B60">
            <w:r>
              <w:rPr>
                <w:rFonts w:hint="eastAsia"/>
              </w:rPr>
              <w:t>답변</w:t>
            </w:r>
            <w:r w:rsidR="00885D0E">
              <w:rPr>
                <w:rFonts w:hint="eastAsia"/>
              </w:rPr>
              <w:t>4</w:t>
            </w:r>
            <w:r w:rsidR="00885D0E">
              <w:t xml:space="preserve">. </w:t>
            </w:r>
            <w:r w:rsidR="00885D0E">
              <w:rPr>
                <w:rFonts w:hint="eastAsia"/>
              </w:rPr>
              <w:t>아무래도 지금 하는 이 인터뷰가 아닐까 싶습니다.</w:t>
            </w:r>
            <w:r w:rsidR="00885D0E">
              <w:t xml:space="preserve"> </w:t>
            </w:r>
            <w:r w:rsidR="00885D0E">
              <w:rPr>
                <w:rFonts w:hint="eastAsia"/>
              </w:rPr>
              <w:t xml:space="preserve">사용자가 얼마나 만족할지 알아야 저희가 그에 맞게 </w:t>
            </w:r>
            <w:r w:rsidR="006F3BC6">
              <w:rPr>
                <w:rFonts w:hint="eastAsia"/>
              </w:rPr>
              <w:t>맞춰가야 하니까요</w:t>
            </w:r>
            <w:r w:rsidR="00885D0E">
              <w:rPr>
                <w:rFonts w:hint="eastAsia"/>
              </w:rPr>
              <w:t>.</w:t>
            </w:r>
          </w:p>
        </w:tc>
      </w:tr>
      <w:tr w:rsidR="004C27EA" w:rsidRPr="00885D0E" w14:paraId="4A3B899E" w14:textId="77777777" w:rsidTr="00CB0B60">
        <w:tc>
          <w:tcPr>
            <w:tcW w:w="4612" w:type="dxa"/>
            <w:gridSpan w:val="2"/>
          </w:tcPr>
          <w:p w14:paraId="5F6A4C95" w14:textId="03570C9E" w:rsidR="004C27EA" w:rsidRDefault="004C27EA" w:rsidP="00CB0B60">
            <w:r>
              <w:rPr>
                <w:rFonts w:hint="eastAsia"/>
              </w:rPr>
              <w:t>질문5</w:t>
            </w:r>
            <w:r>
              <w:t xml:space="preserve">. </w:t>
            </w:r>
            <w:r>
              <w:rPr>
                <w:rFonts w:hint="eastAsia"/>
              </w:rPr>
              <w:t>프로젝트의 성공 가능성?</w:t>
            </w:r>
          </w:p>
        </w:tc>
        <w:tc>
          <w:tcPr>
            <w:tcW w:w="4612" w:type="dxa"/>
            <w:gridSpan w:val="2"/>
          </w:tcPr>
          <w:p w14:paraId="0C08D762" w14:textId="3461659C" w:rsidR="004C27EA" w:rsidRDefault="004C27EA" w:rsidP="00CB0B60">
            <w:r>
              <w:rPr>
                <w:rFonts w:hint="eastAsia"/>
              </w:rPr>
              <w:t>답변5</w:t>
            </w:r>
            <w:r>
              <w:t xml:space="preserve">. </w:t>
            </w:r>
            <w:r>
              <w:rPr>
                <w:rFonts w:hint="eastAsia"/>
              </w:rPr>
              <w:t>사람들의 배달음식을 시켜 먹는 비율이 증가함에 따라 배달비도 증가하고 있습니다.</w:t>
            </w:r>
            <w:r w:rsidR="006F3BC6">
              <w:t xml:space="preserve"> </w:t>
            </w:r>
            <w:r w:rsidR="00D549D3">
              <w:rPr>
                <w:rFonts w:hint="eastAsia"/>
              </w:rPr>
              <w:t xml:space="preserve">그만큼 </w:t>
            </w:r>
            <w:r w:rsidR="006F3BC6">
              <w:rPr>
                <w:rFonts w:hint="eastAsia"/>
              </w:rPr>
              <w:t>배달비에 대한</w:t>
            </w:r>
            <w:r w:rsidR="00D549D3">
              <w:rPr>
                <w:rFonts w:hint="eastAsia"/>
              </w:rPr>
              <w:t xml:space="preserve"> 부담도 심해지고 있죠.</w:t>
            </w:r>
            <w:r w:rsidR="00D549D3">
              <w:t xml:space="preserve"> </w:t>
            </w:r>
            <w:r w:rsidR="00D549D3">
              <w:rPr>
                <w:rFonts w:hint="eastAsia"/>
              </w:rPr>
              <w:t>사용하지 않을 수가 없다고 생각합니다.</w:t>
            </w:r>
            <w:r w:rsidR="006F3BC6">
              <w:rPr>
                <w:rFonts w:hint="eastAsia"/>
              </w:rPr>
              <w:t xml:space="preserve"> </w:t>
            </w:r>
          </w:p>
        </w:tc>
      </w:tr>
      <w:tr w:rsidR="001A7CBC" w14:paraId="47854C76" w14:textId="77777777" w:rsidTr="00CB0B60">
        <w:tc>
          <w:tcPr>
            <w:tcW w:w="9224" w:type="dxa"/>
            <w:gridSpan w:val="4"/>
          </w:tcPr>
          <w:p w14:paraId="4570B9B7" w14:textId="77777777" w:rsidR="001A7CBC" w:rsidRDefault="001A7CBC" w:rsidP="00CB0B60">
            <w:r>
              <w:rPr>
                <w:rFonts w:hint="eastAsia"/>
              </w:rPr>
              <w:t xml:space="preserve">전반적 관찰 소견 : </w:t>
            </w:r>
          </w:p>
          <w:p w14:paraId="6E5ED7AF" w14:textId="2CDBE349" w:rsidR="001A7CBC" w:rsidRPr="001438B2" w:rsidRDefault="006C0559" w:rsidP="00CB0B60">
            <w:r>
              <w:rPr>
                <w:rFonts w:hint="eastAsia"/>
              </w:rPr>
              <w:t>앱을 사용하는 사용자 입장</w:t>
            </w:r>
            <w:r w:rsidR="00FB2374"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생각하려는 뜻이 강했다.</w:t>
            </w:r>
            <w:r w:rsidR="003B212D">
              <w:t xml:space="preserve"> </w:t>
            </w:r>
            <w:r w:rsidR="003B212D">
              <w:rPr>
                <w:rFonts w:hint="eastAsia"/>
              </w:rPr>
              <w:t>이 프로젝트의 성공률에 대한 확고한 자신감을 갖고 있었다.</w:t>
            </w:r>
          </w:p>
        </w:tc>
      </w:tr>
      <w:tr w:rsidR="001A7CBC" w14:paraId="6DED3434" w14:textId="77777777" w:rsidTr="00CB0B60">
        <w:tc>
          <w:tcPr>
            <w:tcW w:w="9224" w:type="dxa"/>
            <w:gridSpan w:val="4"/>
          </w:tcPr>
          <w:p w14:paraId="5FD31652" w14:textId="77777777" w:rsidR="001A7CBC" w:rsidRDefault="001A7CBC" w:rsidP="00CB0B60">
            <w:r>
              <w:rPr>
                <w:rFonts w:hint="eastAsia"/>
              </w:rPr>
              <w:t xml:space="preserve">미해결 이슈 및 다루지 못한 토픽 : </w:t>
            </w:r>
          </w:p>
          <w:p w14:paraId="2BF194FB" w14:textId="08A3AF94" w:rsidR="001A7CBC" w:rsidRPr="008D5CBA" w:rsidRDefault="00746470" w:rsidP="00CB0B60">
            <w:r>
              <w:rPr>
                <w:rFonts w:hint="eastAsia"/>
              </w:rPr>
              <w:t>프로젝트 진행률에 관한 부분과 프로젝트의 관련 인원들에 대한 질문이 부족했다.</w:t>
            </w:r>
          </w:p>
        </w:tc>
      </w:tr>
    </w:tbl>
    <w:p w14:paraId="3FF8929F" w14:textId="77777777" w:rsidR="00BB4FC6" w:rsidRPr="001A7CBC" w:rsidRDefault="00BB4FC6" w:rsidP="00BB4FC6"/>
    <w:p w14:paraId="3E1DAE9C" w14:textId="77777777" w:rsidR="00BB4FC6" w:rsidRDefault="00BB4FC6">
      <w:pPr>
        <w:widowControl/>
        <w:wordWrap/>
        <w:autoSpaceDE/>
        <w:autoSpaceDN/>
      </w:pPr>
      <w:r>
        <w:br w:type="page"/>
      </w:r>
    </w:p>
    <w:p w14:paraId="13C07024" w14:textId="77777777" w:rsidR="00006E96" w:rsidRDefault="00006E96" w:rsidP="00006E96">
      <w:pPr>
        <w:pStyle w:val="2"/>
      </w:pPr>
      <w:bookmarkStart w:id="14" w:name="_Toc449971725"/>
      <w:r>
        <w:rPr>
          <w:rFonts w:hint="eastAsia"/>
        </w:rPr>
        <w:lastRenderedPageBreak/>
        <w:t>사용자 #1</w:t>
      </w:r>
      <w:bookmarkEnd w:id="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48"/>
        <w:gridCol w:w="2248"/>
        <w:gridCol w:w="1556"/>
        <w:gridCol w:w="2964"/>
      </w:tblGrid>
      <w:tr w:rsidR="003803BD" w14:paraId="687C9E27" w14:textId="77777777" w:rsidTr="00F838FC">
        <w:tc>
          <w:tcPr>
            <w:tcW w:w="9016" w:type="dxa"/>
            <w:gridSpan w:val="4"/>
          </w:tcPr>
          <w:p w14:paraId="421CDDFA" w14:textId="4BA151A6" w:rsidR="003803BD" w:rsidRDefault="003803BD" w:rsidP="00F838FC">
            <w:r>
              <w:rPr>
                <w:rFonts w:hint="eastAsia"/>
              </w:rPr>
              <w:t>인터뷰 개요</w:t>
            </w:r>
            <w:r w:rsidR="00EF3A8D">
              <w:rPr>
                <w:rFonts w:hint="eastAsia"/>
              </w:rPr>
              <w:t xml:space="preserve"> </w:t>
            </w:r>
            <w:r w:rsidR="00EF3A8D">
              <w:t xml:space="preserve">: </w:t>
            </w:r>
            <w:r w:rsidR="00EF3A8D">
              <w:rPr>
                <w:rFonts w:hint="eastAsia"/>
              </w:rPr>
              <w:t>배달 어플 사용횟수가 많은 사용자</w:t>
            </w:r>
          </w:p>
        </w:tc>
      </w:tr>
      <w:tr w:rsidR="003803BD" w14:paraId="6B6400D9" w14:textId="77777777" w:rsidTr="00F838FC">
        <w:tc>
          <w:tcPr>
            <w:tcW w:w="2248" w:type="dxa"/>
          </w:tcPr>
          <w:p w14:paraId="0FCC324F" w14:textId="77777777" w:rsidR="003803BD" w:rsidRDefault="003803BD" w:rsidP="00F838FC">
            <w:r>
              <w:rPr>
                <w:rFonts w:hint="eastAsia"/>
              </w:rPr>
              <w:t>인터뷰 대상자</w:t>
            </w:r>
          </w:p>
        </w:tc>
        <w:tc>
          <w:tcPr>
            <w:tcW w:w="2248" w:type="dxa"/>
          </w:tcPr>
          <w:p w14:paraId="27B2C902" w14:textId="77777777" w:rsidR="003803BD" w:rsidRDefault="003803BD" w:rsidP="00F838FC">
            <w:r>
              <w:rPr>
                <w:rFonts w:hint="eastAsia"/>
              </w:rPr>
              <w:t>양해줌</w:t>
            </w:r>
          </w:p>
        </w:tc>
        <w:tc>
          <w:tcPr>
            <w:tcW w:w="1556" w:type="dxa"/>
          </w:tcPr>
          <w:p w14:paraId="10D61012" w14:textId="77777777" w:rsidR="003803BD" w:rsidRDefault="003803BD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2964" w:type="dxa"/>
          </w:tcPr>
          <w:p w14:paraId="7F333ACF" w14:textId="5015A69F" w:rsidR="003803BD" w:rsidRDefault="003803BD" w:rsidP="00F838FC">
            <w:r>
              <w:rPr>
                <w:rFonts w:hint="eastAsia"/>
              </w:rPr>
              <w:t>양한준</w:t>
            </w:r>
            <w:r w:rsidR="00D16962">
              <w:rPr>
                <w:rFonts w:hint="eastAsia"/>
              </w:rPr>
              <w:t xml:space="preserve"> 사원</w:t>
            </w:r>
          </w:p>
        </w:tc>
      </w:tr>
      <w:tr w:rsidR="003803BD" w14:paraId="37CF015B" w14:textId="77777777" w:rsidTr="00F838FC">
        <w:tc>
          <w:tcPr>
            <w:tcW w:w="2248" w:type="dxa"/>
          </w:tcPr>
          <w:p w14:paraId="7681632A" w14:textId="77777777" w:rsidR="003803BD" w:rsidRDefault="003803BD" w:rsidP="00F838FC">
            <w:r>
              <w:rPr>
                <w:rFonts w:hint="eastAsia"/>
              </w:rPr>
              <w:t>장소/전달방법</w:t>
            </w:r>
          </w:p>
        </w:tc>
        <w:tc>
          <w:tcPr>
            <w:tcW w:w="2248" w:type="dxa"/>
          </w:tcPr>
          <w:p w14:paraId="5CC63678" w14:textId="77777777" w:rsidR="003803BD" w:rsidRDefault="003803BD" w:rsidP="00F838FC">
            <w:r>
              <w:rPr>
                <w:rFonts w:hint="eastAsia"/>
              </w:rPr>
              <w:t>인하공업전문대학</w:t>
            </w:r>
          </w:p>
        </w:tc>
        <w:tc>
          <w:tcPr>
            <w:tcW w:w="1556" w:type="dxa"/>
          </w:tcPr>
          <w:p w14:paraId="3B248F4F" w14:textId="77777777" w:rsidR="003803BD" w:rsidRDefault="003803BD" w:rsidP="00F838FC">
            <w:r>
              <w:rPr>
                <w:rFonts w:hint="eastAsia"/>
              </w:rPr>
              <w:t>약속일</w:t>
            </w:r>
          </w:p>
        </w:tc>
        <w:tc>
          <w:tcPr>
            <w:tcW w:w="2964" w:type="dxa"/>
          </w:tcPr>
          <w:p w14:paraId="049A8AE4" w14:textId="77777777" w:rsidR="003803BD" w:rsidRDefault="003803BD" w:rsidP="00F838FC">
            <w:r>
              <w:t xml:space="preserve">2022.03.29 </w:t>
            </w:r>
            <w:r>
              <w:rPr>
                <w:rFonts w:hint="eastAsia"/>
              </w:rPr>
              <w:t>[1</w:t>
            </w:r>
            <w:r>
              <w:t>4:00</w:t>
            </w:r>
            <w:r>
              <w:rPr>
                <w:rFonts w:hint="eastAsia"/>
              </w:rPr>
              <w:t>] ~ [</w:t>
            </w:r>
            <w:r>
              <w:t>14:35</w:t>
            </w:r>
            <w:r>
              <w:rPr>
                <w:rFonts w:hint="eastAsia"/>
              </w:rPr>
              <w:t>]</w:t>
            </w:r>
          </w:p>
        </w:tc>
      </w:tr>
      <w:tr w:rsidR="003803BD" w:rsidRPr="00250D82" w14:paraId="52F352EA" w14:textId="77777777" w:rsidTr="00F838FC">
        <w:tc>
          <w:tcPr>
            <w:tcW w:w="4496" w:type="dxa"/>
            <w:gridSpan w:val="2"/>
          </w:tcPr>
          <w:p w14:paraId="1B73C033" w14:textId="77777777" w:rsidR="003803BD" w:rsidRDefault="003803BD" w:rsidP="00F838FC">
            <w:r>
              <w:rPr>
                <w:rFonts w:hint="eastAsia"/>
              </w:rPr>
              <w:t>목적 :</w:t>
            </w:r>
          </w:p>
          <w:p w14:paraId="42A12A96" w14:textId="77777777" w:rsidR="003803BD" w:rsidRDefault="003803BD" w:rsidP="00F838FC">
            <w:r>
              <w:rPr>
                <w:rFonts w:hint="eastAsia"/>
              </w:rPr>
              <w:t>[수집할 자료]</w:t>
            </w:r>
            <w:r>
              <w:t xml:space="preserve"> - </w:t>
            </w:r>
            <w:r>
              <w:rPr>
                <w:rFonts w:hint="eastAsia"/>
              </w:rPr>
              <w:t>배달 어플 사용 경험</w:t>
            </w:r>
          </w:p>
          <w:p w14:paraId="3BEB8FF6" w14:textId="77777777" w:rsidR="003803BD" w:rsidRDefault="003803BD" w:rsidP="00F838FC">
            <w:r>
              <w:rPr>
                <w:rFonts w:hint="eastAsia"/>
              </w:rPr>
              <w:t>[동의할 대상]</w:t>
            </w:r>
            <w:r>
              <w:t xml:space="preserve"> - </w:t>
            </w:r>
            <w:r>
              <w:rPr>
                <w:rFonts w:hint="eastAsia"/>
              </w:rPr>
              <w:t>인터뷰 대상자</w:t>
            </w:r>
          </w:p>
          <w:p w14:paraId="56FEB78B" w14:textId="77777777" w:rsidR="003803BD" w:rsidRDefault="003803BD" w:rsidP="00F838FC">
            <w:r>
              <w:rPr>
                <w:rFonts w:hint="eastAsia"/>
              </w:rPr>
              <w:t>[조사할 영역]</w:t>
            </w:r>
            <w:r>
              <w:t xml:space="preserve"> – </w:t>
            </w:r>
            <w:r>
              <w:rPr>
                <w:rFonts w:hint="eastAsia"/>
              </w:rPr>
              <w:t>어플 개선점</w:t>
            </w:r>
          </w:p>
        </w:tc>
        <w:tc>
          <w:tcPr>
            <w:tcW w:w="4520" w:type="dxa"/>
            <w:gridSpan w:val="2"/>
          </w:tcPr>
          <w:p w14:paraId="04D42DE9" w14:textId="77777777" w:rsidR="003803BD" w:rsidRDefault="003803BD" w:rsidP="00F838FC">
            <w:r>
              <w:rPr>
                <w:rFonts w:hint="eastAsia"/>
              </w:rPr>
              <w:t>개인정보 :</w:t>
            </w:r>
          </w:p>
          <w:p w14:paraId="5AF1F206" w14:textId="77777777" w:rsidR="003803BD" w:rsidRDefault="003803BD" w:rsidP="003803BD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세 대학생</w:t>
            </w:r>
          </w:p>
          <w:p w14:paraId="0EDEBABB" w14:textId="77777777" w:rsidR="003803BD" w:rsidRDefault="003803BD" w:rsidP="003803BD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배달 어플 월 </w:t>
            </w:r>
            <w:r>
              <w:t>5</w:t>
            </w:r>
            <w:r>
              <w:rPr>
                <w:rFonts w:hint="eastAsia"/>
              </w:rPr>
              <w:t>회 이상 이용</w:t>
            </w:r>
          </w:p>
          <w:p w14:paraId="11AE56A7" w14:textId="77777777" w:rsidR="003803BD" w:rsidRPr="007A5D4E" w:rsidRDefault="003803BD" w:rsidP="003803BD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유명한 배달 어플 다 이용 해봄</w:t>
            </w:r>
          </w:p>
          <w:p w14:paraId="683EF96A" w14:textId="77777777" w:rsidR="003803BD" w:rsidRPr="00250D82" w:rsidRDefault="003803BD" w:rsidP="00F838FC"/>
        </w:tc>
      </w:tr>
      <w:tr w:rsidR="003803BD" w14:paraId="1731167D" w14:textId="77777777" w:rsidTr="00F838FC">
        <w:tc>
          <w:tcPr>
            <w:tcW w:w="4496" w:type="dxa"/>
            <w:gridSpan w:val="2"/>
          </w:tcPr>
          <w:p w14:paraId="5BC0BB11" w14:textId="77777777" w:rsidR="003803BD" w:rsidRDefault="003803BD" w:rsidP="00F838FC">
            <w:r>
              <w:rPr>
                <w:rFonts w:hint="eastAsia"/>
              </w:rPr>
              <w:t>질문1</w:t>
            </w:r>
            <w:r>
              <w:t xml:space="preserve">. </w:t>
            </w:r>
            <w:r>
              <w:rPr>
                <w:rFonts w:hint="eastAsia"/>
              </w:rPr>
              <w:t>간단하게 본인 소개 해주세요.</w:t>
            </w:r>
          </w:p>
        </w:tc>
        <w:tc>
          <w:tcPr>
            <w:tcW w:w="4520" w:type="dxa"/>
            <w:gridSpan w:val="2"/>
          </w:tcPr>
          <w:p w14:paraId="0BD54FC6" w14:textId="77777777" w:rsidR="003803BD" w:rsidRDefault="003803BD" w:rsidP="00F838FC">
            <w:r>
              <w:rPr>
                <w:rFonts w:hint="eastAsia"/>
              </w:rPr>
              <w:t>답변1</w:t>
            </w:r>
            <w:r>
              <w:t xml:space="preserve">. </w:t>
            </w:r>
            <w:r>
              <w:rPr>
                <w:rFonts w:hint="eastAsia"/>
              </w:rPr>
              <w:t>안녕하세요.</w:t>
            </w:r>
            <w:r>
              <w:t xml:space="preserve"> </w:t>
            </w:r>
            <w:r>
              <w:rPr>
                <w:rFonts w:hint="eastAsia"/>
              </w:rPr>
              <w:t>인하공업전문대학</w:t>
            </w:r>
          </w:p>
          <w:p w14:paraId="1162152E" w14:textId="77777777" w:rsidR="003803BD" w:rsidRDefault="003803BD" w:rsidP="00F838FC">
            <w:r>
              <w:rPr>
                <w:rFonts w:hint="eastAsia"/>
              </w:rPr>
              <w:t xml:space="preserve">컴퓨터정보과 </w:t>
            </w:r>
            <w:r>
              <w:t>3</w:t>
            </w:r>
            <w:r>
              <w:rPr>
                <w:rFonts w:hint="eastAsia"/>
              </w:rPr>
              <w:t>학년 재학중인 양해줌이라고</w:t>
            </w:r>
          </w:p>
          <w:p w14:paraId="7AD34CAA" w14:textId="77777777" w:rsidR="003803BD" w:rsidRDefault="003803BD" w:rsidP="00F838FC">
            <w:r>
              <w:rPr>
                <w:rFonts w:hint="eastAsia"/>
              </w:rPr>
              <w:t>합니다.</w:t>
            </w:r>
          </w:p>
        </w:tc>
      </w:tr>
      <w:tr w:rsidR="003803BD" w14:paraId="4EA16F8F" w14:textId="77777777" w:rsidTr="00F838FC">
        <w:tc>
          <w:tcPr>
            <w:tcW w:w="4496" w:type="dxa"/>
            <w:gridSpan w:val="2"/>
          </w:tcPr>
          <w:p w14:paraId="51386F48" w14:textId="77777777" w:rsidR="003803BD" w:rsidRDefault="003803BD" w:rsidP="00F838FC">
            <w:r>
              <w:rPr>
                <w:rFonts w:hint="eastAsia"/>
              </w:rPr>
              <w:t>질문2. 배달 어플을 사용 해보셨나요?</w:t>
            </w:r>
          </w:p>
          <w:p w14:paraId="7D120DFF" w14:textId="77777777" w:rsidR="003803BD" w:rsidRPr="00E9563C" w:rsidRDefault="003803BD" w:rsidP="00F838FC">
            <w:r>
              <w:rPr>
                <w:rFonts w:hint="eastAsia"/>
              </w:rPr>
              <w:t xml:space="preserve"> </w:t>
            </w:r>
            <w:r>
              <w:t xml:space="preserve">     / </w:t>
            </w:r>
            <w:r>
              <w:rPr>
                <w:rFonts w:hint="eastAsia"/>
              </w:rPr>
              <w:t>어떤 어플을 사용하셨나요?</w:t>
            </w:r>
          </w:p>
        </w:tc>
        <w:tc>
          <w:tcPr>
            <w:tcW w:w="4520" w:type="dxa"/>
            <w:gridSpan w:val="2"/>
          </w:tcPr>
          <w:p w14:paraId="38AFDE9B" w14:textId="77777777" w:rsidR="003803BD" w:rsidRDefault="003803BD" w:rsidP="00F838FC">
            <w:r>
              <w:rPr>
                <w:rFonts w:hint="eastAsia"/>
              </w:rPr>
              <w:t>답변2. 물론 사용해봤습니다.</w:t>
            </w:r>
          </w:p>
          <w:p w14:paraId="4DFBBA99" w14:textId="77777777" w:rsidR="003803BD" w:rsidRDefault="003803BD" w:rsidP="00F838FC">
            <w:r>
              <w:rPr>
                <w:rFonts w:hint="eastAsia"/>
              </w:rPr>
              <w:t xml:space="preserve">배달의 민족 </w:t>
            </w:r>
            <w:r>
              <w:t xml:space="preserve">/ </w:t>
            </w:r>
            <w:r>
              <w:rPr>
                <w:rFonts w:hint="eastAsia"/>
              </w:rPr>
              <w:t xml:space="preserve">쿠팡 이츠 </w:t>
            </w:r>
            <w:r>
              <w:t xml:space="preserve">/ </w:t>
            </w:r>
            <w:r>
              <w:rPr>
                <w:rFonts w:hint="eastAsia"/>
              </w:rPr>
              <w:t>요기요를</w:t>
            </w:r>
          </w:p>
          <w:p w14:paraId="4D3254B3" w14:textId="77777777" w:rsidR="003803BD" w:rsidRDefault="003803BD" w:rsidP="00F838FC">
            <w:r>
              <w:rPr>
                <w:rFonts w:hint="eastAsia"/>
              </w:rPr>
              <w:t>사용해봤고,</w:t>
            </w:r>
            <w:r>
              <w:t xml:space="preserve"> </w:t>
            </w:r>
            <w:r>
              <w:rPr>
                <w:rFonts w:hint="eastAsia"/>
              </w:rPr>
              <w:t>현재도 번갈아 가면서 사용하고</w:t>
            </w:r>
          </w:p>
          <w:p w14:paraId="1EE83E0E" w14:textId="77777777" w:rsidR="003803BD" w:rsidRDefault="003803BD" w:rsidP="00F838FC">
            <w:r>
              <w:rPr>
                <w:rFonts w:hint="eastAsia"/>
              </w:rPr>
              <w:t>있습니다.</w:t>
            </w:r>
          </w:p>
        </w:tc>
      </w:tr>
      <w:tr w:rsidR="003803BD" w14:paraId="59663A0F" w14:textId="77777777" w:rsidTr="00F838FC">
        <w:tc>
          <w:tcPr>
            <w:tcW w:w="4496" w:type="dxa"/>
            <w:gridSpan w:val="2"/>
          </w:tcPr>
          <w:p w14:paraId="22419DF0" w14:textId="77777777" w:rsidR="003803BD" w:rsidRDefault="003803BD" w:rsidP="00F838FC">
            <w:r>
              <w:rPr>
                <w:rFonts w:hint="eastAsia"/>
              </w:rPr>
              <w:t>질문3. 어플 이용 경력이 어떻게 되시나요?</w:t>
            </w:r>
          </w:p>
        </w:tc>
        <w:tc>
          <w:tcPr>
            <w:tcW w:w="4520" w:type="dxa"/>
            <w:gridSpan w:val="2"/>
          </w:tcPr>
          <w:p w14:paraId="4A54C39F" w14:textId="77777777" w:rsidR="003803BD" w:rsidRDefault="003803BD" w:rsidP="00F838FC">
            <w:r>
              <w:rPr>
                <w:rFonts w:hint="eastAsia"/>
              </w:rPr>
              <w:t>답변3. 제가 고등학교때부터 사용해왔으니</w:t>
            </w:r>
          </w:p>
          <w:p w14:paraId="30E196E2" w14:textId="77777777" w:rsidR="003803BD" w:rsidRDefault="003803BD" w:rsidP="00F838FC">
            <w:r>
              <w:rPr>
                <w:rFonts w:hint="eastAsia"/>
              </w:rPr>
              <w:t xml:space="preserve">최소 </w:t>
            </w:r>
            <w:r>
              <w:t>7</w:t>
            </w:r>
            <w:r>
              <w:rPr>
                <w:rFonts w:hint="eastAsia"/>
              </w:rPr>
              <w:t>년은 넘은 것 같습니다.</w:t>
            </w:r>
          </w:p>
        </w:tc>
      </w:tr>
      <w:tr w:rsidR="003803BD" w14:paraId="06E882D6" w14:textId="77777777" w:rsidTr="00F838FC">
        <w:tc>
          <w:tcPr>
            <w:tcW w:w="4496" w:type="dxa"/>
            <w:gridSpan w:val="2"/>
          </w:tcPr>
          <w:p w14:paraId="41CE491C" w14:textId="77777777" w:rsidR="003803BD" w:rsidRDefault="003803BD" w:rsidP="00F838FC">
            <w:r>
              <w:rPr>
                <w:rFonts w:hint="eastAsia"/>
              </w:rPr>
              <w:t>질문4</w:t>
            </w:r>
            <w:r>
              <w:t>.</w:t>
            </w:r>
            <w:r>
              <w:rPr>
                <w:rFonts w:hint="eastAsia"/>
              </w:rPr>
              <w:t xml:space="preserve"> 각각 어플 이용 시에 장단점이 있나요?</w:t>
            </w:r>
          </w:p>
        </w:tc>
        <w:tc>
          <w:tcPr>
            <w:tcW w:w="4520" w:type="dxa"/>
            <w:gridSpan w:val="2"/>
          </w:tcPr>
          <w:p w14:paraId="21D79416" w14:textId="77777777" w:rsidR="003803BD" w:rsidRDefault="003803BD" w:rsidP="00F838FC">
            <w:r>
              <w:rPr>
                <w:rFonts w:hint="eastAsia"/>
              </w:rPr>
              <w:t>답변4. 쿠팡이츠는 배달이 빨라요.</w:t>
            </w:r>
          </w:p>
          <w:p w14:paraId="6658CC75" w14:textId="77777777" w:rsidR="003803BD" w:rsidRDefault="003803BD" w:rsidP="00F838FC">
            <w:r>
              <w:rPr>
                <w:rFonts w:hint="eastAsia"/>
              </w:rPr>
              <w:t>실시간으로 배달원의 위치를 알려줘서</w:t>
            </w:r>
          </w:p>
          <w:p w14:paraId="77A894BE" w14:textId="77777777" w:rsidR="003803BD" w:rsidRDefault="003803BD" w:rsidP="00F838FC">
            <w:r>
              <w:rPr>
                <w:rFonts w:hint="eastAsia"/>
              </w:rPr>
              <w:t>어디쯤 왔는지 확인이 가능합니다.</w:t>
            </w:r>
          </w:p>
          <w:p w14:paraId="195F40FA" w14:textId="77777777" w:rsidR="003803BD" w:rsidRDefault="003803BD" w:rsidP="00F838FC">
            <w:r>
              <w:rPr>
                <w:rFonts w:hint="eastAsia"/>
              </w:rPr>
              <w:t>단점은 입점한 가게들이 타 어플에 비해서</w:t>
            </w:r>
          </w:p>
          <w:p w14:paraId="764C6559" w14:textId="77777777" w:rsidR="003803BD" w:rsidRDefault="003803BD" w:rsidP="00F838FC">
            <w:r>
              <w:rPr>
                <w:rFonts w:hint="eastAsia"/>
              </w:rPr>
              <w:t>적어요.</w:t>
            </w:r>
          </w:p>
          <w:p w14:paraId="6BD8FFD0" w14:textId="77777777" w:rsidR="003803BD" w:rsidRDefault="003803BD" w:rsidP="00F838FC">
            <w:r>
              <w:rPr>
                <w:rFonts w:hint="eastAsia"/>
              </w:rPr>
              <w:t>배달의 민족은 종류가 정말 많아요.</w:t>
            </w:r>
          </w:p>
          <w:p w14:paraId="7EDAD1C2" w14:textId="77777777" w:rsidR="003803BD" w:rsidRDefault="003803BD" w:rsidP="00F838FC">
            <w:r>
              <w:rPr>
                <w:rFonts w:hint="eastAsia"/>
              </w:rPr>
              <w:t>가장 먼저 배달 어플 시장을 선점한 어플이라</w:t>
            </w:r>
          </w:p>
          <w:p w14:paraId="2BAE01C7" w14:textId="77777777" w:rsidR="003803BD" w:rsidRDefault="003803BD" w:rsidP="00F838FC">
            <w:r>
              <w:rPr>
                <w:rFonts w:hint="eastAsia"/>
              </w:rPr>
              <w:t>시켜 먹을 음식의 수도 굉장히 많아서 좋아요.</w:t>
            </w:r>
          </w:p>
          <w:p w14:paraId="4D870456" w14:textId="77777777" w:rsidR="003803BD" w:rsidRDefault="003803BD" w:rsidP="00F838FC">
            <w:r>
              <w:rPr>
                <w:rFonts w:hint="eastAsia"/>
              </w:rPr>
              <w:t>단점은 배달비가 비싸고,</w:t>
            </w:r>
            <w:r>
              <w:t xml:space="preserve"> </w:t>
            </w:r>
            <w:r>
              <w:rPr>
                <w:rFonts w:hint="eastAsia"/>
              </w:rPr>
              <w:t>배달이 오래 걸려요.</w:t>
            </w:r>
          </w:p>
          <w:p w14:paraId="4FBE374D" w14:textId="77777777" w:rsidR="003803BD" w:rsidRDefault="003803BD" w:rsidP="00F838FC">
            <w:r>
              <w:rPr>
                <w:rFonts w:hint="eastAsia"/>
              </w:rPr>
              <w:t>요기요는 타 어플보다 할인혜택이 많은 것</w:t>
            </w:r>
          </w:p>
          <w:p w14:paraId="4F5C5991" w14:textId="77777777" w:rsidR="003803BD" w:rsidRDefault="003803BD" w:rsidP="00F838FC">
            <w:r>
              <w:rPr>
                <w:rFonts w:hint="eastAsia"/>
              </w:rPr>
              <w:t>같아요.</w:t>
            </w:r>
            <w:r>
              <w:t xml:space="preserve"> </w:t>
            </w:r>
            <w:r>
              <w:rPr>
                <w:rFonts w:hint="eastAsia"/>
              </w:rPr>
              <w:t>가장 많이 사용한 어플도 요기요에요.</w:t>
            </w:r>
          </w:p>
          <w:p w14:paraId="24E4EC4A" w14:textId="77777777" w:rsidR="003803BD" w:rsidRDefault="003803BD" w:rsidP="00F838FC">
            <w:r>
              <w:rPr>
                <w:rFonts w:hint="eastAsia"/>
              </w:rPr>
              <w:t>단점은 배달의 민족과 마찬가지로 배달이</w:t>
            </w:r>
          </w:p>
          <w:p w14:paraId="7D4999D6" w14:textId="77777777" w:rsidR="003803BD" w:rsidRDefault="003803BD" w:rsidP="00F838FC">
            <w:r>
              <w:rPr>
                <w:rFonts w:hint="eastAsia"/>
              </w:rPr>
              <w:t>느리고,</w:t>
            </w:r>
            <w:r>
              <w:t xml:space="preserve"> </w:t>
            </w:r>
            <w:r>
              <w:rPr>
                <w:rFonts w:hint="eastAsia"/>
              </w:rPr>
              <w:t>등록된 매장 수가 적다는 점입니다.</w:t>
            </w:r>
          </w:p>
          <w:p w14:paraId="0B9FA779" w14:textId="77777777" w:rsidR="003803BD" w:rsidRDefault="003803BD" w:rsidP="00F838FC"/>
        </w:tc>
      </w:tr>
      <w:tr w:rsidR="003803BD" w14:paraId="514CBE20" w14:textId="77777777" w:rsidTr="00F838FC">
        <w:tc>
          <w:tcPr>
            <w:tcW w:w="4496" w:type="dxa"/>
            <w:gridSpan w:val="2"/>
            <w:tcBorders>
              <w:bottom w:val="single" w:sz="4" w:space="0" w:color="auto"/>
            </w:tcBorders>
          </w:tcPr>
          <w:p w14:paraId="20EFEFDC" w14:textId="77777777" w:rsidR="003803BD" w:rsidRDefault="003803BD" w:rsidP="00F838FC">
            <w:r>
              <w:rPr>
                <w:rFonts w:hint="eastAsia"/>
              </w:rPr>
              <w:t>질문5</w:t>
            </w:r>
            <w:r>
              <w:t xml:space="preserve">. </w:t>
            </w:r>
            <w:r>
              <w:rPr>
                <w:rFonts w:hint="eastAsia"/>
              </w:rPr>
              <w:t>어플에 추가되었으면 하는 점이 있나요?</w:t>
            </w:r>
          </w:p>
        </w:tc>
        <w:tc>
          <w:tcPr>
            <w:tcW w:w="4520" w:type="dxa"/>
            <w:gridSpan w:val="2"/>
          </w:tcPr>
          <w:p w14:paraId="2FD19387" w14:textId="77777777" w:rsidR="003803BD" w:rsidRDefault="003803BD" w:rsidP="00F838FC">
            <w:r>
              <w:rPr>
                <w:rFonts w:hint="eastAsia"/>
              </w:rPr>
              <w:t>답변5</w:t>
            </w:r>
            <w:r>
              <w:t xml:space="preserve">. </w:t>
            </w:r>
            <w:r>
              <w:rPr>
                <w:rFonts w:hint="eastAsia"/>
              </w:rPr>
              <w:t>욕심이겠지만,</w:t>
            </w:r>
            <w:r>
              <w:t xml:space="preserve"> </w:t>
            </w:r>
            <w:r>
              <w:rPr>
                <w:rFonts w:hint="eastAsia"/>
              </w:rPr>
              <w:t>각 어플의 장점만 모아서</w:t>
            </w:r>
          </w:p>
          <w:p w14:paraId="16157C42" w14:textId="77777777" w:rsidR="003803BD" w:rsidRDefault="003803BD" w:rsidP="00F838FC">
            <w:r>
              <w:rPr>
                <w:rFonts w:hint="eastAsia"/>
              </w:rPr>
              <w:t>좋은 어플이 만들어졌으면 좋겠습니다.</w:t>
            </w:r>
          </w:p>
        </w:tc>
      </w:tr>
      <w:tr w:rsidR="003803BD" w:rsidRPr="001438B2" w14:paraId="0B1A950E" w14:textId="77777777" w:rsidTr="00F838FC">
        <w:tc>
          <w:tcPr>
            <w:tcW w:w="9016" w:type="dxa"/>
            <w:gridSpan w:val="4"/>
          </w:tcPr>
          <w:p w14:paraId="0826BCC7" w14:textId="77777777" w:rsidR="003803BD" w:rsidRDefault="003803BD" w:rsidP="00F838FC">
            <w:r>
              <w:rPr>
                <w:rFonts w:hint="eastAsia"/>
              </w:rPr>
              <w:t xml:space="preserve">전반적 관찰 소견 : </w:t>
            </w:r>
          </w:p>
          <w:p w14:paraId="5124C807" w14:textId="77777777" w:rsidR="003803BD" w:rsidRPr="001438B2" w:rsidRDefault="003803BD" w:rsidP="00F838FC">
            <w:r>
              <w:rPr>
                <w:rFonts w:hint="eastAsia"/>
              </w:rPr>
              <w:lastRenderedPageBreak/>
              <w:t>사용하는 어플에 대한 장단점은 잘 알겠으나,</w:t>
            </w:r>
            <w:r>
              <w:t xml:space="preserve"> </w:t>
            </w:r>
            <w:r>
              <w:rPr>
                <w:rFonts w:hint="eastAsia"/>
              </w:rPr>
              <w:t>개선점에 대한 의견이 부족함.</w:t>
            </w:r>
          </w:p>
        </w:tc>
      </w:tr>
      <w:tr w:rsidR="003803BD" w:rsidRPr="008D5CBA" w14:paraId="5B76DA8B" w14:textId="77777777" w:rsidTr="00F838FC">
        <w:tc>
          <w:tcPr>
            <w:tcW w:w="9016" w:type="dxa"/>
            <w:gridSpan w:val="4"/>
          </w:tcPr>
          <w:p w14:paraId="15D4EBC4" w14:textId="77777777" w:rsidR="003803BD" w:rsidRDefault="003803BD" w:rsidP="00F838FC">
            <w:r>
              <w:rPr>
                <w:rFonts w:hint="eastAsia"/>
              </w:rPr>
              <w:lastRenderedPageBreak/>
              <w:t xml:space="preserve">미해결 이슈 및 다루지 못한 토픽 : </w:t>
            </w:r>
          </w:p>
          <w:p w14:paraId="24658217" w14:textId="77777777" w:rsidR="003803BD" w:rsidRDefault="003803BD" w:rsidP="00F838FC">
            <w:r>
              <w:rPr>
                <w:rFonts w:hint="eastAsia"/>
              </w:rPr>
              <w:t>현재 시장에 나와있는 어플들에 대한 자세한 피드백,</w:t>
            </w:r>
            <w:r>
              <w:t xml:space="preserve"> </w:t>
            </w:r>
          </w:p>
          <w:p w14:paraId="653C758F" w14:textId="77777777" w:rsidR="003803BD" w:rsidRPr="008D5CBA" w:rsidRDefault="003803BD" w:rsidP="00F838FC">
            <w:r>
              <w:rPr>
                <w:rFonts w:hint="eastAsia"/>
              </w:rPr>
              <w:t>추후 출시할 어플의 개선점에 대한 내용</w:t>
            </w:r>
          </w:p>
        </w:tc>
      </w:tr>
    </w:tbl>
    <w:p w14:paraId="2DFA7C23" w14:textId="77777777" w:rsidR="00BB4FC6" w:rsidRPr="003803BD" w:rsidRDefault="00BB4FC6" w:rsidP="00BB4FC6"/>
    <w:p w14:paraId="7D791E7B" w14:textId="77777777" w:rsidR="00BB4FC6" w:rsidRDefault="00BB4FC6">
      <w:pPr>
        <w:widowControl/>
        <w:wordWrap/>
        <w:autoSpaceDE/>
        <w:autoSpaceDN/>
      </w:pPr>
      <w:r>
        <w:br w:type="page"/>
      </w:r>
    </w:p>
    <w:p w14:paraId="2A9357BC" w14:textId="77777777" w:rsidR="00006E96" w:rsidRDefault="00006E96" w:rsidP="00006E96">
      <w:pPr>
        <w:pStyle w:val="2"/>
      </w:pPr>
      <w:bookmarkStart w:id="15" w:name="_Toc449971726"/>
      <w:r>
        <w:rPr>
          <w:rFonts w:hint="eastAsia"/>
        </w:rPr>
        <w:lastRenderedPageBreak/>
        <w:t>사용자 #2</w:t>
      </w:r>
      <w:bookmarkEnd w:id="15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2538"/>
        <w:gridCol w:w="1998"/>
        <w:gridCol w:w="2551"/>
        <w:gridCol w:w="62"/>
      </w:tblGrid>
      <w:tr w:rsidR="009027B1" w14:paraId="512B3ECD" w14:textId="77777777" w:rsidTr="00D30A2B"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48A2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개요 : 배달 앱을 사용하지 않는 이유</w:t>
            </w:r>
          </w:p>
        </w:tc>
      </w:tr>
      <w:tr w:rsidR="008D265A" w14:paraId="6A9AE87F" w14:textId="77777777" w:rsidTr="008D265A">
        <w:trPr>
          <w:gridAfter w:val="1"/>
          <w:wAfter w:w="62" w:type="dxa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3622" w14:textId="0763C2CB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인터뷰 대상자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110C" w14:textId="1B6F08CE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김철수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B347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수행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944B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남유리</w:t>
            </w:r>
          </w:p>
        </w:tc>
      </w:tr>
      <w:tr w:rsidR="008D265A" w14:paraId="171D9CB6" w14:textId="77777777" w:rsidTr="008D265A">
        <w:trPr>
          <w:gridAfter w:val="1"/>
          <w:wAfter w:w="62" w:type="dxa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8F55" w14:textId="3CCDEF5C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3584" w14:textId="526CA05E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디야 인하대점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D993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약속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C753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.03.</w:t>
            </w:r>
            <w:r>
              <w:rPr>
                <w:color w:val="000000"/>
              </w:rPr>
              <w:t>31</w:t>
            </w:r>
            <w:r>
              <w:rPr>
                <w:rFonts w:hint="eastAsia"/>
                <w:color w:val="000000"/>
              </w:rPr>
              <w:t xml:space="preserve"> [3:00]~[4:</w:t>
            </w:r>
            <w:r>
              <w:rPr>
                <w:color w:val="000000"/>
              </w:rPr>
              <w:t>00</w:t>
            </w:r>
            <w:r>
              <w:rPr>
                <w:rFonts w:hint="eastAsia"/>
                <w:color w:val="000000"/>
              </w:rPr>
              <w:t>]</w:t>
            </w:r>
          </w:p>
        </w:tc>
      </w:tr>
      <w:tr w:rsidR="009027B1" w14:paraId="3DE947A4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B89F" w14:textId="77777777" w:rsidR="009027B1" w:rsidRPr="007D271A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목적 :</w:t>
            </w:r>
            <w:r>
              <w:rPr>
                <w:rFonts w:hint="eastAsia"/>
                <w:color w:val="000000"/>
              </w:rPr>
              <w:t>평소에 배달 앱을 잘 사용하지 않는 이유</w:t>
            </w:r>
          </w:p>
          <w:p w14:paraId="50E4A90B" w14:textId="77777777" w:rsidR="009027B1" w:rsidRPr="00BF09A9" w:rsidRDefault="009027B1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수집할 자료] 평소 배달 앱을 잘 이용하지 않는 이유</w:t>
            </w:r>
          </w:p>
          <w:p w14:paraId="6F35D972" w14:textId="77777777" w:rsidR="009027B1" w:rsidRDefault="009027B1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[동의할 대상] 인터뷰 대상자</w:t>
            </w:r>
          </w:p>
          <w:p w14:paraId="7FE3CB11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조사할 영역] 배달 앱의 불편한 점 및 개선점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57AA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개인정보 :</w:t>
            </w:r>
          </w:p>
          <w:p w14:paraId="4C1A04C6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- </w:t>
            </w:r>
            <w:r>
              <w:rPr>
                <w:rFonts w:ascii="맑은 고딕" w:eastAsia="맑은 고딕" w:hAnsi="맑은 고딕" w:cs="Arial"/>
                <w:color w:val="000000"/>
              </w:rPr>
              <w:t>33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세</w:t>
            </w:r>
          </w:p>
          <w:p w14:paraId="1D360EFA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- 혼자 생활한다.</w:t>
            </w:r>
          </w:p>
        </w:tc>
      </w:tr>
      <w:tr w:rsidR="009027B1" w:rsidRPr="00B255E5" w14:paraId="17D190F5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289C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1. 배달 앱을 사용해 봤나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ADD4" w14:textId="77777777" w:rsidR="009027B1" w:rsidRPr="00B255E5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1. 정말 바쁠 때 가끔 사용한다.</w:t>
            </w:r>
          </w:p>
        </w:tc>
      </w:tr>
      <w:tr w:rsidR="009027B1" w14:paraId="76EA1A1A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D2E8" w14:textId="77777777" w:rsidR="009027B1" w:rsidRPr="00B60CF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2. 배달 앱을 사용하지 않는 이유는 뭔가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E832" w14:textId="77777777" w:rsidR="009027B1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2. 피자가게같이 방문 포장을 하면 값싼 가격에 음식을 먹을 수 있고 다른 곳도 직접 사는게 더 싼 곳이 많다.</w:t>
            </w:r>
          </w:p>
          <w:p w14:paraId="51459ECE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가끔 배달 앱으로 시키려다가 직접 와서 포장해 간다고 하면 좋아하시면서 서비스를 주시기도 해서 가급적이면 직접 찾아가서 먹으려고 한다.</w:t>
            </w:r>
          </w:p>
        </w:tc>
      </w:tr>
      <w:tr w:rsidR="009027B1" w14:paraId="2C21C07C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4C69" w14:textId="77777777" w:rsidR="009027B1" w:rsidRPr="00B60CF1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3. 배달 앱을 사용하는데 불편함이 있었나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2074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답변3. 혼자 살고 있어서 </w:t>
            </w:r>
            <w:r>
              <w:rPr>
                <w:rFonts w:ascii="맑은 고딕" w:eastAsia="맑은 고딕" w:hAnsi="맑은 고딕" w:cs="Arial"/>
                <w:color w:val="000000"/>
              </w:rPr>
              <w:t>1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인분만 시키고 싶은데 가격을 </w:t>
            </w:r>
            <w:r>
              <w:rPr>
                <w:rFonts w:ascii="맑은 고딕" w:eastAsia="맑은 고딕" w:hAnsi="맑은 고딕" w:cs="Arial"/>
                <w:color w:val="000000"/>
              </w:rPr>
              <w:t>2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인분 기준으로 잡거나 배달 비용을 너무 높게 잡아서 먹고 싶지 않는 사이드 메뉴를 시켜야 할 때가 많다.</w:t>
            </w:r>
          </w:p>
        </w:tc>
      </w:tr>
      <w:tr w:rsidR="009027B1" w14:paraId="4BC62345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0D52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4. 배달 앱을 사용하는데 배달 비용을 어떻게 생각하고 있는가?</w:t>
            </w:r>
          </w:p>
          <w:p w14:paraId="6C25C613" w14:textId="77777777" w:rsidR="009027B1" w:rsidRPr="00B60CF1" w:rsidRDefault="009027B1" w:rsidP="00F838F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A517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4. 너무 비싸다.</w:t>
            </w:r>
            <w:r>
              <w:rPr>
                <w:rFonts w:ascii="맑은 고딕" w:eastAsia="맑은 고딕" w:hAnsi="맑은 고딕" w:cs="Arial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가뜩이나 비싸다고 하는데 요즘 들어 배달 비용이 더 비싸지는 것을 보고 배달 앱</w:t>
            </w:r>
            <w:r>
              <w:rPr>
                <w:rFonts w:ascii="맑은 고딕" w:eastAsia="맑은 고딕" w:hAnsi="맑은 고딕" w:cs="Arial"/>
                <w:color w:val="000000"/>
              </w:rPr>
              <w:t>으로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시켜 먹을 엄두가 안난다.</w:t>
            </w:r>
          </w:p>
        </w:tc>
      </w:tr>
      <w:tr w:rsidR="009027B1" w:rsidRPr="00BD04A0" w14:paraId="01D50D9A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E596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5. 현재 배달 앱을 완성하면 사용할 생각이 있나요?</w:t>
            </w:r>
          </w:p>
          <w:p w14:paraId="46CB7359" w14:textId="77777777" w:rsidR="009027B1" w:rsidRPr="00BD04A0" w:rsidRDefault="009027B1" w:rsidP="00F838F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FE98" w14:textId="77777777" w:rsidR="009027B1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5. 일단 사용해 볼 것 같다.</w:t>
            </w:r>
          </w:p>
          <w:p w14:paraId="6E77B7DA" w14:textId="77777777" w:rsidR="009027B1" w:rsidRPr="00BD04A0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배달 앱을 사용하지 않는 사람들은 배달 비용 때문이라고 생각을 하는데 배달 비용이 줄어 든다면 사용하지 않는 사람들도 한번씩 사용해 보고 맘에 들면 계속 사용하지 않을까 생각한다.</w:t>
            </w:r>
          </w:p>
        </w:tc>
      </w:tr>
      <w:tr w:rsidR="009027B1" w14:paraId="0FBD0F7C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7388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6. 배달 앱을 사용하는데 추가되었으며 하는 점이 있나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1727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6. 아무래도 혼자서 시키는 것이 아니라서 간단하게 상대방과 의사결정을 할 수 있게 해줘야 한다고 생각하고 배달이 어떻게 진행 되지 한눈에 알기 쉽게 해줬으면 좋겠다.</w:t>
            </w:r>
          </w:p>
        </w:tc>
      </w:tr>
      <w:tr w:rsidR="009027B1" w14:paraId="14846355" w14:textId="77777777" w:rsidTr="00D30A2B"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B321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전반적 관찰 소견 : </w:t>
            </w:r>
          </w:p>
          <w:p w14:paraId="396FE3D6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lastRenderedPageBreak/>
              <w:t xml:space="preserve">- </w:t>
            </w:r>
            <w:r>
              <w:rPr>
                <w:rFonts w:hint="eastAsia"/>
                <w:color w:val="000000"/>
              </w:rPr>
              <w:t>사용하지 않는 이유를 말해줘서 어느 방향으로 프로젝트를 만들어야 할지 방향을 잡을 수 있었다.</w:t>
            </w:r>
          </w:p>
        </w:tc>
      </w:tr>
      <w:tr w:rsidR="009027B1" w:rsidRPr="001532D3" w14:paraId="0791B28B" w14:textId="77777777" w:rsidTr="00D30A2B"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7E82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lastRenderedPageBreak/>
              <w:t xml:space="preserve">미해결 이슈 및 다루지 못한 토픽 : </w:t>
            </w:r>
          </w:p>
          <w:p w14:paraId="737917C4" w14:textId="77777777" w:rsidR="009027B1" w:rsidRPr="001532D3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- 너무 배달 비용쪽으로만 이야기가 흘러간 것 같다.</w:t>
            </w:r>
            <w:r>
              <w:rPr>
                <w:rFonts w:ascii="맑은 고딕" w:eastAsia="맑은 고딕" w:hAnsi="맑은 고딕" w:cs="Arial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사용하지 않는</w:t>
            </w:r>
            <w:r>
              <w:rPr>
                <w:rFonts w:ascii="맑은 고딕" w:eastAsia="맑은 고딕" w:hAnsi="맑은 고딕" w:cs="Arial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다른 이유도 인터뷰 했더라면 좋았을 것 같다.</w:t>
            </w:r>
          </w:p>
        </w:tc>
      </w:tr>
    </w:tbl>
    <w:p w14:paraId="2E221E39" w14:textId="77777777" w:rsidR="00BB4FC6" w:rsidRPr="009027B1" w:rsidRDefault="00BB4FC6" w:rsidP="00BB4FC6"/>
    <w:p w14:paraId="6DEE327E" w14:textId="77777777" w:rsidR="00BB4FC6" w:rsidRDefault="00BB4FC6">
      <w:pPr>
        <w:widowControl/>
        <w:wordWrap/>
        <w:autoSpaceDE/>
        <w:autoSpaceDN/>
      </w:pPr>
      <w:r>
        <w:br w:type="page"/>
      </w:r>
    </w:p>
    <w:p w14:paraId="6613F80B" w14:textId="6E025D11" w:rsidR="00394FF5" w:rsidRDefault="009027B1" w:rsidP="00394FF5">
      <w:pPr>
        <w:pStyle w:val="2"/>
      </w:pPr>
      <w:r>
        <w:rPr>
          <w:rFonts w:hint="eastAsia"/>
        </w:rPr>
        <w:lastRenderedPageBreak/>
        <w:t>사용자</w:t>
      </w:r>
      <w:r>
        <w:t xml:space="preserve"> #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0"/>
        <w:gridCol w:w="2257"/>
        <w:gridCol w:w="1557"/>
        <w:gridCol w:w="2952"/>
      </w:tblGrid>
      <w:tr w:rsidR="005F66AA" w14:paraId="2639C7F0" w14:textId="77777777" w:rsidTr="00F838FC">
        <w:tc>
          <w:tcPr>
            <w:tcW w:w="9016" w:type="dxa"/>
            <w:gridSpan w:val="4"/>
          </w:tcPr>
          <w:p w14:paraId="61D79346" w14:textId="77777777" w:rsidR="005F66AA" w:rsidRDefault="005F66AA" w:rsidP="00F838FC">
            <w:r>
              <w:rPr>
                <w:rFonts w:hint="eastAsia"/>
              </w:rPr>
              <w:t>인터뷰 개요</w:t>
            </w:r>
          </w:p>
        </w:tc>
      </w:tr>
      <w:tr w:rsidR="005F66AA" w14:paraId="7BF97DD0" w14:textId="77777777" w:rsidTr="00F838FC">
        <w:tc>
          <w:tcPr>
            <w:tcW w:w="2250" w:type="dxa"/>
          </w:tcPr>
          <w:p w14:paraId="11B7FE0F" w14:textId="77777777" w:rsidR="005F66AA" w:rsidRDefault="005F66AA" w:rsidP="00F838FC">
            <w:r>
              <w:rPr>
                <w:rFonts w:hint="eastAsia"/>
              </w:rPr>
              <w:t>인터뷰 대상자</w:t>
            </w:r>
          </w:p>
        </w:tc>
        <w:tc>
          <w:tcPr>
            <w:tcW w:w="2257" w:type="dxa"/>
          </w:tcPr>
          <w:p w14:paraId="5A9A3DF2" w14:textId="77777777" w:rsidR="005F66AA" w:rsidRDefault="005F66AA" w:rsidP="00F838FC">
            <w:r>
              <w:rPr>
                <w:rFonts w:hint="eastAsia"/>
              </w:rPr>
              <w:t>B</w:t>
            </w:r>
            <w:r>
              <w:t>rian</w:t>
            </w:r>
          </w:p>
        </w:tc>
        <w:tc>
          <w:tcPr>
            <w:tcW w:w="1557" w:type="dxa"/>
          </w:tcPr>
          <w:p w14:paraId="6A47451A" w14:textId="77777777" w:rsidR="005F66AA" w:rsidRDefault="005F66AA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2952" w:type="dxa"/>
          </w:tcPr>
          <w:p w14:paraId="4B32EEA1" w14:textId="6E764E34" w:rsidR="005F66AA" w:rsidRDefault="005F66AA" w:rsidP="00F838FC">
            <w:r>
              <w:rPr>
                <w:rFonts w:hint="eastAsia"/>
              </w:rPr>
              <w:t>M</w:t>
            </w:r>
            <w:r>
              <w:t>ark</w:t>
            </w:r>
          </w:p>
        </w:tc>
      </w:tr>
      <w:tr w:rsidR="005F66AA" w14:paraId="6D5E4E68" w14:textId="77777777" w:rsidTr="00F838FC">
        <w:tc>
          <w:tcPr>
            <w:tcW w:w="2250" w:type="dxa"/>
          </w:tcPr>
          <w:p w14:paraId="2D5C80E9" w14:textId="77777777" w:rsidR="005F66AA" w:rsidRDefault="005F66AA" w:rsidP="00F838FC">
            <w:r>
              <w:rPr>
                <w:rFonts w:hint="eastAsia"/>
              </w:rPr>
              <w:t>장소/전달방법</w:t>
            </w:r>
          </w:p>
        </w:tc>
        <w:tc>
          <w:tcPr>
            <w:tcW w:w="2257" w:type="dxa"/>
          </w:tcPr>
          <w:p w14:paraId="50CA374C" w14:textId="77777777" w:rsidR="005F66AA" w:rsidRDefault="005F66AA" w:rsidP="00F838FC">
            <w:r>
              <w:rPr>
                <w:rFonts w:hint="eastAsia"/>
              </w:rPr>
              <w:t>이메일</w:t>
            </w:r>
          </w:p>
        </w:tc>
        <w:tc>
          <w:tcPr>
            <w:tcW w:w="1557" w:type="dxa"/>
          </w:tcPr>
          <w:p w14:paraId="78B8317A" w14:textId="77777777" w:rsidR="005F66AA" w:rsidRDefault="005F66AA" w:rsidP="00F838FC">
            <w:r>
              <w:rPr>
                <w:rFonts w:hint="eastAsia"/>
              </w:rPr>
              <w:t>약속일</w:t>
            </w:r>
          </w:p>
        </w:tc>
        <w:tc>
          <w:tcPr>
            <w:tcW w:w="2952" w:type="dxa"/>
          </w:tcPr>
          <w:p w14:paraId="4D4F117A" w14:textId="77777777" w:rsidR="005F66AA" w:rsidRDefault="005F66AA" w:rsidP="00F838FC">
            <w:r>
              <w:t>2021-04-02</w:t>
            </w:r>
            <w:r>
              <w:rPr>
                <w:rFonts w:hint="eastAsia"/>
              </w:rPr>
              <w:t xml:space="preserve">~ </w:t>
            </w:r>
            <w:r>
              <w:t>2021-04-03</w:t>
            </w:r>
          </w:p>
        </w:tc>
      </w:tr>
      <w:tr w:rsidR="005F66AA" w:rsidRPr="00202789" w14:paraId="6159075F" w14:textId="77777777" w:rsidTr="00F838FC">
        <w:tc>
          <w:tcPr>
            <w:tcW w:w="4507" w:type="dxa"/>
            <w:gridSpan w:val="2"/>
          </w:tcPr>
          <w:p w14:paraId="55F2EADC" w14:textId="77777777" w:rsidR="005F66AA" w:rsidRDefault="005F66AA" w:rsidP="00F838FC">
            <w:r>
              <w:rPr>
                <w:rFonts w:hint="eastAsia"/>
              </w:rPr>
              <w:t>목적 :</w:t>
            </w:r>
          </w:p>
          <w:p w14:paraId="6328D628" w14:textId="77777777" w:rsidR="005F66AA" w:rsidRDefault="005F66AA" w:rsidP="00F838FC">
            <w:r>
              <w:rPr>
                <w:rFonts w:hint="eastAsia"/>
              </w:rPr>
              <w:t>커뮤니티 플랫폼 서비스에 필요한 기술적 능력들 문제가 자주 발생되는 부분들 해당 문제에 관한 해결방안 수립.</w:t>
            </w:r>
          </w:p>
          <w:p w14:paraId="30ACAD60" w14:textId="77777777" w:rsidR="005F66AA" w:rsidRDefault="005F66AA" w:rsidP="00F838FC">
            <w:r>
              <w:rPr>
                <w:rFonts w:hint="eastAsia"/>
              </w:rPr>
              <w:t>플랫폼 사업에 경우 수익률 모델을 어떻게 선정하여야 하는지.</w:t>
            </w:r>
          </w:p>
          <w:p w14:paraId="6B84047A" w14:textId="77777777" w:rsidR="005F66AA" w:rsidRPr="00202789" w:rsidRDefault="005F66AA" w:rsidP="00F838FC"/>
        </w:tc>
        <w:tc>
          <w:tcPr>
            <w:tcW w:w="4509" w:type="dxa"/>
            <w:gridSpan w:val="2"/>
          </w:tcPr>
          <w:p w14:paraId="42ACBCE6" w14:textId="77777777" w:rsidR="005F66AA" w:rsidRDefault="005F66AA" w:rsidP="00F838FC">
            <w:r>
              <w:rPr>
                <w:rFonts w:hint="eastAsia"/>
              </w:rPr>
              <w:t>개인정보 :</w:t>
            </w:r>
          </w:p>
          <w:p w14:paraId="77D791B4" w14:textId="77777777" w:rsidR="005F66AA" w:rsidRDefault="005F66AA" w:rsidP="00F838FC">
            <w:r>
              <w:rPr>
                <w:rFonts w:hint="eastAsia"/>
              </w:rPr>
              <w:t>- 당근마켓 전 기획자</w:t>
            </w:r>
          </w:p>
          <w:p w14:paraId="23FD918A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분하고 정확한 판단을 보유함</w:t>
            </w:r>
          </w:p>
          <w:p w14:paraId="51C52B61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현실상황에 대해서 정확하게 표현하여 차가울 수 있음</w:t>
            </w:r>
          </w:p>
          <w:p w14:paraId="141E16B0" w14:textId="77777777" w:rsidR="005F66AA" w:rsidRPr="00202789" w:rsidRDefault="005F66AA" w:rsidP="00F838FC"/>
        </w:tc>
      </w:tr>
      <w:tr w:rsidR="005F66AA" w14:paraId="6AF1677F" w14:textId="77777777" w:rsidTr="00F838FC">
        <w:tc>
          <w:tcPr>
            <w:tcW w:w="4507" w:type="dxa"/>
            <w:gridSpan w:val="2"/>
          </w:tcPr>
          <w:p w14:paraId="2F7CB283" w14:textId="77777777" w:rsidR="005F66AA" w:rsidRPr="00202789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1. </w:t>
            </w:r>
            <w:r>
              <w:rPr>
                <w:rFonts w:hint="eastAsia"/>
              </w:rPr>
              <w:t>현재 어떤 일을 맡고 있는가?</w:t>
            </w:r>
          </w:p>
        </w:tc>
        <w:tc>
          <w:tcPr>
            <w:tcW w:w="4509" w:type="dxa"/>
            <w:gridSpan w:val="2"/>
          </w:tcPr>
          <w:p w14:paraId="5DD90DC0" w14:textId="77777777" w:rsidR="005F66AA" w:rsidRDefault="005F66AA" w:rsidP="00F838FC">
            <w:r>
              <w:rPr>
                <w:rFonts w:hint="eastAsia"/>
              </w:rPr>
              <w:t>답변1. 신규 플랫폼 사업을 기획하고 있고,</w:t>
            </w:r>
            <w:r>
              <w:t xml:space="preserve"> </w:t>
            </w:r>
            <w:r>
              <w:rPr>
                <w:rFonts w:hint="eastAsia"/>
              </w:rPr>
              <w:t>신규 어플 개발 기획을 담당하고 있습니다.</w:t>
            </w:r>
            <w:r>
              <w:t xml:space="preserve"> </w:t>
            </w:r>
          </w:p>
        </w:tc>
      </w:tr>
      <w:tr w:rsidR="005F66AA" w14:paraId="22E426C6" w14:textId="77777777" w:rsidTr="00F838FC">
        <w:tc>
          <w:tcPr>
            <w:tcW w:w="4507" w:type="dxa"/>
            <w:gridSpan w:val="2"/>
          </w:tcPr>
          <w:p w14:paraId="4A1C70CB" w14:textId="77777777" w:rsidR="005F66AA" w:rsidRPr="001F2E6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2. </w:t>
            </w:r>
            <w:r>
              <w:rPr>
                <w:rFonts w:hint="eastAsia"/>
              </w:rPr>
              <w:t>플랫폼 사업에서 주로 문제가 발생되는 부분들 어디인가?</w:t>
            </w:r>
          </w:p>
        </w:tc>
        <w:tc>
          <w:tcPr>
            <w:tcW w:w="4509" w:type="dxa"/>
            <w:gridSpan w:val="2"/>
          </w:tcPr>
          <w:p w14:paraId="401FE6C0" w14:textId="77777777" w:rsidR="005F66AA" w:rsidRDefault="005F66AA" w:rsidP="00F838FC">
            <w:r>
              <w:rPr>
                <w:rFonts w:hint="eastAsia"/>
              </w:rPr>
              <w:t>답변2.</w:t>
            </w:r>
            <w:r>
              <w:t xml:space="preserve"> </w:t>
            </w:r>
            <w:r>
              <w:rPr>
                <w:rFonts w:hint="eastAsia"/>
              </w:rPr>
              <w:t>보내준 기획서를 확인해보면 기획하고 있는 플랫폼 사업에 경우 채팅기능이 포함되어있고,</w:t>
            </w:r>
            <w:r>
              <w:t xml:space="preserve"> </w:t>
            </w:r>
            <w:r>
              <w:rPr>
                <w:rFonts w:hint="eastAsia"/>
              </w:rPr>
              <w:t>개인간 거래가 진행하는 것으로 확인이되는데 채팅기능이 포함되어 있을경우 채팅 서버 관리를 초기에 잘 설정해야 추후에 데이터가 날아가거나 하는 부분을 방지할 수 있습니다.</w:t>
            </w:r>
            <w:r>
              <w:t xml:space="preserve"> </w:t>
            </w:r>
            <w:r>
              <w:rPr>
                <w:rFonts w:hint="eastAsia"/>
              </w:rPr>
              <w:t>개인간 거래를 하는 부분은 플랫폼 사업자라고 해서 방관할 수 있는 부분이 아니니 문제가 생길 수 있는 부분을 미리 체크하여 방지해야 합니다.</w:t>
            </w:r>
            <w:r>
              <w:t xml:space="preserve"> </w:t>
            </w:r>
          </w:p>
        </w:tc>
      </w:tr>
      <w:tr w:rsidR="005F66AA" w14:paraId="43949519" w14:textId="77777777" w:rsidTr="00F838FC">
        <w:tc>
          <w:tcPr>
            <w:tcW w:w="4507" w:type="dxa"/>
            <w:gridSpan w:val="2"/>
          </w:tcPr>
          <w:p w14:paraId="25B0374C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3. </w:t>
            </w:r>
            <w:r>
              <w:rPr>
                <w:rFonts w:hint="eastAsia"/>
              </w:rPr>
              <w:t>기획했던 당근마켓의 아쉬웠었던 점은 무엇이었다고 생각하는가?</w:t>
            </w:r>
            <w:r>
              <w:t xml:space="preserve"> </w:t>
            </w:r>
          </w:p>
        </w:tc>
        <w:tc>
          <w:tcPr>
            <w:tcW w:w="4509" w:type="dxa"/>
            <w:gridSpan w:val="2"/>
          </w:tcPr>
          <w:p w14:paraId="74462F61" w14:textId="77777777" w:rsidR="005F66AA" w:rsidRDefault="005F66AA" w:rsidP="00F838FC">
            <w:r>
              <w:rPr>
                <w:rFonts w:hint="eastAsia"/>
              </w:rPr>
              <w:t>답변3. 사용자간 거래시 서로를 평가할 수 있는 시스템을 미리 만들었다면,</w:t>
            </w:r>
            <w:r>
              <w:t xml:space="preserve"> </w:t>
            </w:r>
            <w:r>
              <w:rPr>
                <w:rFonts w:hint="eastAsia"/>
              </w:rPr>
              <w:t>더 좋은 매너로 유저들이 거래를 진행할 수 있었고,</w:t>
            </w:r>
            <w:r>
              <w:t xml:space="preserve"> </w:t>
            </w:r>
            <w:r>
              <w:rPr>
                <w:rFonts w:hint="eastAsia"/>
              </w:rPr>
              <w:t>유저간 거래에서 발생하는 문제들 또한 줄어들 수 있었을텐데 해당부분의 개발이 늦었던 부분이 아쉬웠습니다.</w:t>
            </w:r>
            <w:r>
              <w:t xml:space="preserve"> </w:t>
            </w:r>
          </w:p>
        </w:tc>
      </w:tr>
      <w:tr w:rsidR="005F66AA" w14:paraId="2A7F47D4" w14:textId="77777777" w:rsidTr="00F838FC">
        <w:tc>
          <w:tcPr>
            <w:tcW w:w="4507" w:type="dxa"/>
            <w:gridSpan w:val="2"/>
          </w:tcPr>
          <w:p w14:paraId="3628B979" w14:textId="77777777" w:rsidR="005F66AA" w:rsidRPr="00456595" w:rsidRDefault="005F66AA" w:rsidP="00F838FC">
            <w:r>
              <w:rPr>
                <w:rFonts w:hint="eastAsia"/>
              </w:rPr>
              <w:t>질문 4. 마지막으로 하고 싶은 말이 있다면?</w:t>
            </w:r>
          </w:p>
        </w:tc>
        <w:tc>
          <w:tcPr>
            <w:tcW w:w="4509" w:type="dxa"/>
            <w:gridSpan w:val="2"/>
          </w:tcPr>
          <w:p w14:paraId="5360252E" w14:textId="77777777" w:rsidR="005F66AA" w:rsidRDefault="005F66AA" w:rsidP="00F838FC">
            <w:r>
              <w:rPr>
                <w:rFonts w:hint="eastAsia"/>
              </w:rPr>
              <w:t>답변4</w:t>
            </w:r>
            <w:r>
              <w:t xml:space="preserve">. </w:t>
            </w:r>
            <w:r>
              <w:rPr>
                <w:rFonts w:hint="eastAsia"/>
              </w:rPr>
              <w:t>플랫폼 사업에 경우 초기유저모입이 가장 중요하며 유저들이 플랫폼에서 떠나가지 않도록 하는 것이 중요합니다.</w:t>
            </w:r>
            <w:r>
              <w:t xml:space="preserve"> </w:t>
            </w:r>
            <w:r>
              <w:rPr>
                <w:rFonts w:hint="eastAsia"/>
              </w:rPr>
              <w:t xml:space="preserve">유저들간의 거래가 진행되기 때문에 해당부분을 플랫폼 사에서 방지해줄 수 있는 부분을 개발하여 수익성 모델을 만드는 것도 고려해보시면 좋을 것 </w:t>
            </w:r>
            <w:r>
              <w:rPr>
                <w:rFonts w:hint="eastAsia"/>
              </w:rPr>
              <w:lastRenderedPageBreak/>
              <w:t>같습니다.</w:t>
            </w:r>
            <w:r>
              <w:t xml:space="preserve"> </w:t>
            </w:r>
          </w:p>
        </w:tc>
      </w:tr>
      <w:tr w:rsidR="005F66AA" w:rsidRPr="001438B2" w14:paraId="4A8F9E1E" w14:textId="77777777" w:rsidTr="00F838FC">
        <w:tc>
          <w:tcPr>
            <w:tcW w:w="9016" w:type="dxa"/>
            <w:gridSpan w:val="4"/>
          </w:tcPr>
          <w:p w14:paraId="6FF35BFE" w14:textId="77777777" w:rsidR="005F66AA" w:rsidRDefault="005F66AA" w:rsidP="00F838FC">
            <w:r>
              <w:rPr>
                <w:rFonts w:hint="eastAsia"/>
              </w:rPr>
              <w:lastRenderedPageBreak/>
              <w:t xml:space="preserve">전반적 관찰 소견 : </w:t>
            </w:r>
          </w:p>
          <w:p w14:paraId="661D0027" w14:textId="77777777" w:rsidR="005F66AA" w:rsidRDefault="005F66AA" w:rsidP="00F838FC">
            <w:r>
              <w:rPr>
                <w:rFonts w:hint="eastAsia"/>
              </w:rPr>
              <w:t>[인터뷰 수행자가 인터뷰 대상자에 대해 느낌 객관적 혹은 주관적 관찰 소견을 기술함]</w:t>
            </w:r>
          </w:p>
          <w:p w14:paraId="019BD321" w14:textId="77777777" w:rsidR="005F66AA" w:rsidRDefault="005F66AA" w:rsidP="00F838FC">
            <w:r>
              <w:rPr>
                <w:rFonts w:hint="eastAsia"/>
              </w:rPr>
              <w:t>[예시</w:t>
            </w:r>
            <w:r w:rsidRPr="00F569D2">
              <w:t>)</w:t>
            </w:r>
            <w:r>
              <w:rPr>
                <w:rFonts w:hint="eastAsia"/>
              </w:rPr>
              <w:t xml:space="preserve"> 프로그램</w:t>
            </w:r>
            <w:r>
              <w:t xml:space="preserve"> 개발 직종에 종사하였던 인터뷰 대상자임.</w:t>
            </w:r>
          </w:p>
          <w:p w14:paraId="51FF4F3C" w14:textId="77777777" w:rsidR="005F66AA" w:rsidRPr="001438B2" w:rsidRDefault="005F66AA" w:rsidP="00F838FC">
            <w:r>
              <w:t>인터뷰에는 성실히 응해주었으나 아직 정확한 요구사항이 부족함.</w:t>
            </w:r>
            <w:r>
              <w:rPr>
                <w:rFonts w:hint="eastAsia"/>
              </w:rPr>
              <w:t>]</w:t>
            </w:r>
          </w:p>
        </w:tc>
      </w:tr>
      <w:tr w:rsidR="005F66AA" w:rsidRPr="008D5CBA" w14:paraId="6222D4BC" w14:textId="77777777" w:rsidTr="00F838FC">
        <w:tc>
          <w:tcPr>
            <w:tcW w:w="9016" w:type="dxa"/>
            <w:gridSpan w:val="4"/>
          </w:tcPr>
          <w:p w14:paraId="02B1CABB" w14:textId="77777777" w:rsidR="005F66AA" w:rsidRDefault="005F66AA" w:rsidP="00F838FC">
            <w:r>
              <w:rPr>
                <w:rFonts w:hint="eastAsia"/>
              </w:rPr>
              <w:t xml:space="preserve">미해결 이슈 및 다루지 못한 토픽 : </w:t>
            </w:r>
          </w:p>
          <w:p w14:paraId="79BB15A3" w14:textId="77777777" w:rsidR="005F66AA" w:rsidRDefault="005F66AA" w:rsidP="00F838FC">
            <w:r>
              <w:rPr>
                <w:rFonts w:hint="eastAsia"/>
              </w:rPr>
              <w:t>[이번 인터뷰에서 확인하고자 했던 문제에 대한 상세적인 내용을 알지 못하거나 개발 범위에 대한 이견이 발생하여 좁히지 못한 경우 기술함]</w:t>
            </w:r>
          </w:p>
          <w:p w14:paraId="193A06C8" w14:textId="77777777" w:rsidR="005F66AA" w:rsidRPr="008D5CBA" w:rsidRDefault="005F66AA" w:rsidP="00F838FC">
            <w:r>
              <w:rPr>
                <w:rFonts w:hint="eastAsia"/>
              </w:rPr>
              <w:t>[예시</w:t>
            </w:r>
            <w:r w:rsidRPr="008D5CBA">
              <w:t>)</w:t>
            </w:r>
            <w:r>
              <w:rPr>
                <w:rFonts w:hint="eastAsia"/>
              </w:rPr>
              <w:t xml:space="preserve"> </w:t>
            </w:r>
            <w:r w:rsidRPr="008D5CBA">
              <w:rPr>
                <w:rFonts w:hint="eastAsia"/>
              </w:rPr>
              <w:t>시스템의</w:t>
            </w:r>
            <w:r w:rsidRPr="008D5CBA">
              <w:t xml:space="preserve"> 형식이 자세하게 정해져 있지 않아 추후 조절해나가야 할듯함.</w:t>
            </w:r>
            <w:r>
              <w:rPr>
                <w:rFonts w:hint="eastAsia"/>
              </w:rPr>
              <w:t>]</w:t>
            </w:r>
          </w:p>
        </w:tc>
      </w:tr>
    </w:tbl>
    <w:p w14:paraId="365E86E1" w14:textId="77777777" w:rsidR="00006E96" w:rsidRPr="005F66AA" w:rsidRDefault="00006E96" w:rsidP="00006E96"/>
    <w:p w14:paraId="63694904" w14:textId="77777777" w:rsidR="00006E96" w:rsidRDefault="00006E96">
      <w:pPr>
        <w:widowControl/>
        <w:wordWrap/>
        <w:autoSpaceDE/>
        <w:autoSpaceDN/>
      </w:pPr>
      <w:r>
        <w:br w:type="page"/>
      </w:r>
    </w:p>
    <w:p w14:paraId="59231224" w14:textId="77777777" w:rsidR="00006E96" w:rsidRPr="00006E96" w:rsidRDefault="00006E96" w:rsidP="00006E96"/>
    <w:p w14:paraId="317BDA4D" w14:textId="77777777" w:rsidR="00D15395" w:rsidRDefault="00F72433" w:rsidP="006B0BB0">
      <w:pPr>
        <w:pStyle w:val="1"/>
      </w:pPr>
      <w:bookmarkStart w:id="16" w:name="_Toc449971728"/>
      <w:r>
        <w:rPr>
          <w:rFonts w:hint="eastAsia"/>
        </w:rPr>
        <w:t>참고 자료</w:t>
      </w:r>
      <w:bookmarkEnd w:id="16"/>
    </w:p>
    <w:p w14:paraId="3775EBD4" w14:textId="77777777" w:rsidR="001D7669" w:rsidRDefault="001D7669" w:rsidP="001D7669">
      <w:r>
        <w:rPr>
          <w:rFonts w:hint="eastAsia"/>
        </w:rPr>
        <w:t>[</w:t>
      </w:r>
      <w:r>
        <w:t>2021</w:t>
      </w:r>
      <w:r>
        <w:rPr>
          <w:rFonts w:hint="eastAsia"/>
        </w:rPr>
        <w:t>년 국내인구이동 결과</w:t>
      </w:r>
      <w:r>
        <w:t>]</w:t>
      </w:r>
    </w:p>
    <w:p w14:paraId="41E4EE58" w14:textId="77777777" w:rsidR="001D7669" w:rsidRDefault="00C4106F" w:rsidP="001D7669">
      <w:hyperlink r:id="rId8" w:history="1">
        <w:r w:rsidR="001D7669" w:rsidRPr="00C82563">
          <w:rPr>
            <w:rStyle w:val="a6"/>
          </w:rPr>
          <w:t>http://kostat.go.kr/assist/synap/preview/skin/miri.html?fn=ee81359320531925120717&amp;rs=/assist/synap/preview</w:t>
        </w:r>
      </w:hyperlink>
    </w:p>
    <w:p w14:paraId="06988701" w14:textId="77777777" w:rsidR="001D7669" w:rsidRPr="001F6037" w:rsidRDefault="001D7669" w:rsidP="001D7669"/>
    <w:p w14:paraId="247FED75" w14:textId="77777777" w:rsidR="001D7669" w:rsidRDefault="001D7669" w:rsidP="001D7669">
      <w:r>
        <w:rPr>
          <w:rFonts w:hint="eastAsia"/>
        </w:rPr>
        <w:t>[배달 앱 이용여부]</w:t>
      </w:r>
    </w:p>
    <w:p w14:paraId="5AC56EE7" w14:textId="77777777" w:rsidR="001D7669" w:rsidRDefault="00C4106F" w:rsidP="001D7669">
      <w:hyperlink r:id="rId9" w:history="1">
        <w:r w:rsidR="001D7669" w:rsidRPr="00C82563">
          <w:rPr>
            <w:rStyle w:val="a6"/>
          </w:rPr>
          <w:t>https://kosis.kr/statHtml/statHtml.do?orgId=114&amp;tblId=DT_114054_016&amp;conn_path=I2</w:t>
        </w:r>
      </w:hyperlink>
    </w:p>
    <w:p w14:paraId="633C861B" w14:textId="77777777" w:rsidR="001D7669" w:rsidRDefault="001D7669" w:rsidP="001D7669"/>
    <w:p w14:paraId="23F1B31F" w14:textId="77777777" w:rsidR="001D7669" w:rsidRDefault="001D7669" w:rsidP="001D7669">
      <w:r>
        <w:rPr>
          <w:rFonts w:hint="eastAsia"/>
        </w:rPr>
        <w:t>[문자인증 관련 서비스]</w:t>
      </w:r>
    </w:p>
    <w:p w14:paraId="0A7162AA" w14:textId="77777777" w:rsidR="001D7669" w:rsidRDefault="00C4106F" w:rsidP="001D7669">
      <w:hyperlink r:id="rId10" w:history="1">
        <w:r w:rsidR="001D7669" w:rsidRPr="00C82563">
          <w:rPr>
            <w:rStyle w:val="a6"/>
          </w:rPr>
          <w:t>https://www.ncloud.com/</w:t>
        </w:r>
      </w:hyperlink>
    </w:p>
    <w:p w14:paraId="3AE2C24A" w14:textId="77777777" w:rsidR="001D7669" w:rsidRDefault="001D7669" w:rsidP="001D7669"/>
    <w:p w14:paraId="28446302" w14:textId="77777777" w:rsidR="001D7669" w:rsidRDefault="001D7669" w:rsidP="001D7669">
      <w:r>
        <w:rPr>
          <w:rFonts w:hint="eastAsia"/>
        </w:rPr>
        <w:t>[플랫 폼 사업 방향성]</w:t>
      </w:r>
    </w:p>
    <w:p w14:paraId="6296FA33" w14:textId="77777777" w:rsidR="001D7669" w:rsidRDefault="00C4106F" w:rsidP="001D7669">
      <w:hyperlink r:id="rId11" w:history="1">
        <w:r w:rsidR="001D7669" w:rsidRPr="00C82563">
          <w:rPr>
            <w:rStyle w:val="a6"/>
          </w:rPr>
          <w:t>https://www.techm.kr/news/articleView.html?idxno=94854</w:t>
        </w:r>
      </w:hyperlink>
    </w:p>
    <w:p w14:paraId="55095263" w14:textId="77777777" w:rsidR="001D7669" w:rsidRDefault="001D7669" w:rsidP="001D7669"/>
    <w:p w14:paraId="61AA9454" w14:textId="77777777" w:rsidR="001D7669" w:rsidRDefault="001D7669" w:rsidP="001D7669">
      <w:r>
        <w:rPr>
          <w:rFonts w:hint="eastAsia"/>
        </w:rPr>
        <w:t>[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GPS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측량에서의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관측시간과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기선거리에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따른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좌표정확도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비교</w:t>
      </w:r>
      <w:r>
        <w:t>]</w:t>
      </w:r>
    </w:p>
    <w:p w14:paraId="680937B9" w14:textId="77777777" w:rsidR="001D7669" w:rsidRDefault="00C4106F" w:rsidP="001D7669">
      <w:hyperlink r:id="rId12" w:history="1">
        <w:r w:rsidR="001D7669" w:rsidRPr="00C82563">
          <w:rPr>
            <w:rStyle w:val="a6"/>
          </w:rPr>
          <w:t>https://scienceon.kisti.re.kr/srch/selectPORSrchArticle.do?cn=NPAP08686245&amp;dbt=NPAP</w:t>
        </w:r>
      </w:hyperlink>
    </w:p>
    <w:p w14:paraId="44ABB2E9" w14:textId="77777777" w:rsidR="001D7669" w:rsidRDefault="001D7669" w:rsidP="001D7669"/>
    <w:p w14:paraId="09FB7468" w14:textId="77777777" w:rsidR="001D7669" w:rsidRPr="00FB0E70" w:rsidRDefault="001D7669" w:rsidP="001D7669">
      <w:pPr>
        <w:pStyle w:val="3"/>
        <w:numPr>
          <w:ilvl w:val="0"/>
          <w:numId w:val="0"/>
        </w:numPr>
        <w:spacing w:before="195" w:after="0" w:line="480" w:lineRule="atLeast"/>
        <w:rPr>
          <w:rFonts w:ascii="NotoSansKRM" w:hAnsi="NotoSansKRM" w:hint="eastAsia"/>
          <w:color w:val="1D1D1D"/>
          <w:sz w:val="38"/>
          <w:szCs w:val="38"/>
        </w:rPr>
      </w:pPr>
      <w:r w:rsidRPr="00FB0E70">
        <w:rPr>
          <w:rFonts w:ascii="NotoSansKRM" w:hAnsi="NotoSansKRM" w:hint="eastAsia"/>
          <w:color w:val="1D1D1D"/>
          <w:szCs w:val="20"/>
        </w:rPr>
        <w:t>[</w:t>
      </w:r>
      <w:r w:rsidRPr="00FB0E70">
        <w:rPr>
          <w:rFonts w:ascii="NotoSansKRM" w:hAnsi="NotoSansKRM"/>
          <w:color w:val="1D1D1D"/>
          <w:szCs w:val="20"/>
        </w:rPr>
        <w:t>배달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음식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주문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시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소비자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만족도와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지속적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이용의도에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영향을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미치는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요인에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대한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연구</w:t>
      </w:r>
      <w:r w:rsidRPr="00FB0E70">
        <w:rPr>
          <w:rFonts w:ascii="NotoSansKRM" w:hAnsi="NotoSansKRM" w:hint="eastAsia"/>
          <w:color w:val="1D1D1D"/>
          <w:szCs w:val="20"/>
        </w:rPr>
        <w:t>]</w:t>
      </w:r>
    </w:p>
    <w:p w14:paraId="77729309" w14:textId="0EAD7281" w:rsidR="00F72433" w:rsidRPr="00F72433" w:rsidRDefault="00C4106F" w:rsidP="001D7669">
      <w:hyperlink r:id="rId13" w:history="1">
        <w:r w:rsidR="001D7669" w:rsidRPr="00C82563">
          <w:rPr>
            <w:rStyle w:val="a6"/>
          </w:rPr>
          <w:t>http://www.riss.kr/search/detail/DetailView.do?p_mat_type=be54d9b8bc7cdb09&amp;control_no=f0e0c1fb4213f3c6ffe0bdc3ef48d419&amp;outLink=K</w:t>
        </w:r>
      </w:hyperlink>
    </w:p>
    <w:sectPr w:rsidR="00F72433" w:rsidRPr="00F72433" w:rsidSect="00A054B7">
      <w:headerReference w:type="default" r:id="rId14"/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4580" w14:textId="77777777" w:rsidR="00C4106F" w:rsidRDefault="00C4106F" w:rsidP="00EE5394">
      <w:pPr>
        <w:spacing w:after="0" w:line="240" w:lineRule="auto"/>
      </w:pPr>
      <w:r>
        <w:separator/>
      </w:r>
    </w:p>
  </w:endnote>
  <w:endnote w:type="continuationSeparator" w:id="0">
    <w:p w14:paraId="1DEE7B08" w14:textId="77777777" w:rsidR="00C4106F" w:rsidRDefault="00C4106F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KR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FD25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5821F2CD" wp14:editId="296C94BD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FB85E5F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anchorlock/>
            </v:line>
          </w:pict>
        </mc:Fallback>
      </mc:AlternateContent>
    </w:r>
  </w:p>
  <w:p w14:paraId="2C846163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D05B97" w:rsidRPr="00D05B97">
      <w:rPr>
        <w:noProof/>
        <w:lang w:val="ko-KR"/>
      </w:rPr>
      <w:t>15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90E6B" w14:textId="77777777" w:rsidR="00C4106F" w:rsidRDefault="00C4106F" w:rsidP="00EE5394">
      <w:pPr>
        <w:spacing w:after="0" w:line="240" w:lineRule="auto"/>
      </w:pPr>
      <w:r>
        <w:separator/>
      </w:r>
    </w:p>
  </w:footnote>
  <w:footnote w:type="continuationSeparator" w:id="0">
    <w:p w14:paraId="08770543" w14:textId="77777777" w:rsidR="00C4106F" w:rsidRDefault="00C4106F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912"/>
      <w:gridCol w:w="2312"/>
    </w:tblGrid>
    <w:tr w:rsidR="005F4467" w14:paraId="57C70614" w14:textId="77777777" w:rsidTr="00415161">
      <w:tc>
        <w:tcPr>
          <w:tcW w:w="6912" w:type="dxa"/>
        </w:tcPr>
        <w:p w14:paraId="35827BC4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69D2D1C9" w14:textId="77777777" w:rsidR="005F4467" w:rsidRDefault="005F4467" w:rsidP="00FA7D33">
          <w:pPr>
            <w:pStyle w:val="a3"/>
            <w:jc w:val="left"/>
          </w:pPr>
          <w:r>
            <w:rPr>
              <w:rFonts w:hint="eastAsia"/>
            </w:rPr>
            <w:t>문서서식 : SE-0</w:t>
          </w:r>
          <w:r w:rsidR="00FA7D33">
            <w:rPr>
              <w:rFonts w:hint="eastAsia"/>
            </w:rPr>
            <w:t>2</w:t>
          </w:r>
        </w:p>
      </w:tc>
    </w:tr>
    <w:tr w:rsidR="00415161" w14:paraId="3F265016" w14:textId="77777777" w:rsidTr="00415161">
      <w:tc>
        <w:tcPr>
          <w:tcW w:w="6912" w:type="dxa"/>
        </w:tcPr>
        <w:p w14:paraId="094102FD" w14:textId="77777777" w:rsidR="00415161" w:rsidRDefault="00B10BEA" w:rsidP="005F4467">
          <w:pPr>
            <w:pStyle w:val="a3"/>
            <w:jc w:val="left"/>
          </w:pPr>
          <w:r>
            <w:rPr>
              <w:rFonts w:hint="eastAsia"/>
            </w:rPr>
            <w:t xml:space="preserve">&lt; </w:t>
          </w:r>
          <w:r w:rsidR="0097414A">
            <w:rPr>
              <w:rFonts w:hint="eastAsia"/>
            </w:rPr>
            <w:t>인터뷰 개요 및 요약서</w:t>
          </w:r>
          <w:r>
            <w:rPr>
              <w:rFonts w:hint="eastAsia"/>
            </w:rPr>
            <w:t xml:space="preserve"> &gt;</w:t>
          </w:r>
        </w:p>
      </w:tc>
      <w:tc>
        <w:tcPr>
          <w:tcW w:w="2312" w:type="dxa"/>
        </w:tcPr>
        <w:p w14:paraId="1E1C4F99" w14:textId="77777777" w:rsidR="00415161" w:rsidRDefault="00415161" w:rsidP="00D05B97">
          <w:pPr>
            <w:pStyle w:val="a3"/>
            <w:jc w:val="left"/>
          </w:pPr>
          <w:r>
            <w:rPr>
              <w:rFonts w:hint="eastAsia"/>
            </w:rPr>
            <w:t xml:space="preserve">작성일자 : </w:t>
          </w:r>
          <w:r>
            <w:t>20</w:t>
          </w:r>
          <w:r w:rsidR="001B0A21">
            <w:rPr>
              <w:rFonts w:hint="eastAsia"/>
            </w:rPr>
            <w:t>2</w:t>
          </w:r>
          <w:r w:rsidR="00D05B97">
            <w:rPr>
              <w:rFonts w:hint="eastAsia"/>
            </w:rPr>
            <w:t>2</w:t>
          </w:r>
          <w:r>
            <w:t>-0</w:t>
          </w:r>
          <w:r w:rsidR="00E672F5">
            <w:rPr>
              <w:rFonts w:hint="eastAsia"/>
            </w:rPr>
            <w:t>3</w:t>
          </w:r>
          <w:r>
            <w:t>-0</w:t>
          </w:r>
          <w:r w:rsidR="001B0A21">
            <w:rPr>
              <w:rFonts w:hint="eastAsia"/>
            </w:rPr>
            <w:t>2</w:t>
          </w:r>
        </w:p>
      </w:tc>
    </w:tr>
  </w:tbl>
  <w:p w14:paraId="3BDB3BFA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4046E6B6" wp14:editId="7B0DB692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28D22C8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262E7E61"/>
    <w:multiLevelType w:val="multilevel"/>
    <w:tmpl w:val="B26A39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9AD5858"/>
    <w:multiLevelType w:val="hybridMultilevel"/>
    <w:tmpl w:val="1D44203C"/>
    <w:lvl w:ilvl="0" w:tplc="EFAC423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3D08BB"/>
    <w:multiLevelType w:val="hybridMultilevel"/>
    <w:tmpl w:val="1A188134"/>
    <w:lvl w:ilvl="0" w:tplc="3EA48F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24728A"/>
    <w:multiLevelType w:val="hybridMultilevel"/>
    <w:tmpl w:val="135066C2"/>
    <w:lvl w:ilvl="0" w:tplc="B234EB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632904964">
    <w:abstractNumId w:val="2"/>
  </w:num>
  <w:num w:numId="2" w16cid:durableId="558173829">
    <w:abstractNumId w:val="1"/>
  </w:num>
  <w:num w:numId="3" w16cid:durableId="649333914">
    <w:abstractNumId w:val="0"/>
  </w:num>
  <w:num w:numId="4" w16cid:durableId="1069158250">
    <w:abstractNumId w:val="3"/>
  </w:num>
  <w:num w:numId="5" w16cid:durableId="464006921">
    <w:abstractNumId w:val="7"/>
  </w:num>
  <w:num w:numId="6" w16cid:durableId="6209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1554864">
    <w:abstractNumId w:val="5"/>
  </w:num>
  <w:num w:numId="8" w16cid:durableId="1777866196">
    <w:abstractNumId w:val="6"/>
  </w:num>
  <w:num w:numId="9" w16cid:durableId="631983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94"/>
    <w:rsid w:val="00005010"/>
    <w:rsid w:val="00005312"/>
    <w:rsid w:val="0000624B"/>
    <w:rsid w:val="00006E96"/>
    <w:rsid w:val="00007B27"/>
    <w:rsid w:val="0002711F"/>
    <w:rsid w:val="00031C2E"/>
    <w:rsid w:val="00034A4C"/>
    <w:rsid w:val="00040F09"/>
    <w:rsid w:val="00057086"/>
    <w:rsid w:val="00063949"/>
    <w:rsid w:val="00064B86"/>
    <w:rsid w:val="000749C0"/>
    <w:rsid w:val="000875BB"/>
    <w:rsid w:val="000A0EB1"/>
    <w:rsid w:val="000A57EB"/>
    <w:rsid w:val="000B1B58"/>
    <w:rsid w:val="000B5962"/>
    <w:rsid w:val="000C23E8"/>
    <w:rsid w:val="000C3E49"/>
    <w:rsid w:val="000C6A4B"/>
    <w:rsid w:val="000C77E1"/>
    <w:rsid w:val="000C7A97"/>
    <w:rsid w:val="000F7C55"/>
    <w:rsid w:val="00107CF5"/>
    <w:rsid w:val="00107DF5"/>
    <w:rsid w:val="001158E3"/>
    <w:rsid w:val="001331C6"/>
    <w:rsid w:val="0013382D"/>
    <w:rsid w:val="001438B2"/>
    <w:rsid w:val="00152285"/>
    <w:rsid w:val="00166303"/>
    <w:rsid w:val="00187954"/>
    <w:rsid w:val="001A2F63"/>
    <w:rsid w:val="001A7CBC"/>
    <w:rsid w:val="001B0A21"/>
    <w:rsid w:val="001B6FAE"/>
    <w:rsid w:val="001C72FA"/>
    <w:rsid w:val="001D7669"/>
    <w:rsid w:val="001E3DE2"/>
    <w:rsid w:val="0020537D"/>
    <w:rsid w:val="002276B1"/>
    <w:rsid w:val="00231323"/>
    <w:rsid w:val="0024155A"/>
    <w:rsid w:val="002621F2"/>
    <w:rsid w:val="00263FBA"/>
    <w:rsid w:val="0027398C"/>
    <w:rsid w:val="002752B6"/>
    <w:rsid w:val="002911DE"/>
    <w:rsid w:val="002A20A4"/>
    <w:rsid w:val="002A50C3"/>
    <w:rsid w:val="002B2479"/>
    <w:rsid w:val="002B564E"/>
    <w:rsid w:val="002C65B5"/>
    <w:rsid w:val="002E670D"/>
    <w:rsid w:val="003024D2"/>
    <w:rsid w:val="00306BAF"/>
    <w:rsid w:val="00306F45"/>
    <w:rsid w:val="00312F66"/>
    <w:rsid w:val="00313093"/>
    <w:rsid w:val="00315E2D"/>
    <w:rsid w:val="003161B8"/>
    <w:rsid w:val="00341506"/>
    <w:rsid w:val="00343719"/>
    <w:rsid w:val="00351F27"/>
    <w:rsid w:val="003605F9"/>
    <w:rsid w:val="00363110"/>
    <w:rsid w:val="0036318F"/>
    <w:rsid w:val="00377CB9"/>
    <w:rsid w:val="00377DBA"/>
    <w:rsid w:val="003803BD"/>
    <w:rsid w:val="0038570D"/>
    <w:rsid w:val="00393DED"/>
    <w:rsid w:val="00394FF5"/>
    <w:rsid w:val="00395345"/>
    <w:rsid w:val="00395BCC"/>
    <w:rsid w:val="003961CD"/>
    <w:rsid w:val="00396577"/>
    <w:rsid w:val="003A020F"/>
    <w:rsid w:val="003B212D"/>
    <w:rsid w:val="003D46A7"/>
    <w:rsid w:val="003E61D8"/>
    <w:rsid w:val="003F043B"/>
    <w:rsid w:val="003F37AE"/>
    <w:rsid w:val="00413367"/>
    <w:rsid w:val="00415161"/>
    <w:rsid w:val="00444483"/>
    <w:rsid w:val="00456595"/>
    <w:rsid w:val="00465786"/>
    <w:rsid w:val="0047065B"/>
    <w:rsid w:val="004713CD"/>
    <w:rsid w:val="00481DEB"/>
    <w:rsid w:val="0048779C"/>
    <w:rsid w:val="004A047D"/>
    <w:rsid w:val="004A55CA"/>
    <w:rsid w:val="004A580C"/>
    <w:rsid w:val="004B347B"/>
    <w:rsid w:val="004C27EA"/>
    <w:rsid w:val="004C7847"/>
    <w:rsid w:val="004D0BFF"/>
    <w:rsid w:val="004D19C0"/>
    <w:rsid w:val="004D1F6C"/>
    <w:rsid w:val="005124C9"/>
    <w:rsid w:val="00531835"/>
    <w:rsid w:val="00535BCB"/>
    <w:rsid w:val="00540B6E"/>
    <w:rsid w:val="0054526F"/>
    <w:rsid w:val="00546BDF"/>
    <w:rsid w:val="005542B8"/>
    <w:rsid w:val="00555809"/>
    <w:rsid w:val="00565ABF"/>
    <w:rsid w:val="00567754"/>
    <w:rsid w:val="00574856"/>
    <w:rsid w:val="00586DD7"/>
    <w:rsid w:val="00596570"/>
    <w:rsid w:val="005A51EE"/>
    <w:rsid w:val="005B1DB9"/>
    <w:rsid w:val="005B2439"/>
    <w:rsid w:val="005E237A"/>
    <w:rsid w:val="005E5F71"/>
    <w:rsid w:val="005F4467"/>
    <w:rsid w:val="005F66AA"/>
    <w:rsid w:val="006031E0"/>
    <w:rsid w:val="00626D74"/>
    <w:rsid w:val="0063323A"/>
    <w:rsid w:val="00633C1A"/>
    <w:rsid w:val="006365F6"/>
    <w:rsid w:val="006410F5"/>
    <w:rsid w:val="00651E17"/>
    <w:rsid w:val="00661BEF"/>
    <w:rsid w:val="00671EA9"/>
    <w:rsid w:val="00673BA0"/>
    <w:rsid w:val="00684642"/>
    <w:rsid w:val="006A06EA"/>
    <w:rsid w:val="006A1998"/>
    <w:rsid w:val="006B0BB0"/>
    <w:rsid w:val="006B659B"/>
    <w:rsid w:val="006C0559"/>
    <w:rsid w:val="006C3359"/>
    <w:rsid w:val="006E1E55"/>
    <w:rsid w:val="006F14FA"/>
    <w:rsid w:val="006F3BC6"/>
    <w:rsid w:val="006F6B5C"/>
    <w:rsid w:val="007059A1"/>
    <w:rsid w:val="0070643D"/>
    <w:rsid w:val="0070709D"/>
    <w:rsid w:val="00720062"/>
    <w:rsid w:val="00723392"/>
    <w:rsid w:val="00723EA6"/>
    <w:rsid w:val="00726FBD"/>
    <w:rsid w:val="00746470"/>
    <w:rsid w:val="00752346"/>
    <w:rsid w:val="00752900"/>
    <w:rsid w:val="0077159D"/>
    <w:rsid w:val="007954EC"/>
    <w:rsid w:val="007A4E1F"/>
    <w:rsid w:val="007D1A06"/>
    <w:rsid w:val="007D2785"/>
    <w:rsid w:val="007E4F08"/>
    <w:rsid w:val="007F4059"/>
    <w:rsid w:val="00800198"/>
    <w:rsid w:val="00800702"/>
    <w:rsid w:val="00801900"/>
    <w:rsid w:val="008168D9"/>
    <w:rsid w:val="008212FC"/>
    <w:rsid w:val="00830DBA"/>
    <w:rsid w:val="00844050"/>
    <w:rsid w:val="008510B5"/>
    <w:rsid w:val="008610A8"/>
    <w:rsid w:val="0086537A"/>
    <w:rsid w:val="008668EB"/>
    <w:rsid w:val="00882FF1"/>
    <w:rsid w:val="00884D39"/>
    <w:rsid w:val="00885D0E"/>
    <w:rsid w:val="00896F3D"/>
    <w:rsid w:val="008B37A9"/>
    <w:rsid w:val="008B621E"/>
    <w:rsid w:val="008B7093"/>
    <w:rsid w:val="008C2D45"/>
    <w:rsid w:val="008D21AD"/>
    <w:rsid w:val="008D265A"/>
    <w:rsid w:val="008D5CBA"/>
    <w:rsid w:val="008F3477"/>
    <w:rsid w:val="008F3AAD"/>
    <w:rsid w:val="008F7ED6"/>
    <w:rsid w:val="009027B1"/>
    <w:rsid w:val="0091631B"/>
    <w:rsid w:val="00922A14"/>
    <w:rsid w:val="0092552A"/>
    <w:rsid w:val="00925DD2"/>
    <w:rsid w:val="00942A17"/>
    <w:rsid w:val="0094672C"/>
    <w:rsid w:val="0094688D"/>
    <w:rsid w:val="00955B6A"/>
    <w:rsid w:val="00957D2F"/>
    <w:rsid w:val="0097356B"/>
    <w:rsid w:val="0097414A"/>
    <w:rsid w:val="00974A9C"/>
    <w:rsid w:val="00990737"/>
    <w:rsid w:val="009922C5"/>
    <w:rsid w:val="009B2B84"/>
    <w:rsid w:val="009C1544"/>
    <w:rsid w:val="009D0242"/>
    <w:rsid w:val="009D07DF"/>
    <w:rsid w:val="00A054B7"/>
    <w:rsid w:val="00A104DA"/>
    <w:rsid w:val="00A31A80"/>
    <w:rsid w:val="00A404CA"/>
    <w:rsid w:val="00A427F7"/>
    <w:rsid w:val="00A4311C"/>
    <w:rsid w:val="00A47EE2"/>
    <w:rsid w:val="00A52F2C"/>
    <w:rsid w:val="00A579EF"/>
    <w:rsid w:val="00A60D3F"/>
    <w:rsid w:val="00A6691C"/>
    <w:rsid w:val="00A7315C"/>
    <w:rsid w:val="00A751CD"/>
    <w:rsid w:val="00A85A32"/>
    <w:rsid w:val="00AA1C5E"/>
    <w:rsid w:val="00AB1D5B"/>
    <w:rsid w:val="00AB3507"/>
    <w:rsid w:val="00AB3AD3"/>
    <w:rsid w:val="00AB3CF4"/>
    <w:rsid w:val="00AB6866"/>
    <w:rsid w:val="00AC28E0"/>
    <w:rsid w:val="00AC2D39"/>
    <w:rsid w:val="00AD6A16"/>
    <w:rsid w:val="00AF4501"/>
    <w:rsid w:val="00AF4FB4"/>
    <w:rsid w:val="00B10BEA"/>
    <w:rsid w:val="00B22F70"/>
    <w:rsid w:val="00B31175"/>
    <w:rsid w:val="00B5047E"/>
    <w:rsid w:val="00B56119"/>
    <w:rsid w:val="00B566F5"/>
    <w:rsid w:val="00B61AE6"/>
    <w:rsid w:val="00B7151B"/>
    <w:rsid w:val="00B71BBF"/>
    <w:rsid w:val="00B722ED"/>
    <w:rsid w:val="00B7614C"/>
    <w:rsid w:val="00B80033"/>
    <w:rsid w:val="00BA51DA"/>
    <w:rsid w:val="00BB4FC6"/>
    <w:rsid w:val="00BC4246"/>
    <w:rsid w:val="00BC44DF"/>
    <w:rsid w:val="00BE01D2"/>
    <w:rsid w:val="00BE0F1B"/>
    <w:rsid w:val="00BE1A10"/>
    <w:rsid w:val="00BE594E"/>
    <w:rsid w:val="00C03862"/>
    <w:rsid w:val="00C06D82"/>
    <w:rsid w:val="00C13BB3"/>
    <w:rsid w:val="00C33BB2"/>
    <w:rsid w:val="00C34A26"/>
    <w:rsid w:val="00C35BE5"/>
    <w:rsid w:val="00C36894"/>
    <w:rsid w:val="00C4106F"/>
    <w:rsid w:val="00C47CBD"/>
    <w:rsid w:val="00C64981"/>
    <w:rsid w:val="00C6697E"/>
    <w:rsid w:val="00C72989"/>
    <w:rsid w:val="00C7600E"/>
    <w:rsid w:val="00C8338B"/>
    <w:rsid w:val="00C8442B"/>
    <w:rsid w:val="00C968F8"/>
    <w:rsid w:val="00CA6A28"/>
    <w:rsid w:val="00CB06D2"/>
    <w:rsid w:val="00CC250A"/>
    <w:rsid w:val="00CC7F3C"/>
    <w:rsid w:val="00CE14EE"/>
    <w:rsid w:val="00CE3420"/>
    <w:rsid w:val="00CE7B69"/>
    <w:rsid w:val="00CF0056"/>
    <w:rsid w:val="00CF214E"/>
    <w:rsid w:val="00CF6BEF"/>
    <w:rsid w:val="00D013E9"/>
    <w:rsid w:val="00D05B97"/>
    <w:rsid w:val="00D15395"/>
    <w:rsid w:val="00D15C85"/>
    <w:rsid w:val="00D1611E"/>
    <w:rsid w:val="00D16962"/>
    <w:rsid w:val="00D27B88"/>
    <w:rsid w:val="00D27CEE"/>
    <w:rsid w:val="00D30A2B"/>
    <w:rsid w:val="00D36BCD"/>
    <w:rsid w:val="00D549D3"/>
    <w:rsid w:val="00D57B44"/>
    <w:rsid w:val="00D63304"/>
    <w:rsid w:val="00D64BC2"/>
    <w:rsid w:val="00D77281"/>
    <w:rsid w:val="00D7750C"/>
    <w:rsid w:val="00D80D77"/>
    <w:rsid w:val="00D92F11"/>
    <w:rsid w:val="00D9451E"/>
    <w:rsid w:val="00D94E92"/>
    <w:rsid w:val="00DA3455"/>
    <w:rsid w:val="00DB4D84"/>
    <w:rsid w:val="00DC6E67"/>
    <w:rsid w:val="00DD0DFF"/>
    <w:rsid w:val="00DD54E0"/>
    <w:rsid w:val="00DE5E57"/>
    <w:rsid w:val="00E000D5"/>
    <w:rsid w:val="00E16F8B"/>
    <w:rsid w:val="00E178C1"/>
    <w:rsid w:val="00E3045B"/>
    <w:rsid w:val="00E35324"/>
    <w:rsid w:val="00E54E37"/>
    <w:rsid w:val="00E552F7"/>
    <w:rsid w:val="00E66FFB"/>
    <w:rsid w:val="00E672F5"/>
    <w:rsid w:val="00E70475"/>
    <w:rsid w:val="00E73896"/>
    <w:rsid w:val="00E9662D"/>
    <w:rsid w:val="00EA618F"/>
    <w:rsid w:val="00EB2A29"/>
    <w:rsid w:val="00EC3C23"/>
    <w:rsid w:val="00EC7207"/>
    <w:rsid w:val="00EC7530"/>
    <w:rsid w:val="00ED38CE"/>
    <w:rsid w:val="00EE3165"/>
    <w:rsid w:val="00EE5394"/>
    <w:rsid w:val="00EE5DAD"/>
    <w:rsid w:val="00EE779E"/>
    <w:rsid w:val="00EF0FC9"/>
    <w:rsid w:val="00EF32EC"/>
    <w:rsid w:val="00EF3A8D"/>
    <w:rsid w:val="00F10B76"/>
    <w:rsid w:val="00F126DE"/>
    <w:rsid w:val="00F13CBC"/>
    <w:rsid w:val="00F36E63"/>
    <w:rsid w:val="00F4521D"/>
    <w:rsid w:val="00F47111"/>
    <w:rsid w:val="00F569D2"/>
    <w:rsid w:val="00F6321B"/>
    <w:rsid w:val="00F6483B"/>
    <w:rsid w:val="00F66D75"/>
    <w:rsid w:val="00F72433"/>
    <w:rsid w:val="00F84FC3"/>
    <w:rsid w:val="00F90512"/>
    <w:rsid w:val="00F91155"/>
    <w:rsid w:val="00F91F53"/>
    <w:rsid w:val="00FA11B2"/>
    <w:rsid w:val="00FA7D33"/>
    <w:rsid w:val="00FB1837"/>
    <w:rsid w:val="00FB2374"/>
    <w:rsid w:val="00FC507A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4100B"/>
  <w15:docId w15:val="{C9F6229E-140F-4C31-9C1C-1A1CEE2E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CB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91631B"/>
    <w:pPr>
      <w:ind w:leftChars="400" w:left="850"/>
    </w:pPr>
  </w:style>
  <w:style w:type="table" w:styleId="1-1">
    <w:name w:val="Medium Shading 1 Accent 1"/>
    <w:basedOn w:val="a1"/>
    <w:uiPriority w:val="63"/>
    <w:rsid w:val="00F13CB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stat.go.kr/assist/synap/preview/skin/miri.html?fn=ee81359320531925120717&amp;rs=/assist/synap/preview" TargetMode="External"/><Relationship Id="rId13" Type="http://schemas.openxmlformats.org/officeDocument/2006/relationships/hyperlink" Target="http://www.riss.kr/search/detail/DetailView.do?p_mat_type=be54d9b8bc7cdb09&amp;control_no=f0e0c1fb4213f3c6ffe0bdc3ef48d419&amp;outLink=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enceon.kisti.re.kr/srch/selectPORSrchArticle.do?cn=NPAP08686245&amp;dbt=NPA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m.kr/news/articleView.html?idxno=9485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clou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sis.kr/statHtml/statHtml.do?orgId=114&amp;tblId=DT_114054_016&amp;conn_path=I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DEF5-85E0-4188-B33F-052D648D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9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10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
</dc:description>
  <cp:lastModifiedBy>최태준</cp:lastModifiedBy>
  <cp:revision>381</cp:revision>
  <dcterms:created xsi:type="dcterms:W3CDTF">2016-04-08T07:15:00Z</dcterms:created>
  <dcterms:modified xsi:type="dcterms:W3CDTF">2022-04-12T06:32:00Z</dcterms:modified>
</cp:coreProperties>
</file>